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E86487" w14:textId="0A92AF36" w:rsidR="00504048" w:rsidRDefault="00504048" w:rsidP="00504048">
      <w:pPr>
        <w:pStyle w:val="Basiskatalog"/>
      </w:pPr>
    </w:p>
    <w:p w14:paraId="6AB8636A" w14:textId="5601CD18" w:rsidR="00783F43" w:rsidRPr="00A91B4F" w:rsidRDefault="00B46248" w:rsidP="00A91B4F">
      <w:pPr>
        <w:pStyle w:val="Basiskatalog"/>
        <w:jc w:val="center"/>
        <w:rPr>
          <w:color w:val="262626" w:themeColor="text1" w:themeTint="D9"/>
          <w:sz w:val="4"/>
          <w:szCs w:val="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75182" wp14:editId="2E1FC2F4">
                <wp:simplePos x="0" y="0"/>
                <wp:positionH relativeFrom="margin">
                  <wp:posOffset>1050290</wp:posOffset>
                </wp:positionH>
                <wp:positionV relativeFrom="paragraph">
                  <wp:posOffset>412115</wp:posOffset>
                </wp:positionV>
                <wp:extent cx="7505700" cy="462915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4629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AAE0" w14:textId="77777777" w:rsidR="00505153" w:rsidRPr="00B46248" w:rsidRDefault="00505153" w:rsidP="00B46248">
                            <w:pPr>
                              <w:pStyle w:val="Basiskatalog"/>
                              <w:spacing w:before="240" w:after="240"/>
                              <w:jc w:val="center"/>
                              <w:rPr>
                                <w:color w:val="002060"/>
                              </w:rPr>
                            </w:pPr>
                            <w:r w:rsidRPr="00B46248">
                              <w:rPr>
                                <w:color w:val="002060"/>
                              </w:rPr>
                              <w:t xml:space="preserve">Gefährdung durch das </w:t>
                            </w:r>
                            <w:proofErr w:type="spellStart"/>
                            <w:r w:rsidRPr="00B46248">
                              <w:rPr>
                                <w:color w:val="002060"/>
                              </w:rPr>
                              <w:t>Coronavirus</w:t>
                            </w:r>
                            <w:proofErr w:type="spellEnd"/>
                            <w:r w:rsidRPr="00B46248">
                              <w:rPr>
                                <w:color w:val="002060"/>
                              </w:rPr>
                              <w:t xml:space="preserve"> SARS-CoV-2</w:t>
                            </w:r>
                          </w:p>
                          <w:p w14:paraId="2B35923E" w14:textId="22D61D47" w:rsidR="00505153" w:rsidRPr="00B46248" w:rsidRDefault="00505153" w:rsidP="00B46248">
                            <w:pPr>
                              <w:pStyle w:val="Basiskatalog"/>
                              <w:spacing w:before="240" w:after="240"/>
                              <w:jc w:val="center"/>
                              <w:rPr>
                                <w:color w:val="002060"/>
                              </w:rPr>
                            </w:pPr>
                            <w:r w:rsidRPr="00B46248">
                              <w:rPr>
                                <w:color w:val="002060"/>
                              </w:rPr>
                              <w:t xml:space="preserve">Ergänzung der Gefährdungsbeurteilung, </w:t>
                            </w:r>
                          </w:p>
                          <w:p w14:paraId="60BF1A55" w14:textId="7EBBB24A" w:rsidR="00505153" w:rsidRPr="00B46248" w:rsidRDefault="00505153" w:rsidP="00B46248">
                            <w:pPr>
                              <w:pStyle w:val="Basiskatalog"/>
                              <w:shd w:val="clear" w:color="auto" w:fill="D9E2F3" w:themeFill="accent5" w:themeFillTint="33"/>
                              <w:spacing w:before="240" w:after="240"/>
                              <w:jc w:val="center"/>
                              <w:rPr>
                                <w:color w:val="002060"/>
                              </w:rPr>
                            </w:pPr>
                            <w:r w:rsidRPr="00B46248">
                              <w:rPr>
                                <w:color w:val="002060"/>
                              </w:rPr>
                              <w:t>Branche: Technik</w:t>
                            </w:r>
                          </w:p>
                          <w:p w14:paraId="09D5AC76" w14:textId="0AD9EF83" w:rsidR="00B46248" w:rsidRPr="00B46248" w:rsidRDefault="00B46248" w:rsidP="00B46248">
                            <w:pPr>
                              <w:pStyle w:val="Basiskatalog"/>
                              <w:spacing w:after="0" w:line="240" w:lineRule="auto"/>
                              <w:rPr>
                                <w:b w:val="0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B46248">
                              <w:rPr>
                                <w:b w:val="0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 w:val="0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  <w:r w:rsidRPr="00B46248">
                              <w:rPr>
                                <w:b w:val="0"/>
                                <w:color w:val="002060"/>
                                <w:sz w:val="24"/>
                                <w:szCs w:val="24"/>
                              </w:rPr>
                              <w:t>Stand: 18.06.2020</w:t>
                            </w:r>
                          </w:p>
                          <w:p w14:paraId="6545E66F" w14:textId="77777777" w:rsidR="00B46248" w:rsidRDefault="00B46248" w:rsidP="00B46248">
                            <w:pPr>
                              <w:pStyle w:val="Basiskatalog"/>
                              <w:spacing w:after="0" w:line="240" w:lineRule="auto"/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5A619AC" w14:textId="77777777" w:rsidR="00B46248" w:rsidRDefault="00B46248" w:rsidP="00B46248">
                            <w:pPr>
                              <w:pStyle w:val="Basiskatalog"/>
                              <w:spacing w:after="0" w:line="240" w:lineRule="auto"/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8C9CB91" w14:textId="77777777" w:rsidR="00B46248" w:rsidRDefault="00B46248" w:rsidP="00B46248">
                            <w:pPr>
                              <w:pStyle w:val="Basiskatalog"/>
                              <w:spacing w:after="0" w:line="240" w:lineRule="auto"/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0936427" w14:textId="77777777" w:rsidR="00B46248" w:rsidRDefault="00B46248" w:rsidP="00B46248">
                            <w:pPr>
                              <w:pStyle w:val="Basiskatalog"/>
                              <w:spacing w:after="0" w:line="240" w:lineRule="auto"/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7E5B829" w14:textId="77777777" w:rsidR="00B46248" w:rsidRDefault="00B46248" w:rsidP="00B46248">
                            <w:pPr>
                              <w:pStyle w:val="Basiskatalog"/>
                              <w:spacing w:after="0" w:line="240" w:lineRule="auto"/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2D6BA44" w14:textId="77777777" w:rsidR="00B46248" w:rsidRDefault="00B46248" w:rsidP="00B46248">
                            <w:pPr>
                              <w:pStyle w:val="Basiskatalog"/>
                              <w:spacing w:after="0" w:line="240" w:lineRule="auto"/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6DBDAF0" w14:textId="52B46D1D" w:rsidR="00B46248" w:rsidRPr="00B46248" w:rsidRDefault="00B46248" w:rsidP="00B46248">
                            <w:pPr>
                              <w:pStyle w:val="Basiskatalog"/>
                              <w:spacing w:after="0" w:line="240" w:lineRule="auto"/>
                              <w:ind w:firstLine="709"/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46248"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>Erstellt</w:t>
                            </w:r>
                            <w:r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 xml:space="preserve"> zu Ihrer Verwendung</w:t>
                            </w:r>
                            <w:r w:rsidRPr="00B46248"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 xml:space="preserve"> von Ihren Trägern der gesetzlichen Unfallversicherung: </w:t>
                            </w:r>
                          </w:p>
                          <w:p w14:paraId="1B6B116A" w14:textId="77777777" w:rsidR="00B46248" w:rsidRPr="00B46248" w:rsidRDefault="00B46248" w:rsidP="00B46248">
                            <w:pPr>
                              <w:pStyle w:val="Basiskatalog"/>
                              <w:spacing w:before="120" w:after="0" w:line="240" w:lineRule="auto"/>
                              <w:ind w:firstLine="709"/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46248"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>Braunschweigischer GUV</w:t>
                            </w:r>
                          </w:p>
                          <w:p w14:paraId="7587DC62" w14:textId="1B129A10" w:rsidR="00B46248" w:rsidRPr="00B46248" w:rsidRDefault="00B46248" w:rsidP="00B66371">
                            <w:pPr>
                              <w:pStyle w:val="Basiskatalog"/>
                              <w:spacing w:after="0" w:line="240" w:lineRule="auto"/>
                              <w:ind w:firstLine="709"/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46248"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>GUV Hannover</w:t>
                            </w:r>
                            <w:r w:rsidR="00B66371"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>/</w:t>
                            </w:r>
                            <w:r w:rsidR="00B66371" w:rsidRPr="00B46248"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>LUK Niedersachsen</w:t>
                            </w:r>
                            <w:bookmarkStart w:id="0" w:name="_GoBack"/>
                            <w:bookmarkEnd w:id="0"/>
                          </w:p>
                          <w:p w14:paraId="781E8360" w14:textId="77777777" w:rsidR="00B46248" w:rsidRPr="00B46248" w:rsidRDefault="00B46248" w:rsidP="00B46248">
                            <w:pPr>
                              <w:pStyle w:val="Basiskatalog"/>
                              <w:spacing w:after="0" w:line="240" w:lineRule="auto"/>
                              <w:ind w:firstLine="709"/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B46248"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>GUV Oldenburg</w:t>
                            </w:r>
                          </w:p>
                          <w:p w14:paraId="1033C42A" w14:textId="70DF91F6" w:rsidR="00B46248" w:rsidRDefault="00B46248" w:rsidP="00B46248">
                            <w:pPr>
                              <w:pStyle w:val="Basiskatalog"/>
                              <w:spacing w:after="0" w:line="240" w:lineRule="auto"/>
                              <w:ind w:firstLine="709"/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  <w:t>Unfallkasse Bremen</w:t>
                            </w:r>
                          </w:p>
                          <w:p w14:paraId="2CF92938" w14:textId="77777777" w:rsidR="00B46248" w:rsidRPr="00B46248" w:rsidRDefault="00B46248" w:rsidP="00B46248">
                            <w:pPr>
                              <w:pStyle w:val="Basiskatalog"/>
                              <w:spacing w:after="0" w:line="240" w:lineRule="auto"/>
                              <w:rPr>
                                <w:b w:val="0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524B0E6" w14:textId="77777777" w:rsidR="00B46248" w:rsidRPr="00B46248" w:rsidRDefault="00B46248" w:rsidP="00505153">
                            <w:pPr>
                              <w:pStyle w:val="Basiskatalog"/>
                              <w:spacing w:before="480"/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14:paraId="3BA31842" w14:textId="77777777" w:rsidR="00B46248" w:rsidRDefault="00B46248" w:rsidP="00505153">
                            <w:pPr>
                              <w:pStyle w:val="Basiskatalog"/>
                              <w:spacing w:before="480"/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14:paraId="7AE6785C" w14:textId="77777777" w:rsidR="00B46248" w:rsidRPr="00505153" w:rsidRDefault="00B46248" w:rsidP="00505153">
                            <w:pPr>
                              <w:pStyle w:val="Basiskatalog"/>
                              <w:spacing w:before="480"/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14:paraId="2F3559F7" w14:textId="77777777" w:rsidR="00505153" w:rsidRDefault="005051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7518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82.7pt;margin-top:32.45pt;width:591pt;height:3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" fillcolor="#d9e2f3 [664]" stroked="f" strokeweight="1pt">
                <v:textbox>
                  <w:txbxContent>
                    <w:p w14:paraId="0D03AAE0" w14:textId="77777777" w:rsidR="00505153" w:rsidRPr="00B46248" w:rsidRDefault="00505153" w:rsidP="00B46248">
                      <w:pPr>
                        <w:pStyle w:val="Basiskatalog"/>
                        <w:spacing w:before="240" w:after="240"/>
                        <w:jc w:val="center"/>
                        <w:rPr>
                          <w:color w:val="002060"/>
                        </w:rPr>
                      </w:pPr>
                      <w:r w:rsidRPr="00B46248">
                        <w:rPr>
                          <w:color w:val="002060"/>
                        </w:rPr>
                        <w:t xml:space="preserve">Gefährdung durch das </w:t>
                      </w:r>
                      <w:proofErr w:type="spellStart"/>
                      <w:r w:rsidRPr="00B46248">
                        <w:rPr>
                          <w:color w:val="002060"/>
                        </w:rPr>
                        <w:t>Coronavirus</w:t>
                      </w:r>
                      <w:proofErr w:type="spellEnd"/>
                      <w:r w:rsidRPr="00B46248">
                        <w:rPr>
                          <w:color w:val="002060"/>
                        </w:rPr>
                        <w:t xml:space="preserve"> SARS-CoV-2</w:t>
                      </w:r>
                    </w:p>
                    <w:p w14:paraId="2B35923E" w14:textId="22D61D47" w:rsidR="00505153" w:rsidRPr="00B46248" w:rsidRDefault="00505153" w:rsidP="00B46248">
                      <w:pPr>
                        <w:pStyle w:val="Basiskatalog"/>
                        <w:spacing w:before="240" w:after="240"/>
                        <w:jc w:val="center"/>
                        <w:rPr>
                          <w:color w:val="002060"/>
                        </w:rPr>
                      </w:pPr>
                      <w:r w:rsidRPr="00B46248">
                        <w:rPr>
                          <w:color w:val="002060"/>
                        </w:rPr>
                        <w:t xml:space="preserve">Ergänzung der Gefährdungsbeurteilung, </w:t>
                      </w:r>
                    </w:p>
                    <w:p w14:paraId="60BF1A55" w14:textId="7EBBB24A" w:rsidR="00505153" w:rsidRPr="00B46248" w:rsidRDefault="00505153" w:rsidP="00B46248">
                      <w:pPr>
                        <w:pStyle w:val="Basiskatalog"/>
                        <w:shd w:val="clear" w:color="auto" w:fill="D9E2F3" w:themeFill="accent5" w:themeFillTint="33"/>
                        <w:spacing w:before="240" w:after="240"/>
                        <w:jc w:val="center"/>
                        <w:rPr>
                          <w:color w:val="002060"/>
                        </w:rPr>
                      </w:pPr>
                      <w:r w:rsidRPr="00B46248">
                        <w:rPr>
                          <w:color w:val="002060"/>
                        </w:rPr>
                        <w:t>Branche: Technik</w:t>
                      </w:r>
                    </w:p>
                    <w:p w14:paraId="09D5AC76" w14:textId="0AD9EF83" w:rsidR="00B46248" w:rsidRPr="00B46248" w:rsidRDefault="00B46248" w:rsidP="00B46248">
                      <w:pPr>
                        <w:pStyle w:val="Basiskatalog"/>
                        <w:spacing w:after="0" w:line="240" w:lineRule="auto"/>
                        <w:rPr>
                          <w:b w:val="0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B46248">
                        <w:rPr>
                          <w:b w:val="0"/>
                          <w:color w:val="00206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 w:val="0"/>
                          <w:color w:val="002060"/>
                          <w:sz w:val="24"/>
                          <w:szCs w:val="24"/>
                        </w:rPr>
                        <w:tab/>
                      </w:r>
                      <w:r w:rsidRPr="00B46248">
                        <w:rPr>
                          <w:b w:val="0"/>
                          <w:color w:val="002060"/>
                          <w:sz w:val="24"/>
                          <w:szCs w:val="24"/>
                        </w:rPr>
                        <w:t>Stand: 18.06.2020</w:t>
                      </w:r>
                    </w:p>
                    <w:p w14:paraId="6545E66F" w14:textId="77777777" w:rsidR="00B46248" w:rsidRDefault="00B46248" w:rsidP="00B46248">
                      <w:pPr>
                        <w:pStyle w:val="Basiskatalog"/>
                        <w:spacing w:after="0" w:line="240" w:lineRule="auto"/>
                        <w:rPr>
                          <w:b w:val="0"/>
                          <w:color w:val="002060"/>
                          <w:sz w:val="28"/>
                          <w:szCs w:val="28"/>
                        </w:rPr>
                      </w:pPr>
                    </w:p>
                    <w:p w14:paraId="45A619AC" w14:textId="77777777" w:rsidR="00B46248" w:rsidRDefault="00B46248" w:rsidP="00B46248">
                      <w:pPr>
                        <w:pStyle w:val="Basiskatalog"/>
                        <w:spacing w:after="0" w:line="240" w:lineRule="auto"/>
                        <w:rPr>
                          <w:b w:val="0"/>
                          <w:color w:val="002060"/>
                          <w:sz w:val="28"/>
                          <w:szCs w:val="28"/>
                        </w:rPr>
                      </w:pPr>
                    </w:p>
                    <w:p w14:paraId="48C9CB91" w14:textId="77777777" w:rsidR="00B46248" w:rsidRDefault="00B46248" w:rsidP="00B46248">
                      <w:pPr>
                        <w:pStyle w:val="Basiskatalog"/>
                        <w:spacing w:after="0" w:line="240" w:lineRule="auto"/>
                        <w:rPr>
                          <w:b w:val="0"/>
                          <w:color w:val="002060"/>
                          <w:sz w:val="28"/>
                          <w:szCs w:val="28"/>
                        </w:rPr>
                      </w:pPr>
                    </w:p>
                    <w:p w14:paraId="00936427" w14:textId="77777777" w:rsidR="00B46248" w:rsidRDefault="00B46248" w:rsidP="00B46248">
                      <w:pPr>
                        <w:pStyle w:val="Basiskatalog"/>
                        <w:spacing w:after="0" w:line="240" w:lineRule="auto"/>
                        <w:rPr>
                          <w:b w:val="0"/>
                          <w:color w:val="002060"/>
                          <w:sz w:val="28"/>
                          <w:szCs w:val="28"/>
                        </w:rPr>
                      </w:pPr>
                    </w:p>
                    <w:p w14:paraId="07E5B829" w14:textId="77777777" w:rsidR="00B46248" w:rsidRDefault="00B46248" w:rsidP="00B46248">
                      <w:pPr>
                        <w:pStyle w:val="Basiskatalog"/>
                        <w:spacing w:after="0" w:line="240" w:lineRule="auto"/>
                        <w:rPr>
                          <w:b w:val="0"/>
                          <w:color w:val="002060"/>
                          <w:sz w:val="28"/>
                          <w:szCs w:val="28"/>
                        </w:rPr>
                      </w:pPr>
                    </w:p>
                    <w:p w14:paraId="12D6BA44" w14:textId="77777777" w:rsidR="00B46248" w:rsidRDefault="00B46248" w:rsidP="00B46248">
                      <w:pPr>
                        <w:pStyle w:val="Basiskatalog"/>
                        <w:spacing w:after="0" w:line="240" w:lineRule="auto"/>
                        <w:rPr>
                          <w:b w:val="0"/>
                          <w:color w:val="002060"/>
                          <w:sz w:val="28"/>
                          <w:szCs w:val="28"/>
                        </w:rPr>
                      </w:pPr>
                    </w:p>
                    <w:p w14:paraId="66DBDAF0" w14:textId="52B46D1D" w:rsidR="00B46248" w:rsidRPr="00B46248" w:rsidRDefault="00B46248" w:rsidP="00B46248">
                      <w:pPr>
                        <w:pStyle w:val="Basiskatalog"/>
                        <w:spacing w:after="0" w:line="240" w:lineRule="auto"/>
                        <w:ind w:firstLine="709"/>
                        <w:rPr>
                          <w:b w:val="0"/>
                          <w:color w:val="002060"/>
                          <w:sz w:val="28"/>
                          <w:szCs w:val="28"/>
                        </w:rPr>
                      </w:pPr>
                      <w:r w:rsidRPr="00B46248"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>Erstellt</w:t>
                      </w:r>
                      <w:r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 xml:space="preserve"> zu Ihrer Verwendung</w:t>
                      </w:r>
                      <w:r w:rsidRPr="00B46248"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 xml:space="preserve"> von Ihren Trägern der gesetzlichen Unfallversicherung: </w:t>
                      </w:r>
                    </w:p>
                    <w:p w14:paraId="1B6B116A" w14:textId="77777777" w:rsidR="00B46248" w:rsidRPr="00B46248" w:rsidRDefault="00B46248" w:rsidP="00B46248">
                      <w:pPr>
                        <w:pStyle w:val="Basiskatalog"/>
                        <w:spacing w:before="120" w:after="0" w:line="240" w:lineRule="auto"/>
                        <w:ind w:firstLine="709"/>
                        <w:rPr>
                          <w:b w:val="0"/>
                          <w:color w:val="002060"/>
                          <w:sz w:val="28"/>
                          <w:szCs w:val="28"/>
                        </w:rPr>
                      </w:pPr>
                      <w:r w:rsidRPr="00B46248"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>Braunschweigischer GUV</w:t>
                      </w:r>
                    </w:p>
                    <w:p w14:paraId="7587DC62" w14:textId="1B129A10" w:rsidR="00B46248" w:rsidRPr="00B46248" w:rsidRDefault="00B46248" w:rsidP="00B66371">
                      <w:pPr>
                        <w:pStyle w:val="Basiskatalog"/>
                        <w:spacing w:after="0" w:line="240" w:lineRule="auto"/>
                        <w:ind w:firstLine="709"/>
                        <w:rPr>
                          <w:b w:val="0"/>
                          <w:color w:val="002060"/>
                          <w:sz w:val="28"/>
                          <w:szCs w:val="28"/>
                        </w:rPr>
                      </w:pPr>
                      <w:r w:rsidRPr="00B46248"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>GUV Hannover</w:t>
                      </w:r>
                      <w:r w:rsidR="00B66371"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>/</w:t>
                      </w:r>
                      <w:r w:rsidR="00B66371" w:rsidRPr="00B46248"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>LUK Niedersachsen</w:t>
                      </w:r>
                      <w:bookmarkStart w:id="1" w:name="_GoBack"/>
                      <w:bookmarkEnd w:id="1"/>
                    </w:p>
                    <w:p w14:paraId="781E8360" w14:textId="77777777" w:rsidR="00B46248" w:rsidRPr="00B46248" w:rsidRDefault="00B46248" w:rsidP="00B46248">
                      <w:pPr>
                        <w:pStyle w:val="Basiskatalog"/>
                        <w:spacing w:after="0" w:line="240" w:lineRule="auto"/>
                        <w:ind w:firstLine="709"/>
                        <w:rPr>
                          <w:b w:val="0"/>
                          <w:color w:val="002060"/>
                          <w:sz w:val="28"/>
                          <w:szCs w:val="28"/>
                        </w:rPr>
                      </w:pPr>
                      <w:r w:rsidRPr="00B46248"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>GUV Oldenburg</w:t>
                      </w:r>
                    </w:p>
                    <w:p w14:paraId="1033C42A" w14:textId="70DF91F6" w:rsidR="00B46248" w:rsidRDefault="00B46248" w:rsidP="00B46248">
                      <w:pPr>
                        <w:pStyle w:val="Basiskatalog"/>
                        <w:spacing w:after="0" w:line="240" w:lineRule="auto"/>
                        <w:ind w:firstLine="709"/>
                        <w:rPr>
                          <w:b w:val="0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color w:val="002060"/>
                          <w:sz w:val="28"/>
                          <w:szCs w:val="28"/>
                        </w:rPr>
                        <w:t>Unfallkasse Bremen</w:t>
                      </w:r>
                    </w:p>
                    <w:p w14:paraId="2CF92938" w14:textId="77777777" w:rsidR="00B46248" w:rsidRPr="00B46248" w:rsidRDefault="00B46248" w:rsidP="00B46248">
                      <w:pPr>
                        <w:pStyle w:val="Basiskatalog"/>
                        <w:spacing w:after="0" w:line="240" w:lineRule="auto"/>
                        <w:rPr>
                          <w:b w:val="0"/>
                          <w:color w:val="002060"/>
                          <w:sz w:val="28"/>
                          <w:szCs w:val="28"/>
                        </w:rPr>
                      </w:pPr>
                    </w:p>
                    <w:p w14:paraId="1524B0E6" w14:textId="77777777" w:rsidR="00B46248" w:rsidRPr="00B46248" w:rsidRDefault="00B46248" w:rsidP="00505153">
                      <w:pPr>
                        <w:pStyle w:val="Basiskatalog"/>
                        <w:spacing w:before="480"/>
                        <w:jc w:val="center"/>
                        <w:rPr>
                          <w:color w:val="002060"/>
                        </w:rPr>
                      </w:pPr>
                    </w:p>
                    <w:p w14:paraId="3BA31842" w14:textId="77777777" w:rsidR="00B46248" w:rsidRDefault="00B46248" w:rsidP="00505153">
                      <w:pPr>
                        <w:pStyle w:val="Basiskatalog"/>
                        <w:spacing w:before="480"/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14:paraId="7AE6785C" w14:textId="77777777" w:rsidR="00B46248" w:rsidRPr="00505153" w:rsidRDefault="00B46248" w:rsidP="00505153">
                      <w:pPr>
                        <w:pStyle w:val="Basiskatalog"/>
                        <w:spacing w:before="480"/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14:paraId="2F3559F7" w14:textId="77777777" w:rsidR="00505153" w:rsidRDefault="00505153"/>
                  </w:txbxContent>
                </v:textbox>
                <w10:wrap anchorx="margin"/>
              </v:shape>
            </w:pict>
          </mc:Fallback>
        </mc:AlternateContent>
      </w:r>
    </w:p>
    <w:p w14:paraId="33F0E9A2" w14:textId="77777777" w:rsidR="00504048" w:rsidRDefault="00504048" w:rsidP="00504048">
      <w:pPr>
        <w:pStyle w:val="Basiskatalog"/>
        <w:spacing w:after="0" w:line="240" w:lineRule="auto"/>
        <w:rPr>
          <w:b w:val="0"/>
          <w:sz w:val="28"/>
          <w:szCs w:val="28"/>
        </w:rPr>
      </w:pPr>
    </w:p>
    <w:p w14:paraId="3C3FA8C5" w14:textId="77777777" w:rsidR="00504048" w:rsidRDefault="00504048" w:rsidP="00504048">
      <w:pPr>
        <w:pStyle w:val="Basiskatalog"/>
        <w:spacing w:after="0" w:line="240" w:lineRule="auto"/>
        <w:rPr>
          <w:b w:val="0"/>
          <w:sz w:val="28"/>
          <w:szCs w:val="28"/>
        </w:rPr>
      </w:pPr>
    </w:p>
    <w:p w14:paraId="56D035AF" w14:textId="77777777" w:rsidR="00504048" w:rsidRDefault="00504048" w:rsidP="00504048">
      <w:pPr>
        <w:pStyle w:val="Basiskatalog"/>
        <w:spacing w:after="0" w:line="240" w:lineRule="auto"/>
        <w:rPr>
          <w:b w:val="0"/>
          <w:sz w:val="28"/>
          <w:szCs w:val="28"/>
        </w:rPr>
      </w:pPr>
    </w:p>
    <w:p w14:paraId="7F5454CB" w14:textId="77777777" w:rsidR="00505153" w:rsidRDefault="00505153" w:rsidP="00504048">
      <w:pPr>
        <w:pStyle w:val="Basiskatalog"/>
        <w:spacing w:after="0" w:line="240" w:lineRule="auto"/>
        <w:rPr>
          <w:b w:val="0"/>
          <w:sz w:val="28"/>
          <w:szCs w:val="28"/>
        </w:rPr>
      </w:pPr>
    </w:p>
    <w:p w14:paraId="6145F92A" w14:textId="77777777" w:rsidR="00505153" w:rsidRDefault="00505153" w:rsidP="00504048">
      <w:pPr>
        <w:pStyle w:val="Basiskatalog"/>
        <w:spacing w:after="0" w:line="240" w:lineRule="auto"/>
        <w:rPr>
          <w:b w:val="0"/>
          <w:sz w:val="28"/>
          <w:szCs w:val="28"/>
        </w:rPr>
      </w:pPr>
    </w:p>
    <w:p w14:paraId="24639D7E" w14:textId="77777777" w:rsidR="009B290B" w:rsidRDefault="009B290B" w:rsidP="00783F43">
      <w:pPr>
        <w:tabs>
          <w:tab w:val="left" w:pos="1515"/>
        </w:tabs>
        <w:rPr>
          <w:b/>
          <w:sz w:val="32"/>
          <w:szCs w:val="32"/>
        </w:rPr>
      </w:pPr>
    </w:p>
    <w:p w14:paraId="1C9D9EB4" w14:textId="03B92408" w:rsidR="009B290B" w:rsidRDefault="009B290B" w:rsidP="00783F43">
      <w:pPr>
        <w:tabs>
          <w:tab w:val="left" w:pos="1515"/>
        </w:tabs>
        <w:rPr>
          <w:b/>
          <w:sz w:val="32"/>
          <w:szCs w:val="32"/>
        </w:rPr>
      </w:pPr>
    </w:p>
    <w:p w14:paraId="2BD3A2C1" w14:textId="77777777" w:rsidR="00B46248" w:rsidRDefault="00B46248" w:rsidP="00783F43">
      <w:pPr>
        <w:tabs>
          <w:tab w:val="left" w:pos="1515"/>
        </w:tabs>
        <w:rPr>
          <w:b/>
          <w:sz w:val="32"/>
          <w:szCs w:val="32"/>
        </w:rPr>
      </w:pPr>
    </w:p>
    <w:p w14:paraId="732FCF03" w14:textId="77777777" w:rsidR="00B46248" w:rsidRDefault="00B46248" w:rsidP="00783F43">
      <w:pPr>
        <w:tabs>
          <w:tab w:val="left" w:pos="1515"/>
        </w:tabs>
        <w:rPr>
          <w:b/>
          <w:sz w:val="32"/>
          <w:szCs w:val="32"/>
        </w:rPr>
      </w:pPr>
    </w:p>
    <w:p w14:paraId="0C259E34" w14:textId="77777777" w:rsidR="00B46248" w:rsidRDefault="00B46248" w:rsidP="00783F43">
      <w:pPr>
        <w:tabs>
          <w:tab w:val="left" w:pos="1515"/>
        </w:tabs>
        <w:rPr>
          <w:b/>
          <w:sz w:val="32"/>
          <w:szCs w:val="32"/>
        </w:rPr>
      </w:pPr>
    </w:p>
    <w:p w14:paraId="1A32EAF6" w14:textId="77777777" w:rsidR="00B46248" w:rsidRDefault="00B46248" w:rsidP="00783F43">
      <w:pPr>
        <w:tabs>
          <w:tab w:val="left" w:pos="1515"/>
        </w:tabs>
        <w:rPr>
          <w:b/>
          <w:sz w:val="32"/>
          <w:szCs w:val="32"/>
        </w:rPr>
      </w:pPr>
    </w:p>
    <w:p w14:paraId="2E6CB071" w14:textId="77777777" w:rsidR="00B46248" w:rsidRDefault="00B46248" w:rsidP="00783F43">
      <w:pPr>
        <w:tabs>
          <w:tab w:val="left" w:pos="1515"/>
        </w:tabs>
        <w:rPr>
          <w:b/>
          <w:sz w:val="32"/>
          <w:szCs w:val="32"/>
        </w:rPr>
      </w:pPr>
    </w:p>
    <w:p w14:paraId="1AB9A70F" w14:textId="77777777" w:rsidR="00B46248" w:rsidRPr="00342025" w:rsidRDefault="00B46248" w:rsidP="00783F43">
      <w:pPr>
        <w:tabs>
          <w:tab w:val="left" w:pos="1515"/>
        </w:tabs>
        <w:rPr>
          <w:b/>
          <w:sz w:val="32"/>
          <w:szCs w:val="32"/>
        </w:rPr>
      </w:pPr>
    </w:p>
    <w:p w14:paraId="12D18879" w14:textId="499E9DDF" w:rsidR="0029758D" w:rsidRPr="00B46248" w:rsidRDefault="0029758D" w:rsidP="0029758D">
      <w:pPr>
        <w:rPr>
          <w:rFonts w:eastAsiaTheme="majorEastAsia" w:cstheme="majorBidi"/>
          <w:b/>
          <w:bCs/>
          <w:sz w:val="18"/>
          <w:szCs w:val="18"/>
        </w:rPr>
        <w:sectPr w:rsidR="0029758D" w:rsidRPr="00B46248" w:rsidSect="005C5B66">
          <w:footerReference w:type="default" r:id="rId8"/>
          <w:type w:val="continuous"/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0B6D3412" w14:textId="77777777" w:rsidR="009B290B" w:rsidRPr="00060656" w:rsidRDefault="009B290B" w:rsidP="00BC3C90">
      <w:pPr>
        <w:spacing w:after="360" w:line="360" w:lineRule="auto"/>
        <w:rPr>
          <w:b/>
          <w:sz w:val="36"/>
          <w:szCs w:val="36"/>
        </w:rPr>
      </w:pPr>
      <w:r w:rsidRPr="00060656">
        <w:rPr>
          <w:b/>
          <w:sz w:val="36"/>
          <w:szCs w:val="36"/>
        </w:rPr>
        <w:lastRenderedPageBreak/>
        <w:t>Inhal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9"/>
        <w:gridCol w:w="7157"/>
      </w:tblGrid>
      <w:tr w:rsidR="009D64D8" w14:paraId="3326954E" w14:textId="77777777" w:rsidTr="00ED0A50">
        <w:tc>
          <w:tcPr>
            <w:tcW w:w="8046" w:type="dxa"/>
          </w:tcPr>
          <w:p w14:paraId="77734D29" w14:textId="39F2E86D" w:rsidR="009D64D8" w:rsidRPr="009D64D8" w:rsidRDefault="009D64D8" w:rsidP="00ED0A50">
            <w:pPr>
              <w:tabs>
                <w:tab w:val="left" w:pos="567"/>
              </w:tabs>
              <w:spacing w:after="120" w:line="36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>
              <w:rPr>
                <w:b/>
              </w:rPr>
              <w:tab/>
            </w:r>
            <w:r w:rsidR="0029758D">
              <w:rPr>
                <w:b/>
              </w:rPr>
              <w:t xml:space="preserve">Vorwort </w:t>
            </w:r>
          </w:p>
          <w:p w14:paraId="1D6407B2" w14:textId="7777777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  <w:r>
              <w:rPr>
                <w:b/>
                <w:sz w:val="22"/>
                <w:szCs w:val="22"/>
              </w:rPr>
              <w:tab/>
            </w:r>
            <w:r w:rsidRPr="00F71A83">
              <w:rPr>
                <w:b/>
                <w:sz w:val="22"/>
                <w:szCs w:val="22"/>
              </w:rPr>
              <w:t xml:space="preserve">Dokumentation: </w:t>
            </w:r>
            <w:r>
              <w:rPr>
                <w:b/>
                <w:sz w:val="22"/>
                <w:szCs w:val="22"/>
              </w:rPr>
              <w:br/>
            </w:r>
            <w:r w:rsidRPr="00F71A83">
              <w:rPr>
                <w:b/>
                <w:sz w:val="22"/>
                <w:szCs w:val="22"/>
              </w:rPr>
              <w:t>Bereich – Verantwortliche – Beteiligte – mitgeltende Unterlagen</w:t>
            </w:r>
          </w:p>
          <w:p w14:paraId="2187FD6D" w14:textId="14C0AC27" w:rsidR="009D64D8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B72DF">
              <w:rPr>
                <w:b/>
                <w:sz w:val="22"/>
                <w:szCs w:val="22"/>
              </w:rPr>
              <w:t>.</w:t>
            </w:r>
            <w:r w:rsidRPr="00CB72DF"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Ergänzende Gefährdungen durch </w:t>
            </w:r>
            <w:proofErr w:type="spellStart"/>
            <w:r w:rsidR="00A03895">
              <w:rPr>
                <w:b/>
                <w:sz w:val="22"/>
                <w:szCs w:val="22"/>
              </w:rPr>
              <w:t>Coronavirus</w:t>
            </w:r>
            <w:proofErr w:type="spellEnd"/>
            <w:r w:rsidR="00A03895">
              <w:rPr>
                <w:b/>
                <w:sz w:val="22"/>
                <w:szCs w:val="22"/>
              </w:rPr>
              <w:t xml:space="preserve"> SARS-CoV-2</w:t>
            </w:r>
          </w:p>
          <w:p w14:paraId="558F2EFB" w14:textId="6825211B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1</w:t>
            </w:r>
            <w:r>
              <w:rPr>
                <w:b/>
              </w:rPr>
              <w:tab/>
              <w:t>Organisatorische Maßnahmen</w:t>
            </w:r>
          </w:p>
          <w:p w14:paraId="67DB816E" w14:textId="379644B8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beitszeit und Pausengestaltung</w:t>
            </w:r>
          </w:p>
          <w:p w14:paraId="1AD72448" w14:textId="45660D35" w:rsid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tritt </w:t>
            </w:r>
            <w:r w:rsidR="00B52D63">
              <w:rPr>
                <w:sz w:val="18"/>
                <w:szCs w:val="18"/>
              </w:rPr>
              <w:t>Betriebsfremder</w:t>
            </w:r>
          </w:p>
          <w:p w14:paraId="35F73B02" w14:textId="4FD06C05" w:rsidR="000B22E4" w:rsidRPr="000B22E4" w:rsidRDefault="000B22E4" w:rsidP="000B22E4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gang mit Verdachtsfällen</w:t>
            </w:r>
          </w:p>
          <w:p w14:paraId="7911F631" w14:textId="097E7E52" w:rsidR="009D64D8" w:rsidRPr="00CF4193" w:rsidRDefault="009D64D8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 w:hanging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0B22E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ab/>
            </w:r>
            <w:r w:rsidR="00E15292">
              <w:rPr>
                <w:b/>
                <w:sz w:val="22"/>
                <w:szCs w:val="22"/>
              </w:rPr>
              <w:t xml:space="preserve">Kontakte zu anderen </w:t>
            </w:r>
            <w:r w:rsidR="00A03895">
              <w:rPr>
                <w:b/>
                <w:sz w:val="22"/>
                <w:szCs w:val="22"/>
              </w:rPr>
              <w:t>Personen</w:t>
            </w:r>
            <w:r w:rsidRPr="00CF4193">
              <w:rPr>
                <w:b/>
                <w:sz w:val="22"/>
                <w:szCs w:val="22"/>
              </w:rPr>
              <w:t xml:space="preserve"> </w:t>
            </w:r>
          </w:p>
          <w:p w14:paraId="411EAD76" w14:textId="2921A764" w:rsidR="009D64D8" w:rsidRDefault="009D64D8" w:rsidP="00ED0A50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 w:rsidRPr="00CC5389">
              <w:rPr>
                <w:sz w:val="18"/>
                <w:szCs w:val="18"/>
              </w:rPr>
              <w:t xml:space="preserve">Verkehrsweg </w:t>
            </w:r>
            <w:r w:rsidR="00E15292">
              <w:rPr>
                <w:sz w:val="18"/>
                <w:szCs w:val="18"/>
              </w:rPr>
              <w:t>von Zuhause zum Arbeitsplatz</w:t>
            </w:r>
            <w:r w:rsidRPr="00CC5389">
              <w:rPr>
                <w:sz w:val="18"/>
                <w:szCs w:val="18"/>
              </w:rPr>
              <w:t xml:space="preserve"> </w:t>
            </w:r>
          </w:p>
          <w:p w14:paraId="0B1F7794" w14:textId="2FE63605" w:rsidR="00C00E77" w:rsidRPr="00CC5389" w:rsidRDefault="00C00E77" w:rsidP="00ED0A50">
            <w:pPr>
              <w:tabs>
                <w:tab w:val="left" w:pos="567"/>
              </w:tabs>
              <w:spacing w:after="120" w:line="360" w:lineRule="auto"/>
              <w:ind w:left="567"/>
              <w:rPr>
                <w:sz w:val="18"/>
                <w:szCs w:val="18"/>
              </w:rPr>
            </w:pPr>
            <w:r w:rsidRPr="00C00E77">
              <w:rPr>
                <w:sz w:val="18"/>
                <w:szCs w:val="18"/>
              </w:rPr>
              <w:t>Innerbetriebliche Verkehrswege</w:t>
            </w:r>
          </w:p>
          <w:p w14:paraId="50F164DA" w14:textId="66371700" w:rsidR="009D64D8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Am Arbeitsplatz</w:t>
            </w:r>
          </w:p>
          <w:p w14:paraId="6A7A50A3" w14:textId="096DC527" w:rsidR="00C00E77" w:rsidRPr="00CF4193" w:rsidRDefault="00C00E77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Besprechungen</w:t>
            </w:r>
          </w:p>
          <w:p w14:paraId="57B6E8FE" w14:textId="38DDEC33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Sanitärräume</w:t>
            </w:r>
          </w:p>
          <w:p w14:paraId="1F154466" w14:textId="64771D50" w:rsidR="009D64D8" w:rsidRPr="00CF4193" w:rsidRDefault="00E15292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Kantinen, Teeküchen, Pausenräume</w:t>
            </w:r>
          </w:p>
          <w:p w14:paraId="0DEDB4A8" w14:textId="79AE5A9A" w:rsidR="009D64D8" w:rsidRPr="00CF4193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Lüftung</w:t>
            </w:r>
          </w:p>
          <w:p w14:paraId="73383BF6" w14:textId="11C38938" w:rsidR="009D64D8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Transporte und Fahrten</w:t>
            </w:r>
            <w:r w:rsidR="00C00E77">
              <w:t>, Dienstreisen</w:t>
            </w:r>
          </w:p>
          <w:p w14:paraId="2ECF9EB8" w14:textId="109B13B2" w:rsidR="000B22E4" w:rsidRDefault="000B22E4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>Nutzung von Arbeitsmitteln</w:t>
            </w:r>
          </w:p>
          <w:p w14:paraId="284F5467" w14:textId="68BC7751" w:rsidR="00C00E77" w:rsidRPr="00CF4193" w:rsidRDefault="00C00E77" w:rsidP="00ED0A50">
            <w:pPr>
              <w:pStyle w:val="Listenabsatz"/>
              <w:numPr>
                <w:ilvl w:val="0"/>
                <w:numId w:val="0"/>
              </w:numPr>
              <w:tabs>
                <w:tab w:val="clear" w:pos="227"/>
                <w:tab w:val="left" w:pos="567"/>
              </w:tabs>
              <w:spacing w:after="120" w:line="360" w:lineRule="auto"/>
              <w:ind w:left="567"/>
            </w:pPr>
            <w:r>
              <w:t xml:space="preserve">Arbeitskleidung und </w:t>
            </w:r>
            <w:r w:rsidR="00195BAF">
              <w:t>P</w:t>
            </w:r>
            <w:r>
              <w:t>ersönliche Schutzausrüstung</w:t>
            </w:r>
            <w:r w:rsidR="00195BAF">
              <w:t xml:space="preserve"> (PSA)</w:t>
            </w:r>
          </w:p>
          <w:p w14:paraId="2679E9F5" w14:textId="213A471A" w:rsidR="009D64D8" w:rsidRPr="009D64D8" w:rsidRDefault="009D64D8" w:rsidP="000B22E4">
            <w:pPr>
              <w:tabs>
                <w:tab w:val="left" w:pos="567"/>
              </w:tabs>
              <w:spacing w:after="120" w:line="360" w:lineRule="auto"/>
              <w:ind w:left="567" w:hanging="567"/>
              <w:rPr>
                <w:b/>
              </w:rPr>
            </w:pPr>
            <w:r>
              <w:rPr>
                <w:b/>
              </w:rPr>
              <w:t>3.</w:t>
            </w:r>
            <w:r w:rsidR="000B22E4">
              <w:rPr>
                <w:b/>
              </w:rPr>
              <w:t>3</w:t>
            </w:r>
            <w:r>
              <w:rPr>
                <w:b/>
              </w:rPr>
              <w:tab/>
            </w:r>
            <w:r w:rsidR="000B22E4">
              <w:rPr>
                <w:b/>
              </w:rPr>
              <w:t xml:space="preserve">Psychische Belastungen durch </w:t>
            </w:r>
            <w:r w:rsidR="00195BAF">
              <w:rPr>
                <w:b/>
              </w:rPr>
              <w:t xml:space="preserve">die </w:t>
            </w:r>
            <w:r w:rsidR="000B22E4">
              <w:rPr>
                <w:b/>
              </w:rPr>
              <w:t>Corona-Pandemie</w:t>
            </w:r>
          </w:p>
        </w:tc>
        <w:tc>
          <w:tcPr>
            <w:tcW w:w="7230" w:type="dxa"/>
          </w:tcPr>
          <w:p w14:paraId="0DE206AB" w14:textId="43DCCDC7" w:rsidR="009D64D8" w:rsidRPr="00CE4C80" w:rsidRDefault="009D64D8" w:rsidP="00CE4C80">
            <w:pPr>
              <w:tabs>
                <w:tab w:val="left" w:pos="1925"/>
              </w:tabs>
            </w:pPr>
          </w:p>
        </w:tc>
      </w:tr>
    </w:tbl>
    <w:p w14:paraId="6A3A9A3D" w14:textId="77777777" w:rsidR="009D64D8" w:rsidRDefault="009D64D8" w:rsidP="009B290B">
      <w:pPr>
        <w:spacing w:after="120" w:line="360" w:lineRule="auto"/>
        <w:rPr>
          <w:b/>
        </w:rPr>
        <w:sectPr w:rsidR="009D64D8" w:rsidSect="009D64D8">
          <w:headerReference w:type="even" r:id="rId9"/>
          <w:headerReference w:type="default" r:id="rId10"/>
          <w:headerReference w:type="first" r:id="rId11"/>
          <w:footerReference w:type="first" r:id="rId12"/>
          <w:pgSz w:w="16838" w:h="11906" w:orient="landscape"/>
          <w:pgMar w:top="680" w:right="851" w:bottom="680" w:left="851" w:header="567" w:footer="510" w:gutter="0"/>
          <w:cols w:space="720"/>
          <w:titlePg/>
          <w:docGrid w:linePitch="360"/>
        </w:sectPr>
      </w:pPr>
    </w:p>
    <w:p w14:paraId="653C0C3F" w14:textId="27F904E4" w:rsidR="00ED0A50" w:rsidRPr="008B3F00" w:rsidRDefault="003B2DC6" w:rsidP="003B2DC6">
      <w:pPr>
        <w:pStyle w:val="berschrift1"/>
        <w:rPr>
          <w:sz w:val="18"/>
          <w:szCs w:val="18"/>
        </w:rPr>
      </w:pPr>
      <w:r>
        <w:lastRenderedPageBreak/>
        <w:t xml:space="preserve">1. </w:t>
      </w:r>
      <w:r w:rsidR="0029758D">
        <w:t>Vorwort</w:t>
      </w:r>
      <w:r w:rsidR="00ED0A50" w:rsidRPr="00A829D8">
        <w:t xml:space="preserve"> </w:t>
      </w:r>
    </w:p>
    <w:p w14:paraId="41038CAC" w14:textId="15577D14" w:rsidR="00A64DD5" w:rsidRDefault="00A64DD5" w:rsidP="0029758D">
      <w:pPr>
        <w:spacing w:line="288" w:lineRule="auto"/>
      </w:pPr>
      <w:r w:rsidRPr="00A64DD5">
        <w:t>Seit</w:t>
      </w:r>
      <w:r>
        <w:t xml:space="preserve"> 1996 </w:t>
      </w:r>
      <w:r w:rsidRPr="00A64DD5">
        <w:t>besteht</w:t>
      </w:r>
      <w:r>
        <w:t xml:space="preserve"> </w:t>
      </w:r>
      <w:r w:rsidRPr="00A64DD5">
        <w:t>für alle Arbeitgeber die Verpflichtung, Arbeitsbedingungen der Beschäftigten zu beurteilen, geeignete Maßnahmen für bestehende Gefährdungen</w:t>
      </w:r>
      <w:r>
        <w:t xml:space="preserve"> </w:t>
      </w:r>
      <w:r w:rsidRPr="00A64DD5">
        <w:t>festzulegen, diese umzusetzen und auf ihre Wirksamkeit zu überprüfen,</w:t>
      </w:r>
      <w:r>
        <w:t xml:space="preserve"> </w:t>
      </w:r>
      <w:r w:rsidR="00195BAF">
        <w:t xml:space="preserve">kurz gesagt: </w:t>
      </w:r>
      <w:r w:rsidRPr="00A64DD5">
        <w:t xml:space="preserve">eine Gefährdungsbeurteilung durchzuführen. </w:t>
      </w:r>
      <w:r>
        <w:t>D</w:t>
      </w:r>
      <w:r w:rsidRPr="00A64DD5">
        <w:t>ie</w:t>
      </w:r>
      <w:r>
        <w:t xml:space="preserve"> </w:t>
      </w:r>
      <w:r w:rsidRPr="00A64DD5">
        <w:t xml:space="preserve">DGUV Vorschrift 1 „Grundsätze der Prävention“ fordert </w:t>
      </w:r>
      <w:r>
        <w:t xml:space="preserve">im </w:t>
      </w:r>
      <w:r w:rsidR="00195BAF">
        <w:t xml:space="preserve"> </w:t>
      </w:r>
      <w:r>
        <w:t xml:space="preserve">§ 3 ebenfalls </w:t>
      </w:r>
      <w:r w:rsidRPr="00A64DD5">
        <w:t>die Durchführung</w:t>
      </w:r>
      <w:r>
        <w:t xml:space="preserve"> </w:t>
      </w:r>
      <w:r w:rsidRPr="00A64DD5">
        <w:t>einer Gefährdungsbeurteilung.</w:t>
      </w:r>
    </w:p>
    <w:p w14:paraId="07BE9AF6" w14:textId="0E32AFB8" w:rsidR="00783F43" w:rsidRPr="00783F43" w:rsidRDefault="00A64DD5" w:rsidP="0029758D">
      <w:pPr>
        <w:spacing w:line="288" w:lineRule="auto"/>
      </w:pPr>
      <w:r>
        <w:t xml:space="preserve">Die </w:t>
      </w:r>
      <w:proofErr w:type="spellStart"/>
      <w:r w:rsidRPr="00783F43">
        <w:t>Coronavirus</w:t>
      </w:r>
      <w:proofErr w:type="spellEnd"/>
      <w:r w:rsidRPr="00783F43">
        <w:t xml:space="preserve"> </w:t>
      </w:r>
      <w:r w:rsidR="00195BAF">
        <w:t xml:space="preserve">– </w:t>
      </w:r>
      <w:r w:rsidRPr="00783F43">
        <w:t>SA</w:t>
      </w:r>
      <w:r w:rsidR="00195BAF">
        <w:t xml:space="preserve">RS-CoV-2 – </w:t>
      </w:r>
      <w:r w:rsidRPr="00783F43">
        <w:t>Pandemie</w:t>
      </w:r>
      <w:r w:rsidR="00195BAF">
        <w:t xml:space="preserve"> beeinflusst die Abläufe in Betrieben und Organisationen</w:t>
      </w:r>
      <w:r>
        <w:t xml:space="preserve"> mehr oder weniger stark.</w:t>
      </w:r>
      <w:r w:rsidRPr="00A64DD5">
        <w:t xml:space="preserve"> </w:t>
      </w:r>
      <w:r w:rsidR="00721AD0" w:rsidRPr="00783F43">
        <w:t xml:space="preserve">Die </w:t>
      </w:r>
      <w:r>
        <w:t xml:space="preserve">vorliegende </w:t>
      </w:r>
      <w:r w:rsidR="00721AD0" w:rsidRPr="00783F43">
        <w:t xml:space="preserve">Zusammenstellung von Gefährdungen und </w:t>
      </w:r>
      <w:r>
        <w:t xml:space="preserve">abgestimmten </w:t>
      </w:r>
      <w:r w:rsidR="00721AD0" w:rsidRPr="00783F43">
        <w:t xml:space="preserve">Maßnahmen </w:t>
      </w:r>
      <w:r w:rsidR="00721AD0">
        <w:t>bezieht sich auf die</w:t>
      </w:r>
      <w:r>
        <w:t xml:space="preserve"> Gefährdungen und Belastungen durch den </w:t>
      </w:r>
      <w:proofErr w:type="spellStart"/>
      <w:r w:rsidRPr="00783F43">
        <w:t>Coronavirus</w:t>
      </w:r>
      <w:proofErr w:type="spellEnd"/>
      <w:r w:rsidRPr="00783F43">
        <w:t xml:space="preserve"> SARS-CoV-2</w:t>
      </w:r>
      <w:r>
        <w:t xml:space="preserve">. Sie </w:t>
      </w:r>
      <w:r w:rsidR="00721AD0" w:rsidRPr="00783F43">
        <w:t>soll es d</w:t>
      </w:r>
      <w:r w:rsidR="00195BAF">
        <w:t>em Unternehmer/der Unternehmerin erleichtern</w:t>
      </w:r>
      <w:r w:rsidR="00721AD0">
        <w:t>,</w:t>
      </w:r>
      <w:r w:rsidR="00721AD0" w:rsidRPr="00783F43">
        <w:t xml:space="preserve"> seiner gesetzlichen Pflicht</w:t>
      </w:r>
      <w:r w:rsidR="00721AD0">
        <w:t xml:space="preserve"> zur Durchführung der Gefährdungsbeurteilung in diese</w:t>
      </w:r>
      <w:r>
        <w:t>r</w:t>
      </w:r>
      <w:r w:rsidR="00721AD0">
        <w:t xml:space="preserve"> </w:t>
      </w:r>
      <w:r>
        <w:t xml:space="preserve">aktuellen Thematik </w:t>
      </w:r>
      <w:r w:rsidR="00721AD0">
        <w:t>nachzukommen.</w:t>
      </w:r>
    </w:p>
    <w:p w14:paraId="3C160D74" w14:textId="37F9F1BA" w:rsidR="00301E91" w:rsidRDefault="0029758D" w:rsidP="0029758D">
      <w:pPr>
        <w:spacing w:line="288" w:lineRule="auto"/>
      </w:pPr>
      <w:r w:rsidRPr="000E18F9">
        <w:t>Diese</w:t>
      </w:r>
      <w:r w:rsidR="00301E91">
        <w:t xml:space="preserve"> Ergänzung </w:t>
      </w:r>
      <w:r w:rsidR="00783F43">
        <w:t xml:space="preserve">zur bereits im Unternehmen vorliegenden Dokumentation der Gefährdungsbeurteilung enthält </w:t>
      </w:r>
      <w:r w:rsidRPr="000E18F9">
        <w:t xml:space="preserve">beispielhafte Gefährdungen und Belastungen sowie </w:t>
      </w:r>
      <w:r w:rsidR="00783F43">
        <w:t xml:space="preserve">zugehörige </w:t>
      </w:r>
      <w:r w:rsidRPr="000E18F9">
        <w:t>Schutzmaßnahmen</w:t>
      </w:r>
      <w:r w:rsidR="00783F43">
        <w:t>. Sie</w:t>
      </w:r>
      <w:r w:rsidRPr="000E18F9">
        <w:t xml:space="preserve"> erhebt keinen Anspruch auf Vollständigkeit</w:t>
      </w:r>
      <w:r w:rsidR="00195BAF">
        <w:t xml:space="preserve"> und lädt zur Ergänzung ein. </w:t>
      </w:r>
      <w:r w:rsidR="00783F43">
        <w:t xml:space="preserve">Im </w:t>
      </w:r>
      <w:r w:rsidRPr="000E18F9">
        <w:t>Unternehmen</w:t>
      </w:r>
      <w:r w:rsidR="00195BAF">
        <w:t>/der Organisation</w:t>
      </w:r>
      <w:r w:rsidRPr="000E18F9">
        <w:t xml:space="preserve"> </w:t>
      </w:r>
      <w:r w:rsidR="00783F43">
        <w:t xml:space="preserve">können </w:t>
      </w:r>
      <w:r w:rsidRPr="000E18F9">
        <w:t xml:space="preserve">Gefährdungen und Belastungen auftreten, die </w:t>
      </w:r>
      <w:r w:rsidR="00A64DD5">
        <w:t>nachfolgend n</w:t>
      </w:r>
      <w:r w:rsidRPr="000E18F9">
        <w:t>icht enthalten</w:t>
      </w:r>
      <w:r w:rsidR="00A64DD5">
        <w:t>,</w:t>
      </w:r>
      <w:r w:rsidRPr="000E18F9">
        <w:t xml:space="preserve"> </w:t>
      </w:r>
      <w:r>
        <w:t xml:space="preserve">aber </w:t>
      </w:r>
      <w:r w:rsidR="00A64DD5">
        <w:t>aufgrund ihrer Bedeutung für die Beschäftigten beurteilt werden müssen.</w:t>
      </w:r>
    </w:p>
    <w:p w14:paraId="4F3B080B" w14:textId="1A08B318" w:rsidR="0029758D" w:rsidRPr="000E18F9" w:rsidRDefault="00A64DD5" w:rsidP="0029758D">
      <w:pPr>
        <w:spacing w:line="288" w:lineRule="auto"/>
      </w:pPr>
      <w:r>
        <w:t xml:space="preserve">Im Unternehmen muss </w:t>
      </w:r>
      <w:r w:rsidR="003B2DC6">
        <w:t xml:space="preserve">zudem </w:t>
      </w:r>
      <w:r w:rsidR="0029758D" w:rsidRPr="000E18F9">
        <w:t>geprüft werden, ob alle auftretenden Gefährdungen und Belastungen in der Gefährdungsbeurteilung</w:t>
      </w:r>
      <w:r w:rsidR="0029758D">
        <w:t xml:space="preserve"> des Unternehmens</w:t>
      </w:r>
      <w:r w:rsidR="0029758D" w:rsidRPr="000E18F9">
        <w:t xml:space="preserve"> erfasst und geeignete Schutzmaßnahmen zur Minimierung des Risikos getroffen sind.</w:t>
      </w:r>
    </w:p>
    <w:p w14:paraId="58B1ACBB" w14:textId="0ABB2C56" w:rsidR="0029758D" w:rsidRDefault="00301E91" w:rsidP="0029758D">
      <w:pPr>
        <w:jc w:val="both"/>
      </w:pPr>
      <w:r>
        <w:t xml:space="preserve">Bei den vorgeschlagenen Maßnahmen </w:t>
      </w:r>
      <w:r w:rsidR="00A64DD5">
        <w:t>muss im Einzelfall geprüft werden,</w:t>
      </w:r>
      <w:r w:rsidRPr="00CB5638">
        <w:t xml:space="preserve"> ob </w:t>
      </w:r>
      <w:r w:rsidR="00CA32C0">
        <w:t>d</w:t>
      </w:r>
      <w:r w:rsidRPr="00CB5638">
        <w:t>ie</w:t>
      </w:r>
      <w:r w:rsidR="00A64DD5">
        <w:t>se</w:t>
      </w:r>
      <w:r>
        <w:t xml:space="preserve"> für das Unternehmen</w:t>
      </w:r>
      <w:r w:rsidR="00195BAF">
        <w:t>/die Organisation</w:t>
      </w:r>
      <w:r w:rsidRPr="00CB5638">
        <w:t xml:space="preserve"> ausreichend oder sinnvoll und notwendig sind</w:t>
      </w:r>
      <w:r w:rsidR="00CA32C0">
        <w:t>.</w:t>
      </w:r>
    </w:p>
    <w:p w14:paraId="07184F55" w14:textId="77777777" w:rsidR="00EF154A" w:rsidRDefault="00EF154A" w:rsidP="0029758D">
      <w:pPr>
        <w:jc w:val="both"/>
      </w:pPr>
    </w:p>
    <w:p w14:paraId="2FC00777" w14:textId="77777777" w:rsidR="00EF154A" w:rsidRDefault="00EF154A" w:rsidP="0029758D">
      <w:pPr>
        <w:jc w:val="both"/>
      </w:pPr>
    </w:p>
    <w:p w14:paraId="7BEC5B11" w14:textId="77777777" w:rsidR="00EF154A" w:rsidRDefault="00EF154A" w:rsidP="0029758D">
      <w:pPr>
        <w:jc w:val="both"/>
      </w:pPr>
    </w:p>
    <w:p w14:paraId="2981DD09" w14:textId="023849DC" w:rsidR="003B2DC6" w:rsidRDefault="00195BAF" w:rsidP="0029758D">
      <w:pPr>
        <w:jc w:val="both"/>
      </w:pPr>
      <w:r>
        <w:t xml:space="preserve">Der Arbeitgeber hat </w:t>
      </w:r>
      <w:r w:rsidR="00EF154A">
        <w:t xml:space="preserve">sich von </w:t>
      </w:r>
      <w:r>
        <w:t xml:space="preserve">der </w:t>
      </w:r>
      <w:r w:rsidR="00EF154A">
        <w:t xml:space="preserve">Fachkraft für Arbeitssicherheit und Betriebsarzt beraten </w:t>
      </w:r>
      <w:r>
        <w:t xml:space="preserve">zu lassen. </w:t>
      </w:r>
      <w:r w:rsidR="00EF154A">
        <w:t>Maßnahmen sind mit den betrieblichen Interessenvertretungen abzustimmen.</w:t>
      </w:r>
    </w:p>
    <w:p w14:paraId="6EDB42E4" w14:textId="031D8266" w:rsidR="00EF154A" w:rsidRDefault="00EF154A" w:rsidP="0029758D">
      <w:pPr>
        <w:jc w:val="both"/>
      </w:pPr>
      <w:r>
        <w:t xml:space="preserve">Arbeitsschutzausschuss, Koordinations-/Krisenstab koordinieren die </w:t>
      </w:r>
      <w:r w:rsidR="00195BAF">
        <w:t xml:space="preserve">erforderlichen </w:t>
      </w:r>
      <w:r>
        <w:t>Maßnahmen. Sicherheitsbeauftragte unterstützen im Unternehmen und weisen Beschäftigte auf die festgelegten Maßnahmen hin.</w:t>
      </w:r>
    </w:p>
    <w:p w14:paraId="0A426336" w14:textId="2EB8266B" w:rsidR="00B72251" w:rsidRDefault="00427B22" w:rsidP="0029758D">
      <w:pPr>
        <w:jc w:val="both"/>
      </w:pPr>
      <w:r>
        <w:t>Risikogruppen müssen</w:t>
      </w:r>
      <w:r w:rsidR="00B72251">
        <w:t xml:space="preserve"> besonders</w:t>
      </w:r>
      <w:r>
        <w:t xml:space="preserve"> geschützt werden.</w:t>
      </w:r>
    </w:p>
    <w:p w14:paraId="7F981EBF" w14:textId="6F0A46A0" w:rsidR="00D06CEF" w:rsidRDefault="00D06CEF" w:rsidP="0029758D">
      <w:pPr>
        <w:jc w:val="both"/>
      </w:pPr>
      <w:r>
        <w:t xml:space="preserve">Die Beschäftigten </w:t>
      </w:r>
      <w:r w:rsidR="00195BAF">
        <w:t xml:space="preserve">sind </w:t>
      </w:r>
      <w:r w:rsidR="00A21AA0">
        <w:t xml:space="preserve">zur Einhaltung der erforderlichen </w:t>
      </w:r>
      <w:r w:rsidR="00674409">
        <w:t>organisatorischen und persönlichen M</w:t>
      </w:r>
      <w:r w:rsidR="00B72251">
        <w:t xml:space="preserve">aßnahmen zum Infektionsschutz </w:t>
      </w:r>
      <w:r w:rsidR="00195BAF">
        <w:t xml:space="preserve">zu unterwiesen </w:t>
      </w:r>
      <w:r w:rsidR="00B72251">
        <w:t xml:space="preserve">(Einhaltung des Mindestabstandes, </w:t>
      </w:r>
      <w:r w:rsidR="00674409">
        <w:t xml:space="preserve">Einhaltung der Hygieneregeln, Hand-/Hautschutz, Nutzung von </w:t>
      </w:r>
      <w:r w:rsidR="00195BAF">
        <w:t>Mund-Nase-</w:t>
      </w:r>
      <w:r w:rsidR="00B72251">
        <w:t>Bedeckung)</w:t>
      </w:r>
      <w:r w:rsidR="00674409">
        <w:t>. Hinweisschilder oder Aushänge im Unternehmen</w:t>
      </w:r>
      <w:r w:rsidR="00195BAF">
        <w:t xml:space="preserve"> unterstützen </w:t>
      </w:r>
      <w:r w:rsidR="00674409">
        <w:t>korrekte</w:t>
      </w:r>
      <w:r w:rsidR="00195BAF">
        <w:t>s</w:t>
      </w:r>
      <w:r w:rsidR="00674409">
        <w:t xml:space="preserve"> Verhalten</w:t>
      </w:r>
      <w:r w:rsidR="00195BAF">
        <w:t>.</w:t>
      </w:r>
      <w:r w:rsidR="00674409">
        <w:t xml:space="preserve"> </w:t>
      </w:r>
    </w:p>
    <w:p w14:paraId="09B49E6C" w14:textId="78446494" w:rsidR="00674409" w:rsidRDefault="00674409" w:rsidP="0029758D">
      <w:pPr>
        <w:jc w:val="both"/>
      </w:pPr>
      <w:r>
        <w:t>Ein innerbetrieblicher Pandemieplan legt Maßnahmen fest, die bei Verdacht auf Infektion angewendet werden. Ebenfalls festgelegt wird das Verfahren zur Ermittlung von Kontaktpersonen von erkrankten Mitarbeiter</w:t>
      </w:r>
      <w:r w:rsidR="00195BAF">
        <w:t>innen und Mitarbeiter</w:t>
      </w:r>
      <w:r>
        <w:t>n sowie deren Information.</w:t>
      </w:r>
    </w:p>
    <w:p w14:paraId="3100856B" w14:textId="5F185104" w:rsidR="0029758D" w:rsidRPr="001D70A3" w:rsidRDefault="003B2DC6" w:rsidP="0029758D">
      <w:pPr>
        <w:jc w:val="both"/>
      </w:pPr>
      <w:r>
        <w:t xml:space="preserve">Die Vorlage für </w:t>
      </w:r>
      <w:r w:rsidR="00195BAF">
        <w:t xml:space="preserve">die </w:t>
      </w:r>
      <w:r>
        <w:t xml:space="preserve">folgende Tabelle wurde den Internetseiten der </w:t>
      </w:r>
      <w:r w:rsidR="00195BAF">
        <w:t>Verwaltungs-Berufsgenossenschaft (</w:t>
      </w:r>
      <w:r>
        <w:t>VBG</w:t>
      </w:r>
      <w:r w:rsidR="00195BAF">
        <w:t>) entnommen und um spezifische</w:t>
      </w:r>
      <w:r>
        <w:t xml:space="preserve"> </w:t>
      </w:r>
      <w:r w:rsidRPr="001D70A3">
        <w:t>Gefährdungen und Maßnahmen für technische Betriebe ergänzt.</w:t>
      </w:r>
      <w:r w:rsidR="00DD5071">
        <w:t xml:space="preserve"> Sie beruht auf dem</w:t>
      </w:r>
      <w:r w:rsidR="003559E4" w:rsidRPr="001D70A3">
        <w:t xml:space="preserve"> SARS-CoV-2-Arbeitsschutzstandard.</w:t>
      </w:r>
    </w:p>
    <w:p w14:paraId="7C0B1E34" w14:textId="7D195615" w:rsidR="0029758D" w:rsidRDefault="00B74E8D" w:rsidP="0029758D">
      <w:pPr>
        <w:jc w:val="both"/>
      </w:pPr>
      <w:r w:rsidRPr="001D70A3">
        <w:t xml:space="preserve">Bei Fragen </w:t>
      </w:r>
      <w:r w:rsidR="00BE7C92">
        <w:t>h</w:t>
      </w:r>
      <w:r w:rsidR="00DD5071">
        <w:t xml:space="preserve">elfen wir Ihnen gerne weiter. </w:t>
      </w:r>
      <w:r w:rsidR="00BE7C92">
        <w:t xml:space="preserve"> </w:t>
      </w:r>
    </w:p>
    <w:p w14:paraId="220FD62B" w14:textId="16373820" w:rsidR="0029758D" w:rsidRDefault="00462B82" w:rsidP="0029758D">
      <w:pPr>
        <w:jc w:val="both"/>
      </w:pPr>
      <w:r>
        <w:t>Ihre Unf</w:t>
      </w:r>
      <w:r w:rsidR="00BE7C92">
        <w:t>allversicherungsträger aus Niedersachsen und Bremen</w:t>
      </w:r>
    </w:p>
    <w:p w14:paraId="6346185D" w14:textId="77777777" w:rsidR="0029758D" w:rsidRDefault="0029758D" w:rsidP="0029758D">
      <w:pPr>
        <w:jc w:val="both"/>
      </w:pPr>
    </w:p>
    <w:p w14:paraId="08A47B39" w14:textId="0D69B6B5" w:rsidR="0029758D" w:rsidRDefault="0029758D" w:rsidP="0029758D">
      <w:pPr>
        <w:jc w:val="both"/>
      </w:pPr>
    </w:p>
    <w:p w14:paraId="1446A905" w14:textId="5FECC923" w:rsidR="0029758D" w:rsidRPr="0029758D" w:rsidRDefault="0029758D" w:rsidP="0029758D">
      <w:pPr>
        <w:sectPr w:rsidR="0029758D" w:rsidRPr="0029758D" w:rsidSect="00060B80">
          <w:pgSz w:w="16838" w:h="11906" w:orient="landscape"/>
          <w:pgMar w:top="680" w:right="851" w:bottom="680" w:left="851" w:header="567" w:footer="510" w:gutter="0"/>
          <w:cols w:num="2" w:space="709"/>
          <w:titlePg/>
          <w:docGrid w:linePitch="360"/>
        </w:sectPr>
      </w:pPr>
    </w:p>
    <w:p w14:paraId="75CED810" w14:textId="23661522" w:rsidR="0029758D" w:rsidRDefault="003B2DC6" w:rsidP="00060B80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2. </w:t>
      </w:r>
      <w:r w:rsidR="00060B80" w:rsidRPr="00F71A83">
        <w:rPr>
          <w:b/>
          <w:sz w:val="36"/>
          <w:szCs w:val="36"/>
        </w:rPr>
        <w:t>Dokumentation</w:t>
      </w:r>
      <w:r w:rsidR="00060B80">
        <w:rPr>
          <w:b/>
          <w:sz w:val="36"/>
          <w:szCs w:val="36"/>
        </w:rPr>
        <w:t>:</w:t>
      </w:r>
      <w:r w:rsidR="00060B80" w:rsidRPr="00F71A83">
        <w:rPr>
          <w:b/>
          <w:sz w:val="36"/>
          <w:szCs w:val="36"/>
        </w:rPr>
        <w:t xml:space="preserve"> </w:t>
      </w:r>
    </w:p>
    <w:p w14:paraId="1B43E74F" w14:textId="77777777" w:rsidR="00060B80" w:rsidRPr="00060656" w:rsidRDefault="00060B80" w:rsidP="00060B80">
      <w:pPr>
        <w:spacing w:after="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Pr="00F71A83">
        <w:rPr>
          <w:b/>
          <w:sz w:val="36"/>
          <w:szCs w:val="36"/>
        </w:rPr>
        <w:t>ereich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Verantwortliche</w:t>
      </w:r>
      <w:r>
        <w:rPr>
          <w:b/>
          <w:sz w:val="36"/>
          <w:szCs w:val="36"/>
        </w:rPr>
        <w:t xml:space="preserve"> –</w:t>
      </w:r>
      <w:r w:rsidRPr="00F71A83">
        <w:rPr>
          <w:b/>
          <w:sz w:val="36"/>
          <w:szCs w:val="36"/>
        </w:rPr>
        <w:t xml:space="preserve"> Beteiligte</w:t>
      </w:r>
      <w:r>
        <w:rPr>
          <w:b/>
          <w:sz w:val="36"/>
          <w:szCs w:val="36"/>
        </w:rPr>
        <w:t xml:space="preserve"> – Mitgeltende Unterlagen</w:t>
      </w:r>
    </w:p>
    <w:p w14:paraId="170D812B" w14:textId="77777777" w:rsidR="00027398" w:rsidRDefault="00027398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2159"/>
      </w:tblGrid>
      <w:tr w:rsidR="002B2C16" w:rsidRPr="00D77183" w14:paraId="0CC4CE00" w14:textId="77777777" w:rsidTr="00774838">
        <w:tc>
          <w:tcPr>
            <w:tcW w:w="2977" w:type="dxa"/>
          </w:tcPr>
          <w:p w14:paraId="7C20FC53" w14:textId="77777777" w:rsidR="002B2C16" w:rsidRPr="00D77183" w:rsidRDefault="002B2C16">
            <w:pPr>
              <w:rPr>
                <w:b/>
              </w:rPr>
            </w:pPr>
            <w:r w:rsidRPr="00D77183">
              <w:rPr>
                <w:b/>
              </w:rPr>
              <w:t>Unternehmen</w:t>
            </w:r>
          </w:p>
        </w:tc>
        <w:tc>
          <w:tcPr>
            <w:tcW w:w="12159" w:type="dxa"/>
            <w:tcBorders>
              <w:bottom w:val="dotted" w:sz="4" w:space="0" w:color="auto"/>
            </w:tcBorders>
          </w:tcPr>
          <w:p w14:paraId="187CF4B7" w14:textId="77777777" w:rsidR="002B2C16" w:rsidRPr="00D77183" w:rsidRDefault="002B2C16">
            <w:pPr>
              <w:rPr>
                <w:b/>
              </w:rPr>
            </w:pPr>
          </w:p>
        </w:tc>
      </w:tr>
    </w:tbl>
    <w:p w14:paraId="751F8E58" w14:textId="77777777" w:rsidR="002B2C16" w:rsidRPr="00D77183" w:rsidRDefault="00BE0143" w:rsidP="001D615C">
      <w:pPr>
        <w:tabs>
          <w:tab w:val="left" w:pos="5709"/>
        </w:tabs>
        <w:ind w:firstLine="709"/>
        <w:rPr>
          <w:b/>
        </w:rPr>
      </w:pPr>
      <w:r w:rsidRPr="00D77183">
        <w:rPr>
          <w:b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047"/>
        <w:gridCol w:w="855"/>
        <w:gridCol w:w="4257"/>
      </w:tblGrid>
      <w:tr w:rsidR="002B2C16" w:rsidRPr="00D77183" w14:paraId="44B32012" w14:textId="77777777" w:rsidTr="00774838">
        <w:tc>
          <w:tcPr>
            <w:tcW w:w="2977" w:type="dxa"/>
          </w:tcPr>
          <w:p w14:paraId="56A4B696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Unternehmensbereich</w:t>
            </w:r>
          </w:p>
        </w:tc>
        <w:tc>
          <w:tcPr>
            <w:tcW w:w="7047" w:type="dxa"/>
            <w:tcBorders>
              <w:bottom w:val="dotted" w:sz="4" w:space="0" w:color="auto"/>
            </w:tcBorders>
          </w:tcPr>
          <w:p w14:paraId="07FD72A2" w14:textId="77777777" w:rsidR="002B2C16" w:rsidRPr="00D77183" w:rsidRDefault="002B2C16" w:rsidP="002B2C16">
            <w:pPr>
              <w:rPr>
                <w:b/>
              </w:rPr>
            </w:pPr>
          </w:p>
        </w:tc>
        <w:tc>
          <w:tcPr>
            <w:tcW w:w="855" w:type="dxa"/>
          </w:tcPr>
          <w:p w14:paraId="21237809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Stand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14:paraId="68C0BA2C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26E23692" w14:textId="77777777" w:rsidR="002B2C16" w:rsidRPr="00D77183" w:rsidRDefault="002B2C16" w:rsidP="001D615C">
      <w:pPr>
        <w:ind w:firstLine="709"/>
        <w:rPr>
          <w:b/>
        </w:rPr>
      </w:pPr>
    </w:p>
    <w:tbl>
      <w:tblPr>
        <w:tblStyle w:val="Tabellenraster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673"/>
      </w:tblGrid>
      <w:tr w:rsidR="002B2C16" w:rsidRPr="00D77183" w14:paraId="2BC17D13" w14:textId="77777777" w:rsidTr="003B2DC6">
        <w:trPr>
          <w:trHeight w:val="340"/>
        </w:trPr>
        <w:tc>
          <w:tcPr>
            <w:tcW w:w="5495" w:type="dxa"/>
          </w:tcPr>
          <w:p w14:paraId="4F544552" w14:textId="77777777" w:rsidR="002B2C16" w:rsidRPr="00D77183" w:rsidRDefault="002B2C16" w:rsidP="002B2C16">
            <w:pPr>
              <w:rPr>
                <w:b/>
              </w:rPr>
            </w:pPr>
            <w:r w:rsidRPr="00D77183">
              <w:rPr>
                <w:b/>
              </w:rPr>
              <w:t>Für die Gefährdungsbeurteilung ist verantwortlich</w:t>
            </w:r>
          </w:p>
        </w:tc>
        <w:tc>
          <w:tcPr>
            <w:tcW w:w="9673" w:type="dxa"/>
            <w:tcBorders>
              <w:bottom w:val="dotted" w:sz="4" w:space="0" w:color="auto"/>
            </w:tcBorders>
          </w:tcPr>
          <w:p w14:paraId="6EF44329" w14:textId="77777777" w:rsidR="002B2C16" w:rsidRPr="00D77183" w:rsidRDefault="002B2C16" w:rsidP="002B2C16">
            <w:pPr>
              <w:rPr>
                <w:b/>
              </w:rPr>
            </w:pPr>
          </w:p>
        </w:tc>
      </w:tr>
    </w:tbl>
    <w:p w14:paraId="38E7FB13" w14:textId="77777777" w:rsidR="008141C7" w:rsidRDefault="008141C7" w:rsidP="001D615C">
      <w:pPr>
        <w:spacing w:after="0"/>
        <w:rPr>
          <w:b/>
        </w:rPr>
      </w:pPr>
    </w:p>
    <w:p w14:paraId="3697D215" w14:textId="77777777" w:rsidR="00027398" w:rsidRDefault="00027398" w:rsidP="00027398">
      <w:pPr>
        <w:pStyle w:val="Abstand"/>
      </w:pPr>
    </w:p>
    <w:p w14:paraId="796342B9" w14:textId="77777777" w:rsidR="008141C7" w:rsidRDefault="008141C7" w:rsidP="001D615C">
      <w:pPr>
        <w:spacing w:after="0"/>
        <w:rPr>
          <w:b/>
        </w:rPr>
      </w:pPr>
    </w:p>
    <w:p w14:paraId="70039DE7" w14:textId="77777777" w:rsidR="008141C7" w:rsidRPr="001D615C" w:rsidRDefault="002B2C16" w:rsidP="001D615C">
      <w:pPr>
        <w:spacing w:after="480"/>
        <w:rPr>
          <w:b/>
        </w:rPr>
      </w:pPr>
      <w:r w:rsidRPr="001D615C">
        <w:rPr>
          <w:b/>
        </w:rPr>
        <w:t>An der Gefährdungsbeurteilung waren beteilig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369BA55" w14:textId="77777777" w:rsidTr="003B2DC6">
        <w:tc>
          <w:tcPr>
            <w:tcW w:w="3828" w:type="dxa"/>
          </w:tcPr>
          <w:p w14:paraId="55CD99EF" w14:textId="77777777" w:rsidR="002B2C16" w:rsidRDefault="002B2C16" w:rsidP="002B2C16">
            <w:r w:rsidRPr="00EE0604">
              <w:t>Unternehmensleitung/F</w:t>
            </w:r>
            <w:r>
              <w:t>ü</w:t>
            </w:r>
            <w:r w:rsidRPr="00EE0604">
              <w:t>hrungskraf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9738C5" w14:textId="77777777" w:rsidR="002B2C16" w:rsidRDefault="002B2C16" w:rsidP="002B2C16"/>
        </w:tc>
      </w:tr>
    </w:tbl>
    <w:p w14:paraId="0A1DFD6A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5EEB1FE" w14:textId="77777777" w:rsidTr="00774838">
        <w:tc>
          <w:tcPr>
            <w:tcW w:w="3828" w:type="dxa"/>
          </w:tcPr>
          <w:p w14:paraId="3B8F7744" w14:textId="77777777" w:rsidR="002B2C16" w:rsidRDefault="002B2C16" w:rsidP="002B2C16">
            <w:r w:rsidRPr="00EE0604">
              <w:t>Mitarbeiterin/</w:t>
            </w:r>
            <w:r w:rsidRPr="0056680A">
              <w:t>Mitarbeiter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9DF488B" w14:textId="77777777" w:rsidR="002B2C16" w:rsidRDefault="002B2C16" w:rsidP="002B2C16"/>
        </w:tc>
      </w:tr>
    </w:tbl>
    <w:p w14:paraId="412F51A3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5795DEF2" w14:textId="77777777" w:rsidTr="00774838">
        <w:tc>
          <w:tcPr>
            <w:tcW w:w="3828" w:type="dxa"/>
          </w:tcPr>
          <w:p w14:paraId="4F5BB76D" w14:textId="5F70DE4B" w:rsidR="002B2C16" w:rsidRDefault="002B2C16" w:rsidP="002B2C16">
            <w:r w:rsidRPr="00EE0604">
              <w:t>Sicherheitsbeauftragte</w:t>
            </w:r>
            <w:r w:rsidR="00462B82">
              <w:t>/r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0C98A8F1" w14:textId="77777777" w:rsidR="002B2C16" w:rsidRDefault="002B2C16" w:rsidP="002B2C16"/>
        </w:tc>
      </w:tr>
    </w:tbl>
    <w:p w14:paraId="2B96C900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FEC490" w14:textId="77777777" w:rsidTr="00774838">
        <w:tc>
          <w:tcPr>
            <w:tcW w:w="3828" w:type="dxa"/>
          </w:tcPr>
          <w:p w14:paraId="52A9CBBB" w14:textId="500871C4" w:rsidR="002B2C16" w:rsidRDefault="002B2C16" w:rsidP="002B2C16">
            <w:r w:rsidRPr="00EE0604">
              <w:t>Betriebs</w:t>
            </w:r>
            <w:r w:rsidR="00DD5071">
              <w:t>- bzw. Personal</w:t>
            </w:r>
            <w:r w:rsidRPr="00EE0604">
              <w:t>ra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56F9B0C1" w14:textId="77777777" w:rsidR="002B2C16" w:rsidRDefault="002B2C16" w:rsidP="002B2C16"/>
        </w:tc>
      </w:tr>
    </w:tbl>
    <w:p w14:paraId="1FC7AA19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438013DB" w14:textId="77777777" w:rsidTr="00774838">
        <w:tc>
          <w:tcPr>
            <w:tcW w:w="3828" w:type="dxa"/>
          </w:tcPr>
          <w:p w14:paraId="49D53622" w14:textId="77777777" w:rsidR="002B2C16" w:rsidRDefault="002B2C16" w:rsidP="002B2C16">
            <w:r w:rsidRPr="00EE0604">
              <w:t>Fachkraft f</w:t>
            </w:r>
            <w:r>
              <w:t>ü</w:t>
            </w:r>
            <w:r w:rsidRPr="00EE0604">
              <w:t>r Arbeitssicherhei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138A80E9" w14:textId="77777777" w:rsidR="002B2C16" w:rsidRDefault="002B2C16" w:rsidP="002B2C16"/>
        </w:tc>
      </w:tr>
    </w:tbl>
    <w:p w14:paraId="23868EA7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77581D87" w14:textId="77777777" w:rsidTr="00774838">
        <w:tc>
          <w:tcPr>
            <w:tcW w:w="3828" w:type="dxa"/>
          </w:tcPr>
          <w:p w14:paraId="7C1B6B31" w14:textId="77777777" w:rsidR="002B2C16" w:rsidRDefault="002B2C16" w:rsidP="002B2C16">
            <w:r w:rsidRPr="00EE0604">
              <w:t>Betriebs</w:t>
            </w:r>
            <w:r>
              <w:t>ä</w:t>
            </w:r>
            <w:r w:rsidRPr="00EE0604">
              <w:t>rztin/Betriebsarzt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2EC1E6D" w14:textId="77777777" w:rsidR="002B2C16" w:rsidRDefault="002B2C16" w:rsidP="002B2C16"/>
        </w:tc>
      </w:tr>
    </w:tbl>
    <w:p w14:paraId="0A71AD65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1308"/>
      </w:tblGrid>
      <w:tr w:rsidR="002B2C16" w14:paraId="0E458EC6" w14:textId="77777777" w:rsidTr="00774838">
        <w:tc>
          <w:tcPr>
            <w:tcW w:w="3828" w:type="dxa"/>
          </w:tcPr>
          <w:p w14:paraId="4615BE27" w14:textId="77777777" w:rsidR="002B2C16" w:rsidRDefault="002B2C16" w:rsidP="002B2C16">
            <w:r>
              <w:t>Weitere Personen</w:t>
            </w:r>
          </w:p>
        </w:tc>
        <w:tc>
          <w:tcPr>
            <w:tcW w:w="11308" w:type="dxa"/>
            <w:tcBorders>
              <w:bottom w:val="dotted" w:sz="4" w:space="0" w:color="auto"/>
            </w:tcBorders>
          </w:tcPr>
          <w:p w14:paraId="4B2CBC6D" w14:textId="77777777" w:rsidR="002B2C16" w:rsidRDefault="002B2C16" w:rsidP="002B2C16"/>
        </w:tc>
      </w:tr>
    </w:tbl>
    <w:p w14:paraId="1D82E7FF" w14:textId="77777777" w:rsidR="002B2C16" w:rsidRDefault="002B2C16" w:rsidP="00027398">
      <w:pPr>
        <w:pStyle w:val="Abstand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167"/>
      </w:tblGrid>
      <w:tr w:rsidR="002B2C16" w14:paraId="0FD13257" w14:textId="77777777" w:rsidTr="00462B82">
        <w:trPr>
          <w:trHeight w:val="340"/>
        </w:trPr>
        <w:tc>
          <w:tcPr>
            <w:tcW w:w="3969" w:type="dxa"/>
          </w:tcPr>
          <w:p w14:paraId="420ADF9A" w14:textId="77777777" w:rsidR="002B2C16" w:rsidRDefault="002B2C16" w:rsidP="002B2C16">
            <w:r w:rsidRPr="00EE0604">
              <w:t>Mitgeltende Unterlagen</w:t>
            </w:r>
          </w:p>
        </w:tc>
        <w:tc>
          <w:tcPr>
            <w:tcW w:w="11167" w:type="dxa"/>
            <w:tcBorders>
              <w:bottom w:val="dotted" w:sz="4" w:space="0" w:color="auto"/>
            </w:tcBorders>
          </w:tcPr>
          <w:p w14:paraId="3630F91A" w14:textId="77777777" w:rsidR="008141C7" w:rsidRDefault="008141C7" w:rsidP="002B2C16"/>
        </w:tc>
      </w:tr>
    </w:tbl>
    <w:p w14:paraId="6784E98D" w14:textId="77777777" w:rsidR="005C5B66" w:rsidRDefault="005C5B66" w:rsidP="001D615C">
      <w:pPr>
        <w:sectPr w:rsidR="005C5B66" w:rsidSect="009B290B">
          <w:pgSz w:w="16838" w:h="11906" w:orient="landscape"/>
          <w:pgMar w:top="680" w:right="851" w:bottom="680" w:left="851" w:header="567" w:footer="510" w:gutter="0"/>
          <w:cols w:space="708"/>
          <w:titlePg/>
          <w:docGrid w:linePitch="360"/>
        </w:sectPr>
      </w:pPr>
    </w:p>
    <w:p w14:paraId="7100BE08" w14:textId="6F015C12" w:rsidR="00060B80" w:rsidRDefault="003B2DC6" w:rsidP="0063034B">
      <w:pPr>
        <w:spacing w:after="120" w:line="276" w:lineRule="auto"/>
        <w:ind w:left="567" w:hanging="567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3. </w:t>
      </w:r>
      <w:r w:rsidR="00454687" w:rsidRPr="00454687">
        <w:rPr>
          <w:b/>
          <w:sz w:val="36"/>
          <w:szCs w:val="36"/>
        </w:rPr>
        <w:t xml:space="preserve">Gefährdungen </w:t>
      </w:r>
      <w:r w:rsidR="003E1BF9">
        <w:rPr>
          <w:b/>
          <w:sz w:val="36"/>
          <w:szCs w:val="36"/>
        </w:rPr>
        <w:t xml:space="preserve">durch </w:t>
      </w:r>
      <w:r w:rsidR="00DD5071">
        <w:rPr>
          <w:b/>
          <w:sz w:val="36"/>
          <w:szCs w:val="36"/>
        </w:rPr>
        <w:t xml:space="preserve">das </w:t>
      </w:r>
      <w:proofErr w:type="spellStart"/>
      <w:r w:rsidR="00A03895">
        <w:rPr>
          <w:b/>
          <w:sz w:val="36"/>
          <w:szCs w:val="36"/>
        </w:rPr>
        <w:t>Coronavirus</w:t>
      </w:r>
      <w:proofErr w:type="spellEnd"/>
      <w:r w:rsidR="00A03895">
        <w:rPr>
          <w:b/>
          <w:sz w:val="36"/>
          <w:szCs w:val="36"/>
        </w:rPr>
        <w:t xml:space="preserve"> SARS-CoV-2</w:t>
      </w:r>
    </w:p>
    <w:p w14:paraId="448723C1" w14:textId="6257F2F5" w:rsidR="00A3464A" w:rsidRDefault="00060B80" w:rsidP="009B3751">
      <w:pPr>
        <w:suppressAutoHyphens/>
        <w:spacing w:after="120"/>
        <w:rPr>
          <w:b/>
          <w:color w:val="083773"/>
          <w:sz w:val="24"/>
          <w:szCs w:val="24"/>
        </w:rPr>
      </w:pPr>
      <w:r w:rsidRPr="00F71A83">
        <w:rPr>
          <w:b/>
          <w:color w:val="083773"/>
          <w:sz w:val="24"/>
          <w:szCs w:val="24"/>
        </w:rPr>
        <w:t xml:space="preserve">Dieser </w:t>
      </w:r>
      <w:r w:rsidR="003E1BF9">
        <w:rPr>
          <w:b/>
          <w:color w:val="083773"/>
          <w:sz w:val="24"/>
          <w:szCs w:val="24"/>
        </w:rPr>
        <w:t>Tabelleninhalt</w:t>
      </w:r>
      <w:r w:rsidR="00A12F23">
        <w:rPr>
          <w:b/>
          <w:color w:val="083773"/>
          <w:sz w:val="24"/>
          <w:szCs w:val="24"/>
        </w:rPr>
        <w:t xml:space="preserve"> ist</w:t>
      </w:r>
      <w:r w:rsidRPr="00F71A83">
        <w:rPr>
          <w:b/>
          <w:color w:val="083773"/>
          <w:sz w:val="24"/>
          <w:szCs w:val="24"/>
        </w:rPr>
        <w:t xml:space="preserve"> an die betriebliche</w:t>
      </w:r>
      <w:r w:rsidR="00A12F23">
        <w:rPr>
          <w:b/>
          <w:color w:val="083773"/>
          <w:sz w:val="24"/>
          <w:szCs w:val="24"/>
        </w:rPr>
        <w:t>n Gegebenheiten anzupassen</w:t>
      </w:r>
      <w:r w:rsidRPr="00F71A83">
        <w:rPr>
          <w:b/>
          <w:color w:val="083773"/>
          <w:sz w:val="24"/>
          <w:szCs w:val="24"/>
        </w:rPr>
        <w:t>. Dazu können alle aus Word bekannten Bearbeitungen und Fo</w:t>
      </w:r>
      <w:r w:rsidR="00A12F23">
        <w:rPr>
          <w:b/>
          <w:color w:val="083773"/>
          <w:sz w:val="24"/>
          <w:szCs w:val="24"/>
        </w:rPr>
        <w:t xml:space="preserve">rmatierungen angewendet und z.B. </w:t>
      </w:r>
      <w:r w:rsidR="00131DE8">
        <w:rPr>
          <w:b/>
          <w:color w:val="083773"/>
        </w:rPr>
        <w:t>T</w:t>
      </w:r>
      <w:r w:rsidRPr="00F71A83">
        <w:rPr>
          <w:b/>
          <w:color w:val="083773"/>
          <w:sz w:val="24"/>
          <w:szCs w:val="24"/>
        </w:rPr>
        <w:t>exte und Abbildungen hinzu</w:t>
      </w:r>
      <w:r w:rsidR="00A12F23">
        <w:rPr>
          <w:b/>
          <w:color w:val="083773"/>
          <w:sz w:val="24"/>
          <w:szCs w:val="24"/>
        </w:rPr>
        <w:t>gefügt</w:t>
      </w:r>
      <w:r w:rsidRPr="00F71A83">
        <w:rPr>
          <w:b/>
          <w:color w:val="083773"/>
          <w:sz w:val="24"/>
          <w:szCs w:val="24"/>
        </w:rPr>
        <w:t xml:space="preserve"> oder nicht benötigte Texte </w:t>
      </w:r>
      <w:r w:rsidR="00A12F23">
        <w:rPr>
          <w:b/>
          <w:color w:val="083773"/>
          <w:sz w:val="24"/>
          <w:szCs w:val="24"/>
        </w:rPr>
        <w:t>gelöscht werden</w:t>
      </w:r>
      <w:r w:rsidRPr="00F71A83">
        <w:rPr>
          <w:b/>
          <w:color w:val="083773"/>
          <w:sz w:val="24"/>
          <w:szCs w:val="24"/>
        </w:rPr>
        <w:t xml:space="preserve">. In der Spalte „Risikobewertung“ sind die nicht zutreffenden </w:t>
      </w:r>
      <w:r>
        <w:rPr>
          <w:b/>
          <w:color w:val="083773"/>
          <w:sz w:val="24"/>
          <w:szCs w:val="24"/>
        </w:rPr>
        <w:t>Symbole</w:t>
      </w:r>
      <w:r w:rsidRPr="00F71A83">
        <w:rPr>
          <w:b/>
          <w:color w:val="083773"/>
          <w:sz w:val="24"/>
          <w:szCs w:val="24"/>
        </w:rPr>
        <w:t xml:space="preserve"> zu entfernen.</w:t>
      </w:r>
    </w:p>
    <w:p w14:paraId="0E5B2EFE" w14:textId="5B2678A0" w:rsidR="009B3751" w:rsidRDefault="009B3751" w:rsidP="009B3751">
      <w:pPr>
        <w:suppressAutoHyphens/>
        <w:spacing w:after="120"/>
        <w:rPr>
          <w:b/>
          <w:color w:val="083773"/>
          <w:sz w:val="24"/>
          <w:szCs w:val="24"/>
        </w:rPr>
      </w:pPr>
      <w:r>
        <w:rPr>
          <w:b/>
          <w:color w:val="083773"/>
          <w:sz w:val="24"/>
          <w:szCs w:val="24"/>
        </w:rPr>
        <w:t>Zeichenerklärung (Legende):</w:t>
      </w:r>
    </w:p>
    <w:tbl>
      <w:tblPr>
        <w:tblStyle w:val="Tabellenraster"/>
        <w:tblW w:w="20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3336"/>
        <w:gridCol w:w="473"/>
        <w:gridCol w:w="3496"/>
        <w:gridCol w:w="468"/>
        <w:gridCol w:w="3501"/>
        <w:gridCol w:w="8889"/>
      </w:tblGrid>
      <w:tr w:rsidR="009B3751" w:rsidRPr="00A34AFC" w14:paraId="0DCB5C6B" w14:textId="77777777" w:rsidTr="009B3751">
        <w:tc>
          <w:tcPr>
            <w:tcW w:w="458" w:type="dxa"/>
          </w:tcPr>
          <w:p w14:paraId="6E7AF47C" w14:textId="77777777" w:rsidR="009B3751" w:rsidRDefault="009B3751" w:rsidP="00505153">
            <w:pPr>
              <w:pStyle w:val="Fuzeile"/>
            </w:pPr>
            <w:r>
              <w:rPr>
                <w:noProof/>
                <w:lang w:eastAsia="de-DE"/>
              </w:rPr>
              <w:drawing>
                <wp:inline distT="0" distB="0" distL="0" distR="0" wp14:anchorId="4DA51BC2" wp14:editId="5226C5BB">
                  <wp:extent cx="207271" cy="207271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7E0228E9" w14:textId="77777777" w:rsidR="009B3751" w:rsidRDefault="009B3751" w:rsidP="00505153">
            <w:pPr>
              <w:pStyle w:val="Fuzeile"/>
              <w:rPr>
                <w:sz w:val="16"/>
                <w:szCs w:val="16"/>
              </w:rPr>
            </w:pPr>
            <w:r w:rsidRPr="00DE4302">
              <w:rPr>
                <w:sz w:val="16"/>
                <w:szCs w:val="16"/>
              </w:rPr>
              <w:t xml:space="preserve">Das Risiko ist gering </w:t>
            </w:r>
            <w:r w:rsidRPr="00DE4302">
              <w:rPr>
                <w:sz w:val="16"/>
                <w:szCs w:val="16"/>
              </w:rPr>
              <w:sym w:font="Wingdings" w:char="F0E0"/>
            </w:r>
          </w:p>
          <w:p w14:paraId="33E87A31" w14:textId="77777777" w:rsidR="009B3751" w:rsidRPr="00DE4302" w:rsidRDefault="009B3751" w:rsidP="00505153">
            <w:pPr>
              <w:pStyle w:val="Fuzei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ine Maßnahmen erforderlich, prüfen, </w:t>
            </w:r>
            <w:r>
              <w:rPr>
                <w:sz w:val="16"/>
                <w:szCs w:val="16"/>
              </w:rPr>
              <w:br/>
              <w:t>ob Verbesserung möglich ist</w:t>
            </w:r>
          </w:p>
        </w:tc>
        <w:tc>
          <w:tcPr>
            <w:tcW w:w="473" w:type="dxa"/>
          </w:tcPr>
          <w:p w14:paraId="78A473E7" w14:textId="77777777" w:rsidR="009B3751" w:rsidRDefault="009B3751" w:rsidP="00505153">
            <w:pPr>
              <w:pStyle w:val="Fuzeile"/>
            </w:pPr>
            <w:r>
              <w:rPr>
                <w:noProof/>
                <w:lang w:eastAsia="de-DE"/>
              </w:rPr>
              <w:drawing>
                <wp:inline distT="0" distB="0" distL="0" distR="0" wp14:anchorId="347C721F" wp14:editId="2532EB47">
                  <wp:extent cx="207271" cy="207271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14:paraId="57FF5768" w14:textId="77777777" w:rsidR="009B3751" w:rsidRDefault="009B3751" w:rsidP="00505153">
            <w:pPr>
              <w:pStyle w:val="Fuzeile"/>
              <w:rPr>
                <w:sz w:val="16"/>
                <w:szCs w:val="16"/>
              </w:rPr>
            </w:pPr>
            <w:r w:rsidRPr="00DE4302">
              <w:rPr>
                <w:sz w:val="16"/>
                <w:szCs w:val="16"/>
              </w:rPr>
              <w:t xml:space="preserve">Das Risiko ist </w:t>
            </w:r>
            <w:r>
              <w:rPr>
                <w:sz w:val="16"/>
                <w:szCs w:val="16"/>
              </w:rPr>
              <w:t>vorhanden</w:t>
            </w:r>
            <w:r w:rsidRPr="00DE4302">
              <w:rPr>
                <w:sz w:val="16"/>
                <w:szCs w:val="16"/>
              </w:rPr>
              <w:t xml:space="preserve"> </w:t>
            </w:r>
            <w:r w:rsidRPr="00DE4302">
              <w:rPr>
                <w:sz w:val="16"/>
                <w:szCs w:val="16"/>
              </w:rPr>
              <w:sym w:font="Wingdings" w:char="F0E0"/>
            </w:r>
          </w:p>
          <w:p w14:paraId="79C91F99" w14:textId="77777777" w:rsidR="009B3751" w:rsidRDefault="009B3751" w:rsidP="00505153">
            <w:pPr>
              <w:pStyle w:val="Fuzeile"/>
            </w:pPr>
            <w:r>
              <w:rPr>
                <w:sz w:val="16"/>
                <w:szCs w:val="16"/>
              </w:rPr>
              <w:t>Maßnahmen zur Minderung des Risikos</w:t>
            </w:r>
            <w:r>
              <w:rPr>
                <w:sz w:val="16"/>
                <w:szCs w:val="16"/>
              </w:rPr>
              <w:br/>
              <w:t>sind erforderlich</w:t>
            </w:r>
          </w:p>
        </w:tc>
        <w:tc>
          <w:tcPr>
            <w:tcW w:w="468" w:type="dxa"/>
          </w:tcPr>
          <w:p w14:paraId="33CE2339" w14:textId="77777777" w:rsidR="009B3751" w:rsidRDefault="009B3751" w:rsidP="00505153">
            <w:pPr>
              <w:pStyle w:val="Fuzeile"/>
            </w:pPr>
            <w:r>
              <w:rPr>
                <w:noProof/>
                <w:lang w:eastAsia="de-DE"/>
              </w:rPr>
              <w:drawing>
                <wp:inline distT="0" distB="0" distL="0" distR="0" wp14:anchorId="2D78B85E" wp14:editId="0B45C31F">
                  <wp:extent cx="207271" cy="207271"/>
                  <wp:effectExtent l="0" t="0" r="0" b="0"/>
                  <wp:docPr id="16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14:paraId="062A1841" w14:textId="77777777" w:rsidR="009B3751" w:rsidRDefault="009B3751" w:rsidP="00505153">
            <w:pPr>
              <w:pStyle w:val="Fuzeile"/>
              <w:rPr>
                <w:sz w:val="16"/>
                <w:szCs w:val="16"/>
              </w:rPr>
            </w:pPr>
            <w:r w:rsidRPr="00DE4302">
              <w:rPr>
                <w:sz w:val="16"/>
                <w:szCs w:val="16"/>
              </w:rPr>
              <w:t xml:space="preserve">Das Risiko ist </w:t>
            </w:r>
            <w:r>
              <w:rPr>
                <w:sz w:val="16"/>
                <w:szCs w:val="16"/>
              </w:rPr>
              <w:t>hoch</w:t>
            </w:r>
            <w:r w:rsidRPr="00DE4302">
              <w:rPr>
                <w:sz w:val="16"/>
                <w:szCs w:val="16"/>
              </w:rPr>
              <w:t xml:space="preserve"> </w:t>
            </w:r>
            <w:r w:rsidRPr="00DE4302">
              <w:rPr>
                <w:sz w:val="16"/>
                <w:szCs w:val="16"/>
              </w:rPr>
              <w:sym w:font="Wingdings" w:char="F0E0"/>
            </w:r>
          </w:p>
          <w:p w14:paraId="17F12139" w14:textId="77777777" w:rsidR="009B3751" w:rsidRDefault="009B3751" w:rsidP="00505153">
            <w:pPr>
              <w:pStyle w:val="Fuzeile"/>
            </w:pPr>
            <w:r>
              <w:rPr>
                <w:sz w:val="16"/>
                <w:szCs w:val="16"/>
              </w:rPr>
              <w:t>Maßnahmen zur Minderung des Risikos</w:t>
            </w:r>
            <w:r>
              <w:rPr>
                <w:sz w:val="16"/>
                <w:szCs w:val="16"/>
              </w:rPr>
              <w:br/>
              <w:t>sind unverzüglich durchzuführen</w:t>
            </w:r>
          </w:p>
        </w:tc>
        <w:tc>
          <w:tcPr>
            <w:tcW w:w="8889" w:type="dxa"/>
          </w:tcPr>
          <w:p w14:paraId="1894569C" w14:textId="77777777" w:rsidR="009B3751" w:rsidRPr="00A34AFC" w:rsidRDefault="009B3751" w:rsidP="00505153">
            <w:pPr>
              <w:pStyle w:val="Fuzeile"/>
              <w:rPr>
                <w:b/>
                <w:sz w:val="16"/>
                <w:szCs w:val="16"/>
              </w:rPr>
            </w:pPr>
            <w:r w:rsidRPr="00A34AFC">
              <w:rPr>
                <w:rStyle w:val="Kommentarzeichen"/>
                <w:b/>
              </w:rPr>
              <w:t xml:space="preserve">Nicht zutreffende Risikobewertung </w:t>
            </w:r>
            <w:r>
              <w:rPr>
                <w:rStyle w:val="Kommentarzeichen"/>
                <w:b/>
              </w:rPr>
              <w:br/>
            </w:r>
            <w:r w:rsidRPr="00A34AFC">
              <w:rPr>
                <w:rStyle w:val="Kommentarzeichen"/>
                <w:b/>
              </w:rPr>
              <w:t>bitte jeweils löschen.</w:t>
            </w:r>
          </w:p>
        </w:tc>
      </w:tr>
    </w:tbl>
    <w:p w14:paraId="6980BE35" w14:textId="0B0DEA6C" w:rsidR="009B3751" w:rsidRDefault="009B3751"/>
    <w:tbl>
      <w:tblPr>
        <w:tblStyle w:val="Tabellenraster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14:paraId="7CED9653" w14:textId="77777777" w:rsidTr="009B3751">
        <w:tc>
          <w:tcPr>
            <w:tcW w:w="5353" w:type="dxa"/>
            <w:gridSpan w:val="2"/>
          </w:tcPr>
          <w:p w14:paraId="0F737DDB" w14:textId="77777777" w:rsidR="00305822" w:rsidRDefault="00305822" w:rsidP="00B75B6A"/>
        </w:tc>
        <w:tc>
          <w:tcPr>
            <w:tcW w:w="5528" w:type="dxa"/>
            <w:gridSpan w:val="2"/>
          </w:tcPr>
          <w:p w14:paraId="5CAFECC2" w14:textId="77777777" w:rsidR="00305822" w:rsidRDefault="00305822" w:rsidP="00B75B6A"/>
        </w:tc>
        <w:tc>
          <w:tcPr>
            <w:tcW w:w="1638" w:type="dxa"/>
            <w:gridSpan w:val="2"/>
          </w:tcPr>
          <w:p w14:paraId="641AC323" w14:textId="77777777"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71BD0ECC" w14:textId="77777777" w:rsidR="002656A0" w:rsidRDefault="002656A0" w:rsidP="008B0886"/>
        </w:tc>
      </w:tr>
      <w:tr w:rsidR="002656A0" w14:paraId="23605DE0" w14:textId="77777777" w:rsidTr="009B3751">
        <w:tc>
          <w:tcPr>
            <w:tcW w:w="15276" w:type="dxa"/>
            <w:gridSpan w:val="7"/>
          </w:tcPr>
          <w:p w14:paraId="41ACF5D9" w14:textId="77777777" w:rsidR="002656A0" w:rsidRDefault="002656A0" w:rsidP="008B0886"/>
        </w:tc>
      </w:tr>
      <w:tr w:rsidR="009B3751" w14:paraId="00053A03" w14:textId="77777777" w:rsidTr="009B3751">
        <w:tc>
          <w:tcPr>
            <w:tcW w:w="15276" w:type="dxa"/>
            <w:gridSpan w:val="7"/>
          </w:tcPr>
          <w:p w14:paraId="12B33502" w14:textId="77777777" w:rsidR="009B3751" w:rsidRDefault="009B3751" w:rsidP="008B0886"/>
        </w:tc>
      </w:tr>
      <w:tr w:rsidR="0016486D" w14:paraId="452C4E40" w14:textId="77777777" w:rsidTr="009B3751">
        <w:tc>
          <w:tcPr>
            <w:tcW w:w="1757" w:type="dxa"/>
          </w:tcPr>
          <w:p w14:paraId="42FE1E43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29DBB98C" w14:textId="77777777" w:rsidR="00305822" w:rsidRDefault="00305822" w:rsidP="001D615C"/>
        </w:tc>
        <w:tc>
          <w:tcPr>
            <w:tcW w:w="1134" w:type="dxa"/>
          </w:tcPr>
          <w:p w14:paraId="6D69F517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14:paraId="14EC6D44" w14:textId="699541D4" w:rsidR="00305822" w:rsidRDefault="00305822" w:rsidP="001D615C"/>
        </w:tc>
        <w:tc>
          <w:tcPr>
            <w:tcW w:w="911" w:type="dxa"/>
          </w:tcPr>
          <w:p w14:paraId="4D28918F" w14:textId="77777777"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14:paraId="2864FC35" w14:textId="77777777" w:rsidR="00305822" w:rsidRDefault="00305822" w:rsidP="001D615C"/>
        </w:tc>
      </w:tr>
    </w:tbl>
    <w:p w14:paraId="4FC2D4A7" w14:textId="2BB594B7" w:rsidR="00EE0604" w:rsidRPr="00CB21A6" w:rsidRDefault="00EE0604" w:rsidP="001D615C"/>
    <w:tbl>
      <w:tblPr>
        <w:tblW w:w="15357" w:type="dxa"/>
        <w:tblCellSpacing w:w="0" w:type="dxa"/>
        <w:tblInd w:w="7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9"/>
        <w:gridCol w:w="2729"/>
        <w:gridCol w:w="992"/>
        <w:gridCol w:w="5557"/>
        <w:gridCol w:w="57"/>
        <w:gridCol w:w="1693"/>
        <w:gridCol w:w="1750"/>
      </w:tblGrid>
      <w:tr w:rsidR="00C262DF" w:rsidRPr="001D70A3" w14:paraId="0AC50B15" w14:textId="77777777" w:rsidTr="00C262DF">
        <w:trPr>
          <w:trHeight w:val="277"/>
          <w:tblCellSpacing w:w="0" w:type="dxa"/>
        </w:trPr>
        <w:tc>
          <w:tcPr>
            <w:tcW w:w="1535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78525CF5" w14:textId="7B8341B9" w:rsidR="00C262DF" w:rsidRPr="00A12F23" w:rsidRDefault="00C262DF" w:rsidP="00C262DF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3.0 Grundsätzliches</w:t>
            </w:r>
          </w:p>
        </w:tc>
      </w:tr>
      <w:tr w:rsidR="00C262DF" w:rsidRPr="001D70A3" w14:paraId="47AC7830" w14:textId="77777777" w:rsidTr="00C262DF">
        <w:trPr>
          <w:tblCellSpacing w:w="0" w:type="dxa"/>
        </w:trPr>
        <w:tc>
          <w:tcPr>
            <w:tcW w:w="1535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817C2" w14:textId="631096A4" w:rsidR="00C262DF" w:rsidRPr="00A12F23" w:rsidRDefault="00C262DF" w:rsidP="005142ED">
            <w:pPr>
              <w:pStyle w:val="Tabelltentex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Die Infektionsgefährdung ist ab sofort Bestandteil der Gefährdungsbeurteilung (</w:t>
            </w:r>
            <w:proofErr w:type="spellStart"/>
            <w:r w:rsidRPr="00A12F23">
              <w:rPr>
                <w:sz w:val="20"/>
                <w:szCs w:val="20"/>
              </w:rPr>
              <w:t>GeBe</w:t>
            </w:r>
            <w:proofErr w:type="spellEnd"/>
            <w:r w:rsidRPr="00A12F23">
              <w:rPr>
                <w:sz w:val="20"/>
                <w:szCs w:val="20"/>
              </w:rPr>
              <w:t xml:space="preserve">). Die </w:t>
            </w:r>
            <w:proofErr w:type="spellStart"/>
            <w:r w:rsidR="005142ED" w:rsidRPr="00A12F23">
              <w:rPr>
                <w:sz w:val="20"/>
                <w:szCs w:val="20"/>
              </w:rPr>
              <w:t>GeBe</w:t>
            </w:r>
            <w:proofErr w:type="spellEnd"/>
            <w:r w:rsidR="005142ED" w:rsidRPr="00A12F23">
              <w:rPr>
                <w:sz w:val="20"/>
                <w:szCs w:val="20"/>
              </w:rPr>
              <w:t xml:space="preserve"> sind durch die </w:t>
            </w:r>
            <w:r w:rsidR="00A12F23">
              <w:rPr>
                <w:sz w:val="20"/>
                <w:szCs w:val="20"/>
              </w:rPr>
              <w:t>SARS-CoV-2-</w:t>
            </w:r>
            <w:r w:rsidR="005142ED" w:rsidRPr="00A12F23">
              <w:rPr>
                <w:sz w:val="20"/>
                <w:szCs w:val="20"/>
              </w:rPr>
              <w:t>Arbeitsschutzstandards zu ergänzen.</w:t>
            </w:r>
          </w:p>
          <w:p w14:paraId="0477F04E" w14:textId="77A9EDE7" w:rsidR="005142ED" w:rsidRPr="00A12F23" w:rsidRDefault="005142ED" w:rsidP="005142ED">
            <w:pPr>
              <w:pStyle w:val="Tabelltentex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D</w:t>
            </w:r>
            <w:r w:rsidR="00A12F23">
              <w:rPr>
                <w:sz w:val="20"/>
                <w:szCs w:val="20"/>
              </w:rPr>
              <w:t>er Arbeitgeber stellt Mund-Nase</w:t>
            </w:r>
            <w:r w:rsidRPr="00A12F23">
              <w:rPr>
                <w:sz w:val="20"/>
                <w:szCs w:val="20"/>
              </w:rPr>
              <w:t>-Bedeckungen zur Verfügung.</w:t>
            </w:r>
          </w:p>
          <w:p w14:paraId="1F4AC3F0" w14:textId="77777777" w:rsidR="005142ED" w:rsidRPr="00A12F23" w:rsidRDefault="005142ED" w:rsidP="005142ED">
            <w:pPr>
              <w:pStyle w:val="Tabelltentext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Personen halten mindestens 1,5 Meter Abstand zu anderen.</w:t>
            </w:r>
          </w:p>
          <w:p w14:paraId="360DBA2F" w14:textId="7BCF6A88" w:rsidR="005142ED" w:rsidRPr="001D70A3" w:rsidRDefault="005142ED" w:rsidP="00A12F23">
            <w:pPr>
              <w:pStyle w:val="Tabelltentext"/>
              <w:numPr>
                <w:ilvl w:val="0"/>
                <w:numId w:val="48"/>
              </w:numPr>
            </w:pPr>
            <w:r w:rsidRPr="00A12F23">
              <w:rPr>
                <w:sz w:val="20"/>
                <w:szCs w:val="20"/>
              </w:rPr>
              <w:t xml:space="preserve">Personen mit Atemwegssymptomen (sofern es sich nicht um eine vom Arzt abgeklärte Erkältung oder Allergie handelt) oder Fieber </w:t>
            </w:r>
            <w:r w:rsidR="00A12F23">
              <w:rPr>
                <w:sz w:val="20"/>
                <w:szCs w:val="20"/>
              </w:rPr>
              <w:t xml:space="preserve">dürfen sich nicht im Unternehmen/ der Organisation </w:t>
            </w:r>
            <w:r w:rsidRPr="00A12F23">
              <w:rPr>
                <w:sz w:val="20"/>
                <w:szCs w:val="20"/>
              </w:rPr>
              <w:t>aufhalten.</w:t>
            </w:r>
          </w:p>
        </w:tc>
      </w:tr>
      <w:tr w:rsidR="00187240" w:rsidRPr="00A12F23" w14:paraId="787480B5" w14:textId="77777777" w:rsidTr="00C262DF">
        <w:trPr>
          <w:trHeight w:val="277"/>
          <w:tblCellSpacing w:w="0" w:type="dxa"/>
        </w:trPr>
        <w:tc>
          <w:tcPr>
            <w:tcW w:w="15357" w:type="dxa"/>
            <w:gridSpan w:val="7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15870917" w14:textId="4BB0ACA2" w:rsidR="00187240" w:rsidRPr="00A12F23" w:rsidRDefault="00187240" w:rsidP="00561252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3.1 </w:t>
            </w:r>
            <w:r w:rsidR="003559E4" w:rsidRPr="00A12F23">
              <w:rPr>
                <w:sz w:val="20"/>
                <w:szCs w:val="20"/>
              </w:rPr>
              <w:t xml:space="preserve">Technische und </w:t>
            </w:r>
            <w:r w:rsidRPr="00A12F23">
              <w:rPr>
                <w:sz w:val="20"/>
                <w:szCs w:val="20"/>
              </w:rPr>
              <w:t>Organisatorische Maßnahmen</w:t>
            </w:r>
          </w:p>
        </w:tc>
      </w:tr>
      <w:tr w:rsidR="00914DF7" w:rsidRPr="00A12F23" w14:paraId="462C054E" w14:textId="77777777" w:rsidTr="009B3751">
        <w:trPr>
          <w:trHeight w:val="486"/>
          <w:tblHeader/>
          <w:tblCellSpacing w:w="0" w:type="dxa"/>
        </w:trPr>
        <w:tc>
          <w:tcPr>
            <w:tcW w:w="2579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0064D7A0" w14:textId="293B8A35" w:rsidR="0056680A" w:rsidRPr="00A12F23" w:rsidRDefault="0056680A" w:rsidP="00E823E3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Arbeitsbedingungen</w:t>
            </w:r>
            <w:r w:rsidR="0041019A" w:rsidRPr="00A12F23">
              <w:rPr>
                <w:szCs w:val="20"/>
              </w:rPr>
              <w:t xml:space="preserve">, z. B. Arbeitsumgebung, </w:t>
            </w:r>
            <w:r w:rsidR="0041019A" w:rsidRPr="00A12F23">
              <w:rPr>
                <w:szCs w:val="20"/>
              </w:rPr>
              <w:br/>
              <w:t>Arbeitsmittel</w:t>
            </w:r>
          </w:p>
        </w:tc>
        <w:tc>
          <w:tcPr>
            <w:tcW w:w="27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37B0B725" w14:textId="77777777" w:rsidR="0056680A" w:rsidRPr="00A12F23" w:rsidRDefault="0056680A" w:rsidP="001D615C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Gefäh</w:t>
            </w:r>
            <w:r w:rsidR="00680DB5" w:rsidRPr="00A12F23">
              <w:rPr>
                <w:szCs w:val="20"/>
              </w:rPr>
              <w:t>rd</w:t>
            </w:r>
            <w:r w:rsidRPr="00A12F23">
              <w:rPr>
                <w:szCs w:val="20"/>
              </w:rPr>
              <w:t>ung/Belastung</w:t>
            </w:r>
            <w:r w:rsidR="00B14792" w:rsidRPr="00A12F23">
              <w:rPr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16ECBC1" w14:textId="6E2DB9F2" w:rsidR="0056680A" w:rsidRPr="00A12F23" w:rsidRDefault="0056680A" w:rsidP="00E15292">
            <w:pPr>
              <w:pStyle w:val="Tabellenkopf"/>
              <w:rPr>
                <w:szCs w:val="20"/>
              </w:rPr>
            </w:pPr>
            <w:proofErr w:type="spellStart"/>
            <w:r w:rsidRPr="00A12F23">
              <w:rPr>
                <w:szCs w:val="20"/>
              </w:rPr>
              <w:t>Risiko</w:t>
            </w:r>
            <w:r w:rsidR="00AF2460" w:rsidRPr="00A12F23">
              <w:rPr>
                <w:szCs w:val="20"/>
              </w:rPr>
              <w:t>be</w:t>
            </w:r>
            <w:proofErr w:type="spellEnd"/>
            <w:r w:rsidR="00AF2460" w:rsidRPr="00A12F23">
              <w:rPr>
                <w:szCs w:val="20"/>
              </w:rPr>
              <w:t>-</w:t>
            </w:r>
            <w:r w:rsidR="00AF2460" w:rsidRPr="00A12F23">
              <w:rPr>
                <w:szCs w:val="20"/>
              </w:rPr>
              <w:br/>
            </w:r>
            <w:proofErr w:type="spellStart"/>
            <w:r w:rsidR="00AF2460" w:rsidRPr="00A12F23">
              <w:rPr>
                <w:szCs w:val="20"/>
              </w:rPr>
              <w:t>w</w:t>
            </w:r>
            <w:r w:rsidRPr="00A12F23">
              <w:rPr>
                <w:szCs w:val="20"/>
              </w:rPr>
              <w:t>ertu</w:t>
            </w:r>
            <w:r w:rsidR="002A7970" w:rsidRPr="00A12F23">
              <w:rPr>
                <w:szCs w:val="20"/>
              </w:rPr>
              <w:t>ng</w:t>
            </w:r>
            <w:proofErr w:type="spellEnd"/>
          </w:p>
        </w:tc>
        <w:tc>
          <w:tcPr>
            <w:tcW w:w="55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28B6DA6" w14:textId="374F0A00" w:rsidR="0056680A" w:rsidRPr="00A12F23" w:rsidRDefault="0056680A" w:rsidP="001D615C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Schutzmaßnahme</w:t>
            </w:r>
            <w:r w:rsidR="00F03D52" w:rsidRPr="00A12F23">
              <w:rPr>
                <w:szCs w:val="20"/>
              </w:rPr>
              <w:t>n</w:t>
            </w:r>
            <w:r w:rsidR="00B14792" w:rsidRPr="00A12F23">
              <w:rPr>
                <w:szCs w:val="20"/>
              </w:rPr>
              <w:br/>
            </w: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19FA5E89" w14:textId="77777777" w:rsidR="0056680A" w:rsidRPr="00A12F23" w:rsidRDefault="0056680A" w:rsidP="001D615C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Durchführung</w:t>
            </w:r>
            <w:r w:rsidR="00914DF7" w:rsidRPr="00A12F23">
              <w:rPr>
                <w:szCs w:val="20"/>
              </w:rPr>
              <w:br/>
            </w:r>
            <w:r w:rsidRPr="00A12F23">
              <w:rPr>
                <w:szCs w:val="20"/>
              </w:rPr>
              <w:t xml:space="preserve">der Maßnahme </w:t>
            </w:r>
          </w:p>
        </w:tc>
        <w:tc>
          <w:tcPr>
            <w:tcW w:w="1750" w:type="dxa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35097075" w14:textId="77777777" w:rsidR="0056680A" w:rsidRPr="00A12F23" w:rsidRDefault="0056680A" w:rsidP="001D615C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Wirksamkeits-</w:t>
            </w:r>
            <w:r w:rsidRPr="00A12F23">
              <w:rPr>
                <w:szCs w:val="20"/>
              </w:rPr>
              <w:br/>
            </w:r>
            <w:proofErr w:type="spellStart"/>
            <w:r w:rsidRPr="00A12F23">
              <w:rPr>
                <w:szCs w:val="20"/>
              </w:rPr>
              <w:t>kontrolle</w:t>
            </w:r>
            <w:proofErr w:type="spellEnd"/>
          </w:p>
        </w:tc>
      </w:tr>
      <w:tr w:rsidR="000B22E4" w:rsidRPr="00A12F23" w14:paraId="55E6243F" w14:textId="77777777" w:rsidTr="009B3751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91D5" w14:textId="1081F2D3" w:rsidR="000B22E4" w:rsidRPr="00A12F23" w:rsidRDefault="000B22E4" w:rsidP="000B22E4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rbeitszeit und Pausengestaltung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870C" w14:textId="6A61ACE5" w:rsidR="000B22E4" w:rsidRPr="00A12F23" w:rsidRDefault="000B22E4" w:rsidP="00DE45C9">
            <w:pPr>
              <w:pStyle w:val="Tabelltentext"/>
              <w:rPr>
                <w:rFonts w:ascii="DGUV Meta-Normal" w:hAnsi="DGUV Meta-Normal" w:cs="Arial"/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</w:t>
            </w:r>
            <w:r w:rsidR="00A03895" w:rsidRPr="00A12F23">
              <w:rPr>
                <w:sz w:val="20"/>
                <w:szCs w:val="20"/>
              </w:rPr>
              <w:t>Personen</w:t>
            </w:r>
            <w:r w:rsidRPr="00A12F23">
              <w:rPr>
                <w:sz w:val="20"/>
                <w:szCs w:val="20"/>
              </w:rPr>
              <w:t xml:space="preserve"> Tröpfchen-</w:t>
            </w:r>
            <w:r w:rsidR="00594FCD" w:rsidRPr="00A12F23">
              <w:rPr>
                <w:sz w:val="20"/>
                <w:szCs w:val="20"/>
              </w:rPr>
              <w:t>/</w:t>
            </w:r>
            <w:r w:rsidRPr="00A12F23">
              <w:rPr>
                <w:sz w:val="20"/>
                <w:szCs w:val="20"/>
              </w:rPr>
              <w:t>, Schmier-</w:t>
            </w:r>
            <w:r w:rsidR="00594FCD" w:rsidRPr="00A12F23">
              <w:rPr>
                <w:sz w:val="20"/>
                <w:szCs w:val="20"/>
              </w:rPr>
              <w:t xml:space="preserve">/, </w:t>
            </w:r>
            <w:r w:rsidRPr="00A12F23">
              <w:rPr>
                <w:sz w:val="20"/>
                <w:szCs w:val="20"/>
              </w:rPr>
              <w:t xml:space="preserve">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C11" w14:textId="77777777" w:rsidR="000B22E4" w:rsidRPr="00A12F23" w:rsidRDefault="000B22E4" w:rsidP="00DE45C9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79095EB9" wp14:editId="7783D73D">
                  <wp:extent cx="207271" cy="207271"/>
                  <wp:effectExtent l="0" t="0" r="0" b="0"/>
                  <wp:docPr id="3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9073" w14:textId="77777777" w:rsidR="000B22E4" w:rsidRPr="00A12F23" w:rsidRDefault="000B22E4" w:rsidP="00DE45C9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17E53F11" wp14:editId="50B1250C">
                  <wp:extent cx="207271" cy="207271"/>
                  <wp:effectExtent l="0" t="0" r="0" b="0"/>
                  <wp:docPr id="7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34F0F" w14:textId="77777777" w:rsidR="000B22E4" w:rsidRPr="00A12F23" w:rsidRDefault="000B22E4" w:rsidP="00DE45C9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36E72E34" wp14:editId="5DE4497F">
                  <wp:extent cx="207271" cy="207271"/>
                  <wp:effectExtent l="0" t="0" r="0" b="0"/>
                  <wp:docPr id="7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EB3C" w14:textId="77777777" w:rsidR="005142ED" w:rsidRPr="00A12F23" w:rsidRDefault="005142ED" w:rsidP="005142E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Schichtbetrieb organisieren, dabei möglichst immer die gleichen Personen zu Schichten zusammenstellen.</w:t>
            </w:r>
          </w:p>
          <w:p w14:paraId="6BFCF6FF" w14:textId="408E9F72" w:rsidR="000B22E4" w:rsidRPr="00A12F23" w:rsidRDefault="000B22E4" w:rsidP="00E722D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setzte Arbeit</w:t>
            </w:r>
            <w:r w:rsidR="00CA32C0" w:rsidRPr="00A12F23">
              <w:rPr>
                <w:sz w:val="20"/>
                <w:szCs w:val="20"/>
              </w:rPr>
              <w:t>s</w:t>
            </w:r>
            <w:r w:rsidR="00B34E82" w:rsidRPr="00A12F23">
              <w:rPr>
                <w:sz w:val="20"/>
                <w:szCs w:val="20"/>
              </w:rPr>
              <w:t>-</w:t>
            </w:r>
            <w:r w:rsidRPr="00A12F23">
              <w:rPr>
                <w:sz w:val="20"/>
                <w:szCs w:val="20"/>
              </w:rPr>
              <w:t>,</w:t>
            </w:r>
            <w:r w:rsidR="00CA32C0" w:rsidRPr="00A12F23">
              <w:rPr>
                <w:sz w:val="20"/>
                <w:szCs w:val="20"/>
              </w:rPr>
              <w:t xml:space="preserve"> </w:t>
            </w:r>
            <w:r w:rsidRPr="00A12F23">
              <w:rPr>
                <w:sz w:val="20"/>
                <w:szCs w:val="20"/>
              </w:rPr>
              <w:t>Pausen-, Essenszeiten</w:t>
            </w:r>
            <w:r w:rsidR="00C2737F">
              <w:rPr>
                <w:sz w:val="20"/>
                <w:szCs w:val="20"/>
              </w:rPr>
              <w:t xml:space="preserve"> einrichten</w:t>
            </w:r>
            <w:r w:rsidR="00B34E82" w:rsidRPr="00A12F23">
              <w:rPr>
                <w:sz w:val="20"/>
                <w:szCs w:val="20"/>
              </w:rPr>
              <w:t>,</w:t>
            </w:r>
            <w:r w:rsidRPr="00A12F23">
              <w:rPr>
                <w:sz w:val="20"/>
                <w:szCs w:val="20"/>
              </w:rPr>
              <w:t xml:space="preserve"> um die Ansammlung von </w:t>
            </w:r>
            <w:r w:rsidR="00A03895" w:rsidRPr="00A12F23">
              <w:rPr>
                <w:sz w:val="20"/>
                <w:szCs w:val="20"/>
              </w:rPr>
              <w:t>Personen</w:t>
            </w:r>
            <w:r w:rsidRPr="00A12F23">
              <w:rPr>
                <w:sz w:val="20"/>
                <w:szCs w:val="20"/>
              </w:rPr>
              <w:t xml:space="preserve"> zu begrenzen und die Einhaltung des Mindestabstandes (1,5</w:t>
            </w:r>
            <w:r w:rsidR="00B52D63" w:rsidRPr="00A12F23">
              <w:rPr>
                <w:sz w:val="20"/>
                <w:szCs w:val="20"/>
              </w:rPr>
              <w:t xml:space="preserve"> </w:t>
            </w:r>
            <w:r w:rsidRPr="00A12F23">
              <w:rPr>
                <w:sz w:val="20"/>
                <w:szCs w:val="20"/>
              </w:rPr>
              <w:t>m) zu gewährleisten</w:t>
            </w:r>
            <w:r w:rsidR="00C2737F">
              <w:rPr>
                <w:sz w:val="20"/>
                <w:szCs w:val="20"/>
              </w:rPr>
              <w:t>.</w:t>
            </w:r>
          </w:p>
          <w:p w14:paraId="629C7AE9" w14:textId="3A87A7FE" w:rsidR="000B22E4" w:rsidRPr="00A12F23" w:rsidRDefault="005142ED" w:rsidP="00E722D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i Arbeitsbeginn und -</w:t>
            </w:r>
            <w:r w:rsidR="00B52D63" w:rsidRPr="00A12F23">
              <w:rPr>
                <w:sz w:val="20"/>
                <w:szCs w:val="20"/>
              </w:rPr>
              <w:t>ende Stauungen vermeiden</w:t>
            </w:r>
            <w:r w:rsidR="00A64102" w:rsidRPr="00A12F23">
              <w:rPr>
                <w:sz w:val="20"/>
                <w:szCs w:val="20"/>
              </w:rPr>
              <w:t xml:space="preserve"> (z.B. Zeiterfassung)</w:t>
            </w:r>
            <w:r w:rsidR="00B52D63" w:rsidRPr="00A12F23">
              <w:rPr>
                <w:sz w:val="20"/>
                <w:szCs w:val="20"/>
              </w:rPr>
              <w:t>, durch Markierung am Boden für Mindestabstand sorgen</w:t>
            </w:r>
            <w:r w:rsidR="00C2737F">
              <w:rPr>
                <w:sz w:val="20"/>
                <w:szCs w:val="20"/>
              </w:rPr>
              <w:t>.</w:t>
            </w:r>
          </w:p>
          <w:p w14:paraId="51DB1F88" w14:textId="6FBB6062" w:rsidR="000B22E4" w:rsidRPr="00A12F23" w:rsidRDefault="00B52D63" w:rsidP="00E722D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Duschen, Waschen, Umkleiden so entzerren, dass möglichst wenige Personen auf</w:t>
            </w:r>
            <w:r w:rsidR="00594FCD" w:rsidRPr="00A12F23">
              <w:rPr>
                <w:sz w:val="20"/>
                <w:szCs w:val="20"/>
              </w:rPr>
              <w:t xml:space="preserve"> </w:t>
            </w:r>
            <w:r w:rsidRPr="00A12F23">
              <w:rPr>
                <w:sz w:val="20"/>
                <w:szCs w:val="20"/>
              </w:rPr>
              <w:t>einander treffen</w:t>
            </w:r>
            <w:r w:rsidR="00C2737F">
              <w:rPr>
                <w:sz w:val="20"/>
                <w:szCs w:val="20"/>
              </w:rPr>
              <w:t>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8DC1" w14:textId="77777777" w:rsidR="000B22E4" w:rsidRPr="00A12F23" w:rsidRDefault="000B22E4" w:rsidP="00DE45C9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:rsidRPr="00A12F23" w14:paraId="1C19CEB5" w14:textId="77777777" w:rsidTr="00DE45C9">
              <w:tc>
                <w:tcPr>
                  <w:tcW w:w="1562" w:type="dxa"/>
                </w:tcPr>
                <w:p w14:paraId="132C0DCB" w14:textId="77777777" w:rsidR="000B22E4" w:rsidRPr="00A12F23" w:rsidRDefault="000B22E4" w:rsidP="00DE45C9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1BC4CE" w14:textId="77777777" w:rsidR="000B22E4" w:rsidRPr="00A12F23" w:rsidRDefault="000B22E4" w:rsidP="00DE45C9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:rsidRPr="00A12F23" w14:paraId="53BA32F6" w14:textId="77777777" w:rsidTr="00DE45C9">
              <w:tc>
                <w:tcPr>
                  <w:tcW w:w="1545" w:type="dxa"/>
                </w:tcPr>
                <w:p w14:paraId="3559DE84" w14:textId="77777777" w:rsidR="000B22E4" w:rsidRPr="00A12F23" w:rsidRDefault="000B22E4" w:rsidP="00DE45C9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2941EC5F" w14:textId="77777777" w:rsidR="000B22E4" w:rsidRPr="00A12F23" w:rsidRDefault="000B22E4" w:rsidP="00DE45C9">
            <w:pPr>
              <w:pStyle w:val="Tabelltentext"/>
              <w:rPr>
                <w:sz w:val="20"/>
                <w:szCs w:val="20"/>
              </w:rPr>
            </w:pPr>
          </w:p>
          <w:p w14:paraId="6115CCA8" w14:textId="77777777" w:rsidR="000B22E4" w:rsidRPr="00A12F23" w:rsidRDefault="000B22E4" w:rsidP="00DE45C9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1C592233" w14:textId="5B3550A2" w:rsidR="00187240" w:rsidRPr="00A12F23" w:rsidRDefault="000B22E4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81B7DA" w14:textId="77777777" w:rsidR="000B22E4" w:rsidRPr="00A12F23" w:rsidRDefault="000B22E4" w:rsidP="00DE45C9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0B22E4" w:rsidRPr="00A12F23" w14:paraId="1B475022" w14:textId="77777777" w:rsidTr="00DE45C9">
              <w:tc>
                <w:tcPr>
                  <w:tcW w:w="1562" w:type="dxa"/>
                </w:tcPr>
                <w:p w14:paraId="6576D7F2" w14:textId="77777777" w:rsidR="000B22E4" w:rsidRPr="00A12F23" w:rsidRDefault="000B22E4" w:rsidP="00DE45C9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D9ED70" w14:textId="77777777" w:rsidR="000B22E4" w:rsidRPr="00A12F23" w:rsidRDefault="000B22E4" w:rsidP="00DE45C9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0B22E4" w:rsidRPr="00A12F23" w14:paraId="5AFCDEA2" w14:textId="77777777" w:rsidTr="00DE45C9">
              <w:tc>
                <w:tcPr>
                  <w:tcW w:w="1545" w:type="dxa"/>
                </w:tcPr>
                <w:p w14:paraId="5876A74B" w14:textId="77777777" w:rsidR="000B22E4" w:rsidRPr="00A12F23" w:rsidRDefault="000B22E4" w:rsidP="00DE45C9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31F5C664" w14:textId="77777777" w:rsidR="000B22E4" w:rsidRPr="00A12F23" w:rsidRDefault="000B22E4" w:rsidP="00DE45C9">
            <w:pPr>
              <w:pStyle w:val="Tabelltentext"/>
              <w:rPr>
                <w:sz w:val="20"/>
                <w:szCs w:val="20"/>
              </w:rPr>
            </w:pPr>
          </w:p>
          <w:p w14:paraId="3CC8C67E" w14:textId="77777777" w:rsidR="000B22E4" w:rsidRPr="00A12F23" w:rsidRDefault="000B22E4" w:rsidP="00DE45C9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7D739348" w14:textId="27634DEA" w:rsidR="00187240" w:rsidRPr="00A12F23" w:rsidRDefault="000B22E4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594FCD" w:rsidRPr="00A12F23" w14:paraId="7913C2F9" w14:textId="77777777" w:rsidTr="009B3751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421A" w14:textId="3853539C" w:rsidR="00594FCD" w:rsidRPr="00A12F23" w:rsidRDefault="00594FCD" w:rsidP="00594FCD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Zutritt Betriebsfremder</w:t>
            </w:r>
            <w:r w:rsidR="00E722DD" w:rsidRPr="00A12F23">
              <w:rPr>
                <w:sz w:val="20"/>
                <w:szCs w:val="20"/>
              </w:rPr>
              <w:br/>
              <w:t>(</w:t>
            </w:r>
            <w:r w:rsidR="00C2737F">
              <w:rPr>
                <w:sz w:val="20"/>
                <w:szCs w:val="20"/>
              </w:rPr>
              <w:t>Mitarbeitende</w:t>
            </w:r>
            <w:r w:rsidR="00604600" w:rsidRPr="00A12F23">
              <w:rPr>
                <w:sz w:val="20"/>
                <w:szCs w:val="20"/>
              </w:rPr>
              <w:t xml:space="preserve"> von Fremdfirmen, Kunden, Besucher)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A68D" w14:textId="5FF5178F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Personen Tröpfchen-/, Schmier-/, 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FC90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7883655C" wp14:editId="63D474C7">
                  <wp:extent cx="207271" cy="207271"/>
                  <wp:effectExtent l="0" t="0" r="0" b="0"/>
                  <wp:docPr id="7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DB1BA6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6890E7F5" wp14:editId="1A1F90E7">
                  <wp:extent cx="207271" cy="207271"/>
                  <wp:effectExtent l="0" t="0" r="0" b="0"/>
                  <wp:docPr id="8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C5787" w14:textId="1DC0622F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48069ACD" wp14:editId="406D7CBF">
                  <wp:extent cx="207271" cy="207271"/>
                  <wp:effectExtent l="0" t="0" r="0" b="0"/>
                  <wp:docPr id="8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4EE4" w14:textId="01448203" w:rsidR="00594FCD" w:rsidRPr="00A12F23" w:rsidRDefault="00594FCD" w:rsidP="00E722D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Anzahl </w:t>
            </w:r>
            <w:r w:rsidR="00E722DD" w:rsidRPr="00A12F23">
              <w:rPr>
                <w:sz w:val="20"/>
                <w:szCs w:val="20"/>
              </w:rPr>
              <w:t xml:space="preserve">Betriebsfremder </w:t>
            </w:r>
            <w:r w:rsidRPr="00A12F23">
              <w:rPr>
                <w:sz w:val="20"/>
                <w:szCs w:val="20"/>
              </w:rPr>
              <w:t>nach Möglichkeit auf ein Minimum begrenzen</w:t>
            </w:r>
            <w:r w:rsidR="00C2737F">
              <w:rPr>
                <w:sz w:val="20"/>
                <w:szCs w:val="20"/>
              </w:rPr>
              <w:t>.</w:t>
            </w:r>
          </w:p>
          <w:p w14:paraId="775E1137" w14:textId="684FB0CC" w:rsidR="00594FCD" w:rsidRPr="00A12F23" w:rsidRDefault="00594FCD" w:rsidP="00E722D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Kontaktdaten sowie Zeiten des Betretens und Verlassens zur Nachverfolgung von Kontaktketten dokumentier</w:t>
            </w:r>
            <w:r w:rsidR="00C2737F">
              <w:rPr>
                <w:sz w:val="20"/>
                <w:szCs w:val="20"/>
              </w:rPr>
              <w:t>en.</w:t>
            </w:r>
          </w:p>
          <w:p w14:paraId="06DC50D8" w14:textId="543E635E" w:rsidR="00E722DD" w:rsidRPr="00A12F23" w:rsidRDefault="00E722DD" w:rsidP="00E722D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Sind Warteschlangen vor dem Zutritt nicht vermeidbar, Markierungen anbringen, um den Mindestabstand von 1,5 m sicherzustellen</w:t>
            </w:r>
            <w:r w:rsidR="00C2737F">
              <w:rPr>
                <w:sz w:val="20"/>
                <w:szCs w:val="20"/>
              </w:rPr>
              <w:t>.</w:t>
            </w:r>
          </w:p>
          <w:p w14:paraId="525666F1" w14:textId="7876DE25" w:rsidR="00594FCD" w:rsidRPr="00A12F23" w:rsidRDefault="00604600" w:rsidP="00E722D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Unterweisung von</w:t>
            </w:r>
            <w:r w:rsidR="00594FCD" w:rsidRPr="00A12F23">
              <w:rPr>
                <w:sz w:val="20"/>
                <w:szCs w:val="20"/>
              </w:rPr>
              <w:t xml:space="preserve"> Betriebsfremde</w:t>
            </w:r>
            <w:r w:rsidRPr="00A12F23">
              <w:rPr>
                <w:sz w:val="20"/>
                <w:szCs w:val="20"/>
              </w:rPr>
              <w:t>n</w:t>
            </w:r>
            <w:r w:rsidR="00594FCD" w:rsidRPr="00A12F23">
              <w:rPr>
                <w:sz w:val="20"/>
                <w:szCs w:val="20"/>
              </w:rPr>
              <w:t xml:space="preserve"> in die aktuellen, betriebsspezifisch getroffenen Maßnahmen</w:t>
            </w:r>
            <w:r w:rsidR="00C2737F">
              <w:rPr>
                <w:sz w:val="20"/>
                <w:szCs w:val="20"/>
              </w:rPr>
              <w:t>.</w:t>
            </w:r>
          </w:p>
          <w:p w14:paraId="30AD3568" w14:textId="033518D9" w:rsidR="00604600" w:rsidRPr="00A12F23" w:rsidRDefault="00604600" w:rsidP="00E722D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n gut sichtbarer Stelle über Maßnahmen zum Infektionsschutz per Aushang informieren</w:t>
            </w:r>
            <w:r w:rsidR="00C2737F">
              <w:rPr>
                <w:sz w:val="20"/>
                <w:szCs w:val="20"/>
              </w:rPr>
              <w:t>.</w:t>
            </w:r>
          </w:p>
          <w:p w14:paraId="740E73E0" w14:textId="2706E36C" w:rsidR="00E722DD" w:rsidRPr="00A12F23" w:rsidRDefault="000F59B8" w:rsidP="005142E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reiche mit Aufenthaltsverbot für Betriebsfremde kennzeichnen (z.B. Werkstätten, Leitwarten etc.)</w:t>
            </w:r>
            <w:r w:rsidR="00C2737F">
              <w:rPr>
                <w:sz w:val="20"/>
                <w:szCs w:val="20"/>
              </w:rPr>
              <w:t>.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75F7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770D1D0C" w14:textId="77777777" w:rsidTr="00DE45C9">
              <w:tc>
                <w:tcPr>
                  <w:tcW w:w="1562" w:type="dxa"/>
                </w:tcPr>
                <w:p w14:paraId="0D2C4985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205C3B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404DDB35" w14:textId="77777777" w:rsidTr="00DE45C9">
              <w:tc>
                <w:tcPr>
                  <w:tcW w:w="1545" w:type="dxa"/>
                </w:tcPr>
                <w:p w14:paraId="6D7F1B79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05DF499D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6217B8D7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43008F56" w14:textId="27B0D58A" w:rsidR="00187240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C46F7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266630FE" w14:textId="77777777" w:rsidTr="00DE45C9">
              <w:tc>
                <w:tcPr>
                  <w:tcW w:w="1562" w:type="dxa"/>
                </w:tcPr>
                <w:p w14:paraId="60FB5E86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7252D8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6119973F" w14:textId="77777777" w:rsidTr="00DE45C9">
              <w:tc>
                <w:tcPr>
                  <w:tcW w:w="1545" w:type="dxa"/>
                </w:tcPr>
                <w:p w14:paraId="71E108C0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2DCC4280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101FF096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0787A00D" w14:textId="45FCC634" w:rsidR="00187240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594FCD" w:rsidRPr="00A12F23" w14:paraId="1DC3E200" w14:textId="77777777" w:rsidTr="009B3751">
        <w:trPr>
          <w:tblCellSpacing w:w="0" w:type="dxa"/>
        </w:trPr>
        <w:tc>
          <w:tcPr>
            <w:tcW w:w="257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D2AFD7" w14:textId="7F1DE87F" w:rsidR="00594FCD" w:rsidRPr="00A12F23" w:rsidRDefault="00594FCD" w:rsidP="00594FCD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Umgang mit </w:t>
            </w:r>
          </w:p>
          <w:p w14:paraId="58E32C7E" w14:textId="64132F9E" w:rsidR="00594FCD" w:rsidRPr="00A12F23" w:rsidRDefault="00594FCD" w:rsidP="00594FCD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dachtsfälle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E2EB0F2" w14:textId="68B683E1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Personen Tröpfchen-/, Schmier-/, 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884DEE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78351D7A" wp14:editId="28B8D472">
                  <wp:extent cx="207271" cy="207271"/>
                  <wp:effectExtent l="0" t="0" r="0" b="0"/>
                  <wp:docPr id="8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270DC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55BAEE75" wp14:editId="7F5ADE8F">
                  <wp:extent cx="207271" cy="207271"/>
                  <wp:effectExtent l="0" t="0" r="0" b="0"/>
                  <wp:docPr id="8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6FF39" w14:textId="5D509A1C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5C190EE8" wp14:editId="485DB6F8">
                  <wp:extent cx="207271" cy="207271"/>
                  <wp:effectExtent l="0" t="0" r="0" b="0"/>
                  <wp:docPr id="8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59C800" w14:textId="77777777" w:rsidR="00561252" w:rsidRPr="00A12F23" w:rsidRDefault="00561252" w:rsidP="00E722D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Pandemieplan erstellen bzw. aktualisieren.</w:t>
            </w:r>
          </w:p>
          <w:p w14:paraId="4E411605" w14:textId="16573A91" w:rsidR="00594FCD" w:rsidRPr="00A12F23" w:rsidRDefault="00594FCD" w:rsidP="00E722D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i Fieber in Verbindung mit Husten und Atemnot kann eine</w:t>
            </w:r>
            <w:r w:rsidR="00C00E77" w:rsidRPr="00A12F23">
              <w:rPr>
                <w:sz w:val="20"/>
                <w:szCs w:val="20"/>
              </w:rPr>
              <w:t xml:space="preserve"> </w:t>
            </w:r>
            <w:r w:rsidRPr="00A12F23">
              <w:rPr>
                <w:sz w:val="20"/>
                <w:szCs w:val="20"/>
              </w:rPr>
              <w:t>Corona-Infektion vorliegen, daher im Unternehmen</w:t>
            </w:r>
            <w:r w:rsidR="00C2737F">
              <w:rPr>
                <w:sz w:val="20"/>
                <w:szCs w:val="20"/>
              </w:rPr>
              <w:t>/der Organisation</w:t>
            </w:r>
            <w:r w:rsidRPr="00A12F23">
              <w:rPr>
                <w:sz w:val="20"/>
                <w:szCs w:val="20"/>
              </w:rPr>
              <w:t xml:space="preserve"> </w:t>
            </w:r>
            <w:r w:rsidR="00C00E77" w:rsidRPr="00A12F23">
              <w:rPr>
                <w:sz w:val="20"/>
                <w:szCs w:val="20"/>
              </w:rPr>
              <w:t xml:space="preserve">die </w:t>
            </w:r>
            <w:r w:rsidRPr="00A12F23">
              <w:rPr>
                <w:sz w:val="20"/>
                <w:szCs w:val="20"/>
              </w:rPr>
              <w:t>Möglichkeit zur kontaktlosen Fiebermessung vorsehen</w:t>
            </w:r>
            <w:r w:rsidR="00C00E77" w:rsidRPr="00A12F23">
              <w:rPr>
                <w:sz w:val="20"/>
                <w:szCs w:val="20"/>
              </w:rPr>
              <w:t xml:space="preserve">. Optimal ist </w:t>
            </w:r>
            <w:r w:rsidR="00C2737F">
              <w:rPr>
                <w:sz w:val="20"/>
                <w:szCs w:val="20"/>
              </w:rPr>
              <w:t xml:space="preserve">dafür </w:t>
            </w:r>
            <w:r w:rsidR="00C00E77" w:rsidRPr="00A12F23">
              <w:rPr>
                <w:sz w:val="20"/>
                <w:szCs w:val="20"/>
              </w:rPr>
              <w:t>ein gesonderter Raum</w:t>
            </w:r>
            <w:r w:rsidR="00C2737F">
              <w:rPr>
                <w:sz w:val="20"/>
                <w:szCs w:val="20"/>
              </w:rPr>
              <w:t>.</w:t>
            </w:r>
          </w:p>
          <w:p w14:paraId="61689082" w14:textId="39AAA279" w:rsidR="00C00E77" w:rsidRPr="00A12F23" w:rsidRDefault="00C00E77" w:rsidP="00E722D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Ärztlicher Kontakt nur nach vorheriger telefonischer Klärung des Vorgehens</w:t>
            </w:r>
            <w:r w:rsidR="00305C72" w:rsidRPr="00A12F23">
              <w:rPr>
                <w:sz w:val="20"/>
                <w:szCs w:val="20"/>
              </w:rPr>
              <w:t xml:space="preserve"> mit Arzt / örtlichem Gesundheitsamt</w:t>
            </w:r>
          </w:p>
          <w:p w14:paraId="3EB9CFE0" w14:textId="2B6E9129" w:rsidR="00C00E77" w:rsidRPr="00A12F23" w:rsidRDefault="00594FCD" w:rsidP="001D70A3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i bestätigter Infektion Kontaktpersonen (auch Kunden) ermitteln und informieren, dass ein Infektionsrisiko besteht</w:t>
            </w:r>
            <w:r w:rsidR="00C2737F">
              <w:rPr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571276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48F3236D" w14:textId="77777777" w:rsidTr="007D6AD7">
              <w:tc>
                <w:tcPr>
                  <w:tcW w:w="1562" w:type="dxa"/>
                </w:tcPr>
                <w:p w14:paraId="636C3326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A2F8A5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2642AE3F" w14:textId="77777777" w:rsidTr="007D6AD7">
              <w:tc>
                <w:tcPr>
                  <w:tcW w:w="1545" w:type="dxa"/>
                </w:tcPr>
                <w:p w14:paraId="3129A8EF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67235D0F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52B5EECD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7968979E" w14:textId="28970CF6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6558E78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2734A098" w14:textId="77777777" w:rsidTr="007D6AD7">
              <w:tc>
                <w:tcPr>
                  <w:tcW w:w="1562" w:type="dxa"/>
                </w:tcPr>
                <w:p w14:paraId="6B473E79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01ABC8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52D0BBB4" w14:textId="77777777" w:rsidTr="007D6AD7">
              <w:tc>
                <w:tcPr>
                  <w:tcW w:w="1545" w:type="dxa"/>
                </w:tcPr>
                <w:p w14:paraId="4027D2DA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2CBDBF4F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06610827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3C8D8F6B" w14:textId="53827A76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</w:tbl>
    <w:p w14:paraId="5F5B9C15" w14:textId="269D7557" w:rsidR="00604600" w:rsidRPr="00A12F23" w:rsidRDefault="00604600" w:rsidP="00594FCD">
      <w:pPr>
        <w:pStyle w:val="Tabellentextbold"/>
        <w:rPr>
          <w:sz w:val="20"/>
          <w:szCs w:val="20"/>
        </w:rPr>
      </w:pPr>
    </w:p>
    <w:tbl>
      <w:tblPr>
        <w:tblW w:w="15451" w:type="dxa"/>
        <w:tblCellSpacing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2835"/>
        <w:gridCol w:w="14"/>
        <w:gridCol w:w="978"/>
        <w:gridCol w:w="17"/>
        <w:gridCol w:w="5511"/>
        <w:gridCol w:w="31"/>
        <w:gridCol w:w="1660"/>
        <w:gridCol w:w="10"/>
        <w:gridCol w:w="35"/>
        <w:gridCol w:w="1808"/>
      </w:tblGrid>
      <w:tr w:rsidR="00594FCD" w:rsidRPr="00A12F23" w14:paraId="3C3778EF" w14:textId="77777777" w:rsidTr="00C2737F">
        <w:trPr>
          <w:trHeight w:val="277"/>
          <w:tblCellSpacing w:w="0" w:type="dxa"/>
        </w:trPr>
        <w:tc>
          <w:tcPr>
            <w:tcW w:w="15451" w:type="dxa"/>
            <w:gridSpan w:val="11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20E2E9FE" w14:textId="0375BA9B" w:rsidR="00594FCD" w:rsidRPr="00A12F23" w:rsidRDefault="003B2DC6" w:rsidP="00594FCD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3.2 </w:t>
            </w:r>
            <w:r w:rsidR="00594FCD" w:rsidRPr="00A12F23">
              <w:rPr>
                <w:sz w:val="20"/>
                <w:szCs w:val="20"/>
              </w:rPr>
              <w:t xml:space="preserve">Kontakte zu anderen Personen </w:t>
            </w:r>
          </w:p>
        </w:tc>
      </w:tr>
      <w:tr w:rsidR="00187240" w:rsidRPr="00A12F23" w14:paraId="29D8D412" w14:textId="77777777" w:rsidTr="00C2737F">
        <w:trPr>
          <w:trHeight w:val="486"/>
          <w:tblHeader/>
          <w:tblCellSpacing w:w="0" w:type="dxa"/>
        </w:trPr>
        <w:tc>
          <w:tcPr>
            <w:tcW w:w="2552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4BC3AC7C" w14:textId="77777777" w:rsidR="00C2737F" w:rsidRDefault="00187240" w:rsidP="00561252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 xml:space="preserve">Arbeitsbedingungen, </w:t>
            </w:r>
          </w:p>
          <w:p w14:paraId="699E9608" w14:textId="2CBCDBAD" w:rsidR="00187240" w:rsidRPr="00A12F23" w:rsidRDefault="00187240" w:rsidP="00561252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 xml:space="preserve">z. B. Arbeitsumgebung, </w:t>
            </w:r>
            <w:r w:rsidRPr="00A12F23">
              <w:rPr>
                <w:szCs w:val="20"/>
              </w:rPr>
              <w:br/>
              <w:t>Arbeitsmittel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03EE94DD" w14:textId="77777777" w:rsidR="00187240" w:rsidRPr="00A12F23" w:rsidRDefault="00187240" w:rsidP="00561252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Gefährdung/Belastung</w:t>
            </w:r>
            <w:r w:rsidRPr="00A12F23">
              <w:rPr>
                <w:szCs w:val="20"/>
              </w:rPr>
              <w:br/>
            </w:r>
          </w:p>
        </w:tc>
        <w:tc>
          <w:tcPr>
            <w:tcW w:w="99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72D1A199" w14:textId="77777777" w:rsidR="00187240" w:rsidRPr="00A12F23" w:rsidRDefault="00187240" w:rsidP="00561252">
            <w:pPr>
              <w:pStyle w:val="Tabellenkopf"/>
              <w:rPr>
                <w:szCs w:val="20"/>
              </w:rPr>
            </w:pPr>
            <w:proofErr w:type="spellStart"/>
            <w:r w:rsidRPr="00A12F23">
              <w:rPr>
                <w:szCs w:val="20"/>
              </w:rPr>
              <w:t>Risikobe</w:t>
            </w:r>
            <w:proofErr w:type="spellEnd"/>
            <w:r w:rsidRPr="00A12F23">
              <w:rPr>
                <w:szCs w:val="20"/>
              </w:rPr>
              <w:t>-</w:t>
            </w:r>
            <w:r w:rsidRPr="00A12F23">
              <w:rPr>
                <w:szCs w:val="20"/>
              </w:rPr>
              <w:br/>
            </w:r>
            <w:proofErr w:type="spellStart"/>
            <w:r w:rsidRPr="00A12F23">
              <w:rPr>
                <w:szCs w:val="20"/>
              </w:rPr>
              <w:t>wertung</w:t>
            </w:r>
            <w:proofErr w:type="spellEnd"/>
          </w:p>
        </w:tc>
        <w:tc>
          <w:tcPr>
            <w:tcW w:w="5528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F315713" w14:textId="77777777" w:rsidR="00187240" w:rsidRPr="00A12F23" w:rsidRDefault="00187240" w:rsidP="00561252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Schutzmaßnahme</w:t>
            </w:r>
            <w:r w:rsidRPr="00A12F23">
              <w:rPr>
                <w:szCs w:val="20"/>
              </w:rPr>
              <w:br/>
            </w:r>
          </w:p>
        </w:tc>
        <w:tc>
          <w:tcPr>
            <w:tcW w:w="169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52E674B4" w14:textId="77777777" w:rsidR="00187240" w:rsidRPr="00A12F23" w:rsidRDefault="00187240" w:rsidP="00561252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Durchführung</w:t>
            </w:r>
            <w:r w:rsidRPr="00A12F23">
              <w:rPr>
                <w:szCs w:val="20"/>
              </w:rPr>
              <w:br/>
              <w:t xml:space="preserve">der Maßnahme </w:t>
            </w:r>
          </w:p>
        </w:tc>
        <w:tc>
          <w:tcPr>
            <w:tcW w:w="1853" w:type="dxa"/>
            <w:gridSpan w:val="3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6E180085" w14:textId="77777777" w:rsidR="00187240" w:rsidRPr="00A12F23" w:rsidRDefault="00187240" w:rsidP="00561252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Wirksamkeits-</w:t>
            </w:r>
            <w:r w:rsidRPr="00A12F23">
              <w:rPr>
                <w:szCs w:val="20"/>
              </w:rPr>
              <w:br/>
            </w:r>
            <w:proofErr w:type="spellStart"/>
            <w:r w:rsidRPr="00A12F23">
              <w:rPr>
                <w:szCs w:val="20"/>
              </w:rPr>
              <w:t>kontrolle</w:t>
            </w:r>
            <w:proofErr w:type="spellEnd"/>
          </w:p>
        </w:tc>
      </w:tr>
      <w:tr w:rsidR="00594FCD" w:rsidRPr="00A12F23" w14:paraId="750F5889" w14:textId="77777777" w:rsidTr="00C2737F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425541" w14:textId="6188783B" w:rsidR="00594FCD" w:rsidRPr="00A12F23" w:rsidRDefault="00594FCD" w:rsidP="00594FCD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kehrsweg von zu Hause zum Arbeitsplat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CD9C92" w14:textId="5C6E021C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Personen Tröpfchen-/, Schmier-/, 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015C9AA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4F37659D" wp14:editId="1B422548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628A4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539D0E8D" wp14:editId="4B44176E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C4D8D" w14:textId="3EB20A06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0E43B97F" wp14:editId="572FEB24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45CB225" w14:textId="28630604" w:rsidR="00594FCD" w:rsidRPr="00A12F23" w:rsidRDefault="00594FCD" w:rsidP="00E722DD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Arbeitsweg zu Fuß, mit dem Fahrrad oder mit dem Auto </w:t>
            </w:r>
            <w:r w:rsidRPr="00A12F23">
              <w:rPr>
                <w:sz w:val="20"/>
                <w:szCs w:val="20"/>
              </w:rPr>
              <w:br/>
              <w:t>zurücklegen</w:t>
            </w:r>
            <w:r w:rsidR="009E38C5" w:rsidRPr="00A12F23">
              <w:rPr>
                <w:sz w:val="20"/>
                <w:szCs w:val="20"/>
              </w:rPr>
              <w:t xml:space="preserve">, Kontakte vermeiden, Fahrgemeinschaften </w:t>
            </w:r>
            <w:r w:rsidR="00427B22" w:rsidRPr="00A12F23">
              <w:rPr>
                <w:sz w:val="20"/>
                <w:szCs w:val="20"/>
              </w:rPr>
              <w:t>aussetzen</w:t>
            </w:r>
          </w:p>
          <w:p w14:paraId="7B38031E" w14:textId="239D15C4" w:rsidR="00561252" w:rsidRPr="00C2737F" w:rsidRDefault="00594FCD" w:rsidP="00C2737F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Falls ÖPNV genutzt wird, </w:t>
            </w:r>
            <w:r w:rsidR="00AB7DC3" w:rsidRPr="00A12F23">
              <w:rPr>
                <w:sz w:val="20"/>
                <w:szCs w:val="20"/>
              </w:rPr>
              <w:t>die Handlungsanleitung „Nutzun</w:t>
            </w:r>
            <w:r w:rsidR="00C2737F">
              <w:rPr>
                <w:sz w:val="20"/>
                <w:szCs w:val="20"/>
              </w:rPr>
              <w:t>g des ÖPNV beachten (s.</w:t>
            </w:r>
            <w:r w:rsidR="00C2737F" w:rsidRPr="00C2737F">
              <w:rPr>
                <w:sz w:val="20"/>
                <w:szCs w:val="20"/>
              </w:rPr>
              <w:t xml:space="preserve"> </w:t>
            </w:r>
            <w:hyperlink r:id="rId16" w:history="1">
              <w:r w:rsidR="00C2737F" w:rsidRPr="00C2737F">
                <w:rPr>
                  <w:color w:val="0000FF"/>
                  <w:sz w:val="20"/>
                  <w:szCs w:val="20"/>
                  <w:u w:val="single"/>
                </w:rPr>
                <w:t>https://www.guv-oldenburg.de/fileadmin/user_upload/guv_OL/home/aktuelles/OEPNV_Nutzung_Empfehlungen_Handlungshilfe_2020-05-25.pdf</w:t>
              </w:r>
            </w:hyperlink>
            <w:r w:rsidR="00C2737F">
              <w:rPr>
                <w:sz w:val="20"/>
                <w:szCs w:val="20"/>
              </w:rPr>
              <w:t>)</w:t>
            </w:r>
            <w:r w:rsidR="00AB7DC3" w:rsidRPr="00C2737F">
              <w:rPr>
                <w:sz w:val="20"/>
                <w:szCs w:val="20"/>
              </w:rPr>
              <w:t xml:space="preserve">, </w:t>
            </w:r>
            <w:r w:rsidRPr="00C2737F">
              <w:rPr>
                <w:sz w:val="20"/>
                <w:szCs w:val="20"/>
              </w:rPr>
              <w:t>Stoßzeiten meide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943902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5993AE6F" w14:textId="77777777" w:rsidTr="007D6AD7">
              <w:tc>
                <w:tcPr>
                  <w:tcW w:w="1562" w:type="dxa"/>
                </w:tcPr>
                <w:p w14:paraId="0B5BBDF9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197B2E8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24C4B392" w14:textId="77777777" w:rsidTr="007D6AD7">
              <w:tc>
                <w:tcPr>
                  <w:tcW w:w="1545" w:type="dxa"/>
                </w:tcPr>
                <w:p w14:paraId="03B729A1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2929B6B7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405359AE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2EDCA17E" w14:textId="58A441D3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60AC675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009313D8" w14:textId="77777777" w:rsidTr="007D6AD7">
              <w:tc>
                <w:tcPr>
                  <w:tcW w:w="1562" w:type="dxa"/>
                </w:tcPr>
                <w:p w14:paraId="066C3753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56CEAC9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38C08B0C" w14:textId="77777777" w:rsidTr="007D6AD7">
              <w:tc>
                <w:tcPr>
                  <w:tcW w:w="1545" w:type="dxa"/>
                </w:tcPr>
                <w:p w14:paraId="5E77E607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4DA32E1D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082CF7D0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612C2188" w14:textId="402BA1E8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16331A" w:rsidRPr="00A12F23" w14:paraId="0DBC0F41" w14:textId="77777777" w:rsidTr="00C2737F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47BE" w14:textId="6CF490DF" w:rsidR="0016331A" w:rsidRPr="00A12F23" w:rsidRDefault="00A64102" w:rsidP="0016331A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 xml:space="preserve">Innerbetriebliche </w:t>
            </w:r>
            <w:r w:rsidR="0016331A" w:rsidRPr="00A12F23">
              <w:rPr>
                <w:sz w:val="20"/>
                <w:szCs w:val="20"/>
              </w:rPr>
              <w:t>Verkehrswege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2236" w14:textId="2DB50535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Personen Tröpfchen-/, Schmier-/, 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2938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0D56B83E" wp14:editId="52E6EC67">
                  <wp:extent cx="207271" cy="207271"/>
                  <wp:effectExtent l="0" t="0" r="0" b="0"/>
                  <wp:docPr id="12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F1AA4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00080902" wp14:editId="4F4E402E">
                  <wp:extent cx="207271" cy="207271"/>
                  <wp:effectExtent l="0" t="0" r="0" b="0"/>
                  <wp:docPr id="13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23175" w14:textId="3A2DE27D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0801163C" wp14:editId="2CBE9DAA">
                  <wp:extent cx="207271" cy="207271"/>
                  <wp:effectExtent l="0" t="0" r="0" b="0"/>
                  <wp:docPr id="14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294D" w14:textId="77777777" w:rsidR="00A64102" w:rsidRPr="00A12F23" w:rsidRDefault="00770466" w:rsidP="0077046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kehrswege so organisieren, dass Mindestabstände eingehalten werden können</w:t>
            </w:r>
            <w:r w:rsidR="00A64102" w:rsidRPr="00A12F23">
              <w:rPr>
                <w:sz w:val="20"/>
                <w:szCs w:val="20"/>
              </w:rPr>
              <w:t xml:space="preserve"> und Kontakte reduziert werden</w:t>
            </w:r>
            <w:r w:rsidRPr="00A12F23">
              <w:rPr>
                <w:sz w:val="20"/>
                <w:szCs w:val="20"/>
              </w:rPr>
              <w:t>.</w:t>
            </w:r>
          </w:p>
          <w:p w14:paraId="067771FE" w14:textId="5C58D03A" w:rsidR="00770466" w:rsidRPr="00A12F23" w:rsidRDefault="003559E4" w:rsidP="0077046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Sicherstellen</w:t>
            </w:r>
            <w:r w:rsidR="00770466" w:rsidRPr="00A12F23">
              <w:rPr>
                <w:sz w:val="20"/>
                <w:szCs w:val="20"/>
              </w:rPr>
              <w:t xml:space="preserve">, dass Lauf- und Verkehrswege </w:t>
            </w:r>
            <w:r w:rsidR="00A64102" w:rsidRPr="00A12F23">
              <w:rPr>
                <w:sz w:val="20"/>
                <w:szCs w:val="20"/>
              </w:rPr>
              <w:t xml:space="preserve">ausreichend </w:t>
            </w:r>
            <w:r w:rsidR="00770466" w:rsidRPr="00A12F23">
              <w:rPr>
                <w:sz w:val="20"/>
                <w:szCs w:val="20"/>
              </w:rPr>
              <w:t>breit sind</w:t>
            </w:r>
            <w:r w:rsidR="00C2737F">
              <w:rPr>
                <w:sz w:val="20"/>
                <w:szCs w:val="20"/>
              </w:rPr>
              <w:t>.</w:t>
            </w:r>
          </w:p>
          <w:p w14:paraId="34E669D9" w14:textId="56391A9C" w:rsidR="00770466" w:rsidRPr="00A12F23" w:rsidRDefault="00770466" w:rsidP="0077046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i Bedarf Einbahnstraßenregelung einführen</w:t>
            </w:r>
            <w:r w:rsidR="00C2737F">
              <w:rPr>
                <w:sz w:val="20"/>
                <w:szCs w:val="20"/>
              </w:rPr>
              <w:t>.</w:t>
            </w:r>
          </w:p>
          <w:p w14:paraId="548FCEE4" w14:textId="67BEAED5" w:rsidR="0016331A" w:rsidRPr="00A12F23" w:rsidRDefault="008B056B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odenmarkierungen vorsehen, um Mindestabstand sicherzustellen</w:t>
            </w:r>
            <w:r w:rsidR="00A64102" w:rsidRPr="00A12F23">
              <w:rPr>
                <w:sz w:val="20"/>
                <w:szCs w:val="20"/>
              </w:rPr>
              <w:t xml:space="preserve"> und Orientierung zu ermöglichen</w:t>
            </w:r>
            <w:r w:rsidR="00C2737F">
              <w:rPr>
                <w:sz w:val="20"/>
                <w:szCs w:val="20"/>
              </w:rPr>
              <w:t>.</w:t>
            </w:r>
          </w:p>
          <w:p w14:paraId="4E00260D" w14:textId="19460B41" w:rsidR="00D06CEF" w:rsidRPr="00A12F23" w:rsidRDefault="00D06CEF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Personenzahl für die Nutzung von Aufzügen begrenzen, um Mindestabstand einzuhalten</w:t>
            </w:r>
            <w:r w:rsidR="00C2737F"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55C1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24B4B677" w14:textId="77777777" w:rsidTr="00305C72">
              <w:tc>
                <w:tcPr>
                  <w:tcW w:w="1562" w:type="dxa"/>
                </w:tcPr>
                <w:p w14:paraId="3E8F90D9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3C8C0B5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14EF9A0D" w14:textId="77777777" w:rsidTr="00305C72">
              <w:tc>
                <w:tcPr>
                  <w:tcW w:w="1545" w:type="dxa"/>
                </w:tcPr>
                <w:p w14:paraId="0795B28E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46F59B7F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575B2882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76C0A4AD" w14:textId="5F2DE71B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41D34F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2811DB78" w14:textId="77777777" w:rsidTr="00305C72">
              <w:tc>
                <w:tcPr>
                  <w:tcW w:w="1562" w:type="dxa"/>
                </w:tcPr>
                <w:p w14:paraId="3B543213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01D58E5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3383A7DD" w14:textId="77777777" w:rsidTr="00305C72">
              <w:tc>
                <w:tcPr>
                  <w:tcW w:w="1545" w:type="dxa"/>
                </w:tcPr>
                <w:p w14:paraId="10E81BEA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5CCBAA8A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0C5A677F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577A6686" w14:textId="0341342E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16331A" w:rsidRPr="00A12F23" w14:paraId="2EBB1402" w14:textId="77777777" w:rsidTr="00C2737F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A540BB7" w14:textId="694B323F" w:rsidR="0016331A" w:rsidRPr="00A12F23" w:rsidRDefault="0016331A" w:rsidP="0016331A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m Arbeitsplatz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524A1E" w14:textId="41AED2E0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Personen Tröpfchen-/, Schmier-/, 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E45F55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0312D8C7" wp14:editId="0512F53B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A113F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43568EFC" wp14:editId="6AB82D01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7B6F9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36A37D9E" wp14:editId="3916F2B6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2242F" w14:textId="5878FC4D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DB04F1" w14:textId="7B9AAAA0" w:rsidR="0016331A" w:rsidRPr="00A12F23" w:rsidRDefault="00C2737F" w:rsidP="0016331A">
            <w:pPr>
              <w:pStyle w:val="Listenabsatz"/>
              <w:tabs>
                <w:tab w:val="clear" w:pos="227"/>
              </w:tabs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0F59B8" w:rsidRPr="00A12F23">
              <w:rPr>
                <w:sz w:val="20"/>
                <w:szCs w:val="20"/>
              </w:rPr>
              <w:t>reie Raumkapazitäten nutzen,</w:t>
            </w:r>
            <w:r w:rsidR="000F59B8" w:rsidRPr="00A12F23">
              <w:rPr>
                <w:strike/>
                <w:sz w:val="20"/>
                <w:szCs w:val="20"/>
              </w:rPr>
              <w:t xml:space="preserve"> </w:t>
            </w:r>
            <w:r w:rsidR="000F59B8" w:rsidRPr="00A12F23">
              <w:rPr>
                <w:sz w:val="20"/>
                <w:szCs w:val="20"/>
              </w:rPr>
              <w:t>Mehrfachbelegung von Büros vermeiden</w:t>
            </w:r>
            <w:r>
              <w:rPr>
                <w:sz w:val="20"/>
                <w:szCs w:val="20"/>
              </w:rPr>
              <w:t>.</w:t>
            </w:r>
          </w:p>
          <w:p w14:paraId="4FC67CCD" w14:textId="015902BA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Können Mindestabstände aus zwingenden Gründen nicht eingehalten werden, mechanische Barrieren</w:t>
            </w:r>
            <w:r w:rsidR="001F14B2" w:rsidRPr="00A12F23">
              <w:rPr>
                <w:sz w:val="20"/>
                <w:szCs w:val="20"/>
              </w:rPr>
              <w:t xml:space="preserve"> oder Schutzwände</w:t>
            </w:r>
            <w:r w:rsidRPr="00A12F23">
              <w:rPr>
                <w:sz w:val="20"/>
                <w:szCs w:val="20"/>
              </w:rPr>
              <w:t xml:space="preserve"> (Acrylglas) installieren u</w:t>
            </w:r>
            <w:r w:rsidR="00C2737F">
              <w:rPr>
                <w:sz w:val="20"/>
                <w:szCs w:val="20"/>
              </w:rPr>
              <w:t xml:space="preserve">nd falls dies nicht möglich ist, </w:t>
            </w:r>
            <w:r w:rsidRPr="00A12F23">
              <w:rPr>
                <w:sz w:val="20"/>
                <w:szCs w:val="20"/>
              </w:rPr>
              <w:t>Schutzmasken tragen</w:t>
            </w:r>
            <w:r w:rsidR="00D06CEF" w:rsidRPr="00A12F23">
              <w:rPr>
                <w:sz w:val="20"/>
                <w:szCs w:val="20"/>
              </w:rPr>
              <w:t xml:space="preserve">. Scharfe Ecken und Kanten an </w:t>
            </w:r>
            <w:r w:rsidR="001F14B2" w:rsidRPr="00A12F23">
              <w:rPr>
                <w:sz w:val="20"/>
                <w:szCs w:val="20"/>
              </w:rPr>
              <w:t>Schutzwänden</w:t>
            </w:r>
            <w:r w:rsidR="00D06CEF" w:rsidRPr="00A12F23">
              <w:rPr>
                <w:sz w:val="20"/>
                <w:szCs w:val="20"/>
              </w:rPr>
              <w:t xml:space="preserve"> vermeiden</w:t>
            </w:r>
            <w:r w:rsidR="00C2737F">
              <w:rPr>
                <w:sz w:val="20"/>
                <w:szCs w:val="20"/>
              </w:rPr>
              <w:t>.</w:t>
            </w:r>
          </w:p>
          <w:p w14:paraId="61E05D02" w14:textId="4ECA580F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Berührungen (z. B. Händeschütteln oder Umarmungen) </w:t>
            </w:r>
            <w:r w:rsidRPr="00A12F23">
              <w:rPr>
                <w:sz w:val="20"/>
                <w:szCs w:val="20"/>
              </w:rPr>
              <w:br/>
              <w:t>zwingend vermeiden</w:t>
            </w:r>
            <w:r w:rsidR="00C2737F">
              <w:rPr>
                <w:sz w:val="20"/>
                <w:szCs w:val="20"/>
              </w:rPr>
              <w:t>.</w:t>
            </w:r>
          </w:p>
          <w:p w14:paraId="16657E80" w14:textId="43A12406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bCs/>
                <w:sz w:val="20"/>
                <w:szCs w:val="20"/>
              </w:rPr>
              <w:t xml:space="preserve">In die Armbeuge oder in ein Taschentuch niesen oder husten </w:t>
            </w:r>
            <w:r w:rsidRPr="00A12F23">
              <w:rPr>
                <w:sz w:val="20"/>
                <w:szCs w:val="20"/>
              </w:rPr>
              <w:t>und das Taschentuch anschließend in einem Mülleimer mit Deckel entsorgen</w:t>
            </w:r>
            <w:r w:rsidR="00C2737F">
              <w:rPr>
                <w:sz w:val="20"/>
                <w:szCs w:val="20"/>
              </w:rPr>
              <w:t>.</w:t>
            </w:r>
          </w:p>
          <w:p w14:paraId="1E301AB8" w14:textId="76755C93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bCs/>
                <w:sz w:val="20"/>
                <w:szCs w:val="20"/>
              </w:rPr>
              <w:t>Die</w:t>
            </w:r>
            <w:r w:rsidR="00C2737F">
              <w:rPr>
                <w:bCs/>
                <w:sz w:val="20"/>
                <w:szCs w:val="20"/>
              </w:rPr>
              <w:t xml:space="preserve"> Hände vom Gesicht fernhalten und </w:t>
            </w:r>
            <w:r w:rsidR="00C2737F">
              <w:rPr>
                <w:sz w:val="20"/>
                <w:szCs w:val="20"/>
              </w:rPr>
              <w:t xml:space="preserve">vermeiden mit den </w:t>
            </w:r>
            <w:r w:rsidRPr="00A12F23">
              <w:rPr>
                <w:sz w:val="20"/>
                <w:szCs w:val="20"/>
              </w:rPr>
              <w:t>Händen</w:t>
            </w:r>
            <w:r w:rsidR="00C2737F">
              <w:rPr>
                <w:sz w:val="20"/>
                <w:szCs w:val="20"/>
              </w:rPr>
              <w:t>,</w:t>
            </w:r>
            <w:r w:rsidRPr="00A12F23">
              <w:rPr>
                <w:sz w:val="20"/>
                <w:szCs w:val="20"/>
              </w:rPr>
              <w:t xml:space="preserve"> Mund, Augen oder Nase zu berühren.</w:t>
            </w:r>
          </w:p>
          <w:p w14:paraId="720989E0" w14:textId="7B7FC511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bCs/>
                <w:sz w:val="20"/>
                <w:szCs w:val="20"/>
              </w:rPr>
              <w:t>Regelmäßig Hände mit Wasser und Seife ausreichend lange waschen (mindestens 30 Sekunden), i</w:t>
            </w:r>
            <w:r w:rsidRPr="00A12F23">
              <w:rPr>
                <w:sz w:val="20"/>
                <w:szCs w:val="20"/>
              </w:rPr>
              <w:t>nsbesondere nach dem Naseputzen, Niesen oder Husten.</w:t>
            </w:r>
          </w:p>
          <w:p w14:paraId="054FE245" w14:textId="0F6D7BC6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Möglichst alleine arbeiten, Arbeiten im Team vermeiden, Arbeitsabläufe anpassen, Kontaktzeiten auf ein Minimum reduzieren</w:t>
            </w:r>
            <w:r w:rsidR="00C2737F">
              <w:rPr>
                <w:sz w:val="20"/>
                <w:szCs w:val="20"/>
              </w:rPr>
              <w:t>.</w:t>
            </w:r>
          </w:p>
          <w:p w14:paraId="2C6661C4" w14:textId="763224E2" w:rsidR="0016331A" w:rsidRPr="00A12F23" w:rsidRDefault="0016331A" w:rsidP="0077046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Falls Teams erforderlich sind, feste Teams bilden mit möglichst kleiner Zahl von Beschäftigten (2 bis 3 Beschäftigte)</w:t>
            </w:r>
            <w:r w:rsidR="00C2737F">
              <w:rPr>
                <w:sz w:val="20"/>
                <w:szCs w:val="20"/>
              </w:rPr>
              <w:t>.</w:t>
            </w:r>
          </w:p>
          <w:p w14:paraId="5527F923" w14:textId="6849760C" w:rsidR="00A64102" w:rsidRPr="00A12F23" w:rsidRDefault="00C2737F" w:rsidP="0077046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A64102" w:rsidRPr="00A12F23">
              <w:rPr>
                <w:sz w:val="20"/>
                <w:szCs w:val="20"/>
              </w:rPr>
              <w:t>Hand-in-Hand Arbeiten</w:t>
            </w:r>
            <w:r>
              <w:rPr>
                <w:sz w:val="20"/>
                <w:szCs w:val="20"/>
              </w:rPr>
              <w:t>“</w:t>
            </w:r>
            <w:r w:rsidR="00A64102" w:rsidRPr="00A12F23">
              <w:rPr>
                <w:sz w:val="20"/>
                <w:szCs w:val="20"/>
              </w:rPr>
              <w:t xml:space="preserve"> auf das nötige Minimum reduzieren</w:t>
            </w:r>
            <w:r>
              <w:rPr>
                <w:sz w:val="20"/>
                <w:szCs w:val="20"/>
              </w:rPr>
              <w:t>.</w:t>
            </w:r>
          </w:p>
          <w:p w14:paraId="1A6830E6" w14:textId="6542A264" w:rsidR="000A29BB" w:rsidRPr="00A12F23" w:rsidRDefault="000A29BB" w:rsidP="0077046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Parallele</w:t>
            </w:r>
            <w:r w:rsidR="00C2737F">
              <w:rPr>
                <w:sz w:val="20"/>
                <w:szCs w:val="20"/>
              </w:rPr>
              <w:t>s</w:t>
            </w:r>
            <w:r w:rsidRPr="00A12F23">
              <w:rPr>
                <w:sz w:val="20"/>
                <w:szCs w:val="20"/>
              </w:rPr>
              <w:t xml:space="preserve"> Arbeiten oder unterschiedliche Gewerke auf engem Raum vermeiden, Tätigkeiten zeitlich voneinander trennen oder auf ein Minimum reduzieren.</w:t>
            </w:r>
          </w:p>
          <w:p w14:paraId="5462FD42" w14:textId="61DE460A" w:rsidR="0024108F" w:rsidRPr="00A12F23" w:rsidRDefault="0024108F" w:rsidP="0024108F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6D1E57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6014E930" w14:textId="77777777" w:rsidTr="007D6AD7">
              <w:tc>
                <w:tcPr>
                  <w:tcW w:w="1562" w:type="dxa"/>
                </w:tcPr>
                <w:p w14:paraId="3C31DDC0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D42B97F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6F23402B" w14:textId="77777777" w:rsidTr="007D6AD7">
              <w:tc>
                <w:tcPr>
                  <w:tcW w:w="1545" w:type="dxa"/>
                </w:tcPr>
                <w:p w14:paraId="23D2F58F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3661ADEE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5C5A441F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749AB32D" w14:textId="0DF4501A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06A27EBB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338E2A18" w14:textId="77777777" w:rsidTr="007D6AD7">
              <w:tc>
                <w:tcPr>
                  <w:tcW w:w="1562" w:type="dxa"/>
                </w:tcPr>
                <w:p w14:paraId="22E4834F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FF19DA1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5E6F519B" w14:textId="77777777" w:rsidTr="007D6AD7">
              <w:tc>
                <w:tcPr>
                  <w:tcW w:w="1545" w:type="dxa"/>
                </w:tcPr>
                <w:p w14:paraId="23390B32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6F9A9C58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196CD189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6DD8BC42" w14:textId="7EAF2818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16331A" w:rsidRPr="00A12F23" w14:paraId="3B1F9047" w14:textId="77777777" w:rsidTr="00C2737F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AAF5" w14:textId="1CDE4865" w:rsidR="0016331A" w:rsidRPr="00A12F23" w:rsidRDefault="0016331A" w:rsidP="0016331A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sprechungen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B4296" w14:textId="3A7EE3BD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Personen Tröpfchen-/, </w:t>
            </w:r>
            <w:r w:rsidRPr="00A12F23">
              <w:rPr>
                <w:sz w:val="20"/>
                <w:szCs w:val="20"/>
              </w:rPr>
              <w:lastRenderedPageBreak/>
              <w:t xml:space="preserve">Schmier-/, 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EBDF0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drawing>
                <wp:inline distT="0" distB="0" distL="0" distR="0" wp14:anchorId="62E55DA7" wp14:editId="1446C48F">
                  <wp:extent cx="207271" cy="207271"/>
                  <wp:effectExtent l="0" t="0" r="0" b="0"/>
                  <wp:docPr id="20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94461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drawing>
                <wp:inline distT="0" distB="0" distL="0" distR="0" wp14:anchorId="79EF6335" wp14:editId="6FBDF079">
                  <wp:extent cx="207271" cy="207271"/>
                  <wp:effectExtent l="0" t="0" r="0" b="0"/>
                  <wp:docPr id="21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63634" w14:textId="04D10CD1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64BF347C" wp14:editId="164D73DB">
                  <wp:extent cx="207271" cy="207271"/>
                  <wp:effectExtent l="0" t="0" r="0" b="0"/>
                  <wp:docPr id="2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DA9F" w14:textId="52ECEA4F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Anzahl der Besprechungen r</w:t>
            </w:r>
            <w:r w:rsidR="00C2737F">
              <w:rPr>
                <w:sz w:val="20"/>
                <w:szCs w:val="20"/>
              </w:rPr>
              <w:t xml:space="preserve">eduzieren oder Alternativen </w:t>
            </w:r>
            <w:proofErr w:type="spellStart"/>
            <w:r w:rsidR="00C2737F">
              <w:rPr>
                <w:sz w:val="20"/>
                <w:szCs w:val="20"/>
              </w:rPr>
              <w:t>zur</w:t>
            </w:r>
            <w:r w:rsidRPr="00A12F23">
              <w:rPr>
                <w:sz w:val="20"/>
                <w:szCs w:val="20"/>
              </w:rPr>
              <w:t>Präsenz</w:t>
            </w:r>
            <w:proofErr w:type="spellEnd"/>
            <w:r w:rsidRPr="00A12F23">
              <w:rPr>
                <w:sz w:val="20"/>
                <w:szCs w:val="20"/>
              </w:rPr>
              <w:t xml:space="preserve"> wählen</w:t>
            </w:r>
            <w:r w:rsidR="00C2737F">
              <w:rPr>
                <w:sz w:val="20"/>
                <w:szCs w:val="20"/>
              </w:rPr>
              <w:t>.</w:t>
            </w:r>
          </w:p>
          <w:p w14:paraId="2F0CB71C" w14:textId="77777777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Bei unvermeidlichen Präsenzveranstaltungen Mindestabstand einhalten</w:t>
            </w:r>
          </w:p>
          <w:p w14:paraId="3A6A4E32" w14:textId="3B658727" w:rsidR="00770466" w:rsidRPr="00A12F23" w:rsidRDefault="00770466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staltungs- und Seminarräume alle 20 Minuten für 5 - 10 Minuten lüften – siehe Lüftung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3B22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5C21D97B" w14:textId="77777777" w:rsidTr="007D6AD7">
              <w:tc>
                <w:tcPr>
                  <w:tcW w:w="1562" w:type="dxa"/>
                </w:tcPr>
                <w:p w14:paraId="0C27562E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9A13B6C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6CD9B375" w14:textId="77777777" w:rsidTr="007D6AD7">
              <w:tc>
                <w:tcPr>
                  <w:tcW w:w="1545" w:type="dxa"/>
                </w:tcPr>
                <w:p w14:paraId="59715BC0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76C6801E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382DFF67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1B469DD2" w14:textId="57ABD9AC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621C3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3D026CC8" w14:textId="77777777" w:rsidTr="007D6AD7">
              <w:tc>
                <w:tcPr>
                  <w:tcW w:w="1562" w:type="dxa"/>
                </w:tcPr>
                <w:p w14:paraId="2B0A1633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1140EB9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33DBEF43" w14:textId="77777777" w:rsidTr="007D6AD7">
              <w:tc>
                <w:tcPr>
                  <w:tcW w:w="1545" w:type="dxa"/>
                </w:tcPr>
                <w:p w14:paraId="19858F6C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1776ACB1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3ECBC37D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7F2149F7" w14:textId="2A176D4D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16331A" w:rsidRPr="00A12F23" w14:paraId="482304A4" w14:textId="77777777" w:rsidTr="00C2737F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A580" w14:textId="19719AA0" w:rsidR="0016331A" w:rsidRPr="00A12F23" w:rsidRDefault="0016331A" w:rsidP="0016331A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Sanitärräume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C86A" w14:textId="0EA145C8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Personen Tröpfchen-/, Schmier-/, 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F882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445B86B1" wp14:editId="064B07C6">
                  <wp:extent cx="207271" cy="207271"/>
                  <wp:effectExtent l="0" t="0" r="0" b="0"/>
                  <wp:docPr id="30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B6E1E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0775F7BF" wp14:editId="53AE126F">
                  <wp:extent cx="207271" cy="207271"/>
                  <wp:effectExtent l="0" t="0" r="0" b="0"/>
                  <wp:docPr id="31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44BA" w14:textId="590C3509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58060111" wp14:editId="7963D3B8">
                  <wp:extent cx="207271" cy="207271"/>
                  <wp:effectExtent l="0" t="0" r="0" b="0"/>
                  <wp:docPr id="32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454A" w14:textId="65E5CB0A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Hautschonende Flüssigseifen zur Verfügung stellen</w:t>
            </w:r>
            <w:r w:rsidR="00427B22" w:rsidRPr="00A12F23">
              <w:rPr>
                <w:sz w:val="20"/>
                <w:szCs w:val="20"/>
              </w:rPr>
              <w:t>. Keine Kombipräparate nutzen (desinfizierende Seifen), da die Haut zu stark geschädigt wird.</w:t>
            </w:r>
            <w:r w:rsidR="00B72251" w:rsidRPr="00A12F23">
              <w:rPr>
                <w:sz w:val="20"/>
                <w:szCs w:val="20"/>
              </w:rPr>
              <w:t xml:space="preserve"> Keine Stückseife nutzen</w:t>
            </w:r>
            <w:r w:rsidR="00C2737F">
              <w:rPr>
                <w:sz w:val="20"/>
                <w:szCs w:val="20"/>
              </w:rPr>
              <w:t>.</w:t>
            </w:r>
          </w:p>
          <w:p w14:paraId="48D1CA69" w14:textId="5ED622BB" w:rsidR="00F277BC" w:rsidRPr="00A12F23" w:rsidRDefault="00F277BC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Handtuchspender mit Einweghandtüchern oder alternativ </w:t>
            </w:r>
            <w:proofErr w:type="spellStart"/>
            <w:r w:rsidRPr="00A12F23">
              <w:rPr>
                <w:sz w:val="20"/>
                <w:szCs w:val="20"/>
              </w:rPr>
              <w:t>Retraktivspender</w:t>
            </w:r>
            <w:proofErr w:type="spellEnd"/>
            <w:r w:rsidRPr="00A12F23">
              <w:rPr>
                <w:sz w:val="20"/>
                <w:szCs w:val="20"/>
              </w:rPr>
              <w:t xml:space="preserve"> mit automatischem Vorschub des Textilhandtuchs zur Verfügung stellen. Heißluft oder </w:t>
            </w:r>
            <w:proofErr w:type="spellStart"/>
            <w:r w:rsidRPr="00A12F23">
              <w:rPr>
                <w:sz w:val="20"/>
                <w:szCs w:val="20"/>
              </w:rPr>
              <w:t>Jetstreamtrockner</w:t>
            </w:r>
            <w:proofErr w:type="spellEnd"/>
            <w:r w:rsidRPr="00A12F23">
              <w:rPr>
                <w:sz w:val="20"/>
                <w:szCs w:val="20"/>
              </w:rPr>
              <w:t xml:space="preserve"> </w:t>
            </w:r>
            <w:r w:rsidR="00B72251" w:rsidRPr="00A12F23">
              <w:rPr>
                <w:sz w:val="20"/>
                <w:szCs w:val="20"/>
              </w:rPr>
              <w:t xml:space="preserve">sowie Stoffhandtücher </w:t>
            </w:r>
            <w:r w:rsidRPr="00A12F23">
              <w:rPr>
                <w:sz w:val="20"/>
                <w:szCs w:val="20"/>
              </w:rPr>
              <w:t>sind nicht geeignet</w:t>
            </w:r>
            <w:r w:rsidR="00047EFA" w:rsidRPr="00A12F23">
              <w:rPr>
                <w:sz w:val="20"/>
                <w:szCs w:val="20"/>
              </w:rPr>
              <w:t>.</w:t>
            </w:r>
          </w:p>
          <w:p w14:paraId="6F74DCB4" w14:textId="6A50A960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Reinigungsintervalle verkürzen bzw. </w:t>
            </w:r>
            <w:r w:rsidR="00427B22" w:rsidRPr="00A12F23">
              <w:rPr>
                <w:sz w:val="20"/>
                <w:szCs w:val="20"/>
              </w:rPr>
              <w:t xml:space="preserve">Reinigung </w:t>
            </w:r>
            <w:r w:rsidRPr="00A12F23">
              <w:rPr>
                <w:sz w:val="20"/>
                <w:szCs w:val="20"/>
              </w:rPr>
              <w:t>intensivieren</w:t>
            </w:r>
            <w:r w:rsidR="00427B22" w:rsidRPr="00A12F23">
              <w:rPr>
                <w:sz w:val="20"/>
                <w:szCs w:val="20"/>
              </w:rPr>
              <w:t xml:space="preserve"> </w:t>
            </w:r>
          </w:p>
          <w:p w14:paraId="7143E7C3" w14:textId="3BAB1F84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nleitung zum Händewaschen an den Waschbecken aushängen</w:t>
            </w:r>
            <w:r w:rsidR="00427B22" w:rsidRPr="00A12F23">
              <w:rPr>
                <w:sz w:val="20"/>
                <w:szCs w:val="20"/>
              </w:rPr>
              <w:t>, Hände mindestens 20 -</w:t>
            </w:r>
            <w:r w:rsidR="00047EFA" w:rsidRPr="00A12F23">
              <w:rPr>
                <w:sz w:val="20"/>
                <w:szCs w:val="20"/>
              </w:rPr>
              <w:t xml:space="preserve"> </w:t>
            </w:r>
            <w:r w:rsidR="00427B22" w:rsidRPr="00A12F23">
              <w:rPr>
                <w:sz w:val="20"/>
                <w:szCs w:val="20"/>
              </w:rPr>
              <w:t>30 Sekunden waschen</w:t>
            </w:r>
            <w:r w:rsidR="00C2737F">
              <w:rPr>
                <w:sz w:val="20"/>
                <w:szCs w:val="20"/>
              </w:rPr>
              <w:t>.</w:t>
            </w:r>
          </w:p>
          <w:p w14:paraId="68769A93" w14:textId="2EE4DF79" w:rsidR="0016331A" w:rsidRPr="00A12F23" w:rsidRDefault="00B72251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Unterweisung „</w:t>
            </w:r>
            <w:r w:rsidR="0016331A" w:rsidRPr="00A12F23">
              <w:rPr>
                <w:sz w:val="20"/>
                <w:szCs w:val="20"/>
              </w:rPr>
              <w:t>Richtiges Händewaschen</w:t>
            </w:r>
            <w:r w:rsidRPr="00A12F23">
              <w:rPr>
                <w:sz w:val="20"/>
                <w:szCs w:val="20"/>
              </w:rPr>
              <w:t>“ durchführen</w:t>
            </w:r>
            <w:r w:rsidR="00C2737F">
              <w:rPr>
                <w:sz w:val="20"/>
                <w:szCs w:val="20"/>
              </w:rPr>
              <w:t>.</w:t>
            </w:r>
          </w:p>
          <w:p w14:paraId="5430DE1D" w14:textId="1D5DFA9A" w:rsidR="00F277BC" w:rsidRPr="00A12F23" w:rsidRDefault="00F277BC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Desinfektion nur</w:t>
            </w:r>
            <w:r w:rsidR="00C2737F">
              <w:rPr>
                <w:sz w:val="20"/>
                <w:szCs w:val="20"/>
              </w:rPr>
              <w:t xml:space="preserve"> durchführen</w:t>
            </w:r>
            <w:r w:rsidRPr="00A12F23">
              <w:rPr>
                <w:sz w:val="20"/>
                <w:szCs w:val="20"/>
              </w:rPr>
              <w:t>, wenn Händewaschen nicht möglich ist.</w:t>
            </w:r>
          </w:p>
          <w:p w14:paraId="5AA1A5D3" w14:textId="3963B106" w:rsidR="00F277BC" w:rsidRPr="00A12F23" w:rsidRDefault="00F277BC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Desinfektion nach dem Händewaschen ist nicht erforderlich, da die Haut sonst zu stark geschädigt wird</w:t>
            </w:r>
            <w:r w:rsidR="00C2737F">
              <w:rPr>
                <w:sz w:val="20"/>
                <w:szCs w:val="20"/>
              </w:rPr>
              <w:t>.</w:t>
            </w:r>
          </w:p>
          <w:p w14:paraId="0B21B7BB" w14:textId="408B0D2B" w:rsidR="003559E4" w:rsidRPr="00A12F23" w:rsidRDefault="003559E4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Hautreinigungs- und -</w:t>
            </w:r>
            <w:proofErr w:type="spellStart"/>
            <w:r w:rsidRPr="00A12F23">
              <w:rPr>
                <w:sz w:val="20"/>
                <w:szCs w:val="20"/>
              </w:rPr>
              <w:t>pflegemittel</w:t>
            </w:r>
            <w:proofErr w:type="spellEnd"/>
            <w:r w:rsidRPr="00A12F23">
              <w:rPr>
                <w:sz w:val="20"/>
                <w:szCs w:val="20"/>
              </w:rPr>
              <w:t xml:space="preserve"> zur Verfügung stellen</w:t>
            </w:r>
            <w:r w:rsidR="00C2737F">
              <w:rPr>
                <w:sz w:val="20"/>
                <w:szCs w:val="20"/>
              </w:rPr>
              <w:t>.</w:t>
            </w:r>
          </w:p>
          <w:p w14:paraId="3E6345CE" w14:textId="31850A3B" w:rsidR="00F277BC" w:rsidRPr="00A12F23" w:rsidRDefault="00F277BC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Hautschutzplan beachten</w:t>
            </w:r>
            <w:r w:rsidR="00C2737F">
              <w:rPr>
                <w:sz w:val="20"/>
                <w:szCs w:val="20"/>
              </w:rPr>
              <w:t>.</w:t>
            </w:r>
          </w:p>
          <w:p w14:paraId="385CA393" w14:textId="57E64A94" w:rsidR="00B72251" w:rsidRPr="00A12F23" w:rsidRDefault="00B72251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Technische Lüftung dauerhaft betreiben</w:t>
            </w:r>
            <w:r w:rsidR="00C2737F">
              <w:rPr>
                <w:sz w:val="20"/>
                <w:szCs w:val="20"/>
              </w:rPr>
              <w:t>.</w:t>
            </w:r>
          </w:p>
          <w:p w14:paraId="0613485D" w14:textId="38C8051B" w:rsidR="00B72251" w:rsidRPr="00A12F23" w:rsidRDefault="00B72251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Sanitäre Anlage täglich gründlich reinigen</w:t>
            </w:r>
            <w:r w:rsidR="00C2737F">
              <w:rPr>
                <w:sz w:val="20"/>
                <w:szCs w:val="20"/>
              </w:rPr>
              <w:t>.</w:t>
            </w:r>
          </w:p>
          <w:p w14:paraId="74A51FA1" w14:textId="6C78A184" w:rsidR="00B72251" w:rsidRPr="00A12F23" w:rsidRDefault="00B72251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Zugang zu fließendem Wasser auf Baustellen sicherstellen</w:t>
            </w:r>
            <w:r w:rsidR="00C2737F">
              <w:rPr>
                <w:sz w:val="20"/>
                <w:szCs w:val="20"/>
              </w:rPr>
              <w:t>.</w:t>
            </w:r>
          </w:p>
          <w:p w14:paraId="51797294" w14:textId="6AD93472" w:rsidR="0024108F" w:rsidRPr="00A12F23" w:rsidRDefault="00B72251" w:rsidP="00561252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i kurzzeitigen Montagearbeiten ohne fließend Wasser Handdesinfektionsmittel benutzen</w:t>
            </w:r>
            <w:r w:rsidR="00C2737F"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604B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4A8BF067" w14:textId="77777777" w:rsidTr="007D6AD7">
              <w:tc>
                <w:tcPr>
                  <w:tcW w:w="1562" w:type="dxa"/>
                </w:tcPr>
                <w:p w14:paraId="599BD6CA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928445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5E0849B2" w14:textId="77777777" w:rsidTr="007D6AD7">
              <w:tc>
                <w:tcPr>
                  <w:tcW w:w="1545" w:type="dxa"/>
                </w:tcPr>
                <w:p w14:paraId="10E937A4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7F001790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4194F0B7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3B2D7DE5" w14:textId="09E36AA2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B8E4A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7D10659B" w14:textId="77777777" w:rsidTr="007D6AD7">
              <w:tc>
                <w:tcPr>
                  <w:tcW w:w="1562" w:type="dxa"/>
                </w:tcPr>
                <w:p w14:paraId="672E7A22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916E3CA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3C1B9311" w14:textId="77777777" w:rsidTr="007D6AD7">
              <w:tc>
                <w:tcPr>
                  <w:tcW w:w="1545" w:type="dxa"/>
                </w:tcPr>
                <w:p w14:paraId="7E2DBF94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08E5C839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723EEC66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5B4383C5" w14:textId="73000002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16331A" w:rsidRPr="00A12F23" w14:paraId="21370CBA" w14:textId="77777777" w:rsidTr="00C2737F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2125" w14:textId="51326E74" w:rsidR="0016331A" w:rsidRPr="00A12F23" w:rsidRDefault="0016331A" w:rsidP="0016331A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Kantinen, Teeküchen und Pausenräume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4968" w14:textId="245988E6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Personen Tröpfchen-/, Schmier-/, 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B62B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0F222C3E" wp14:editId="2D07F56E">
                  <wp:extent cx="207271" cy="207271"/>
                  <wp:effectExtent l="0" t="0" r="0" b="0"/>
                  <wp:docPr id="33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54D23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255F4B90" wp14:editId="53E29B8B">
                  <wp:extent cx="207271" cy="207271"/>
                  <wp:effectExtent l="0" t="0" r="0" b="0"/>
                  <wp:docPr id="4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EE0C4" w14:textId="160D166E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3776013B" wp14:editId="451A1730">
                  <wp:extent cx="207271" cy="207271"/>
                  <wp:effectExtent l="0" t="0" r="0" b="0"/>
                  <wp:docPr id="44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875B7" w14:textId="73FC23BC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usreichenden</w:t>
            </w:r>
            <w:r w:rsidR="00C2737F">
              <w:rPr>
                <w:sz w:val="20"/>
                <w:szCs w:val="20"/>
              </w:rPr>
              <w:t xml:space="preserve"> Abstand sicherstellen (mind. 1,</w:t>
            </w:r>
            <w:r w:rsidRPr="00A12F23">
              <w:rPr>
                <w:sz w:val="20"/>
                <w:szCs w:val="20"/>
              </w:rPr>
              <w:t>5 m)</w:t>
            </w:r>
          </w:p>
          <w:p w14:paraId="1AC8A8D4" w14:textId="2AF3D809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bstand durch entsprechende Aufstellung/Reduzierung von Stühlen und Tischen sicherstellen</w:t>
            </w:r>
            <w:r w:rsidR="00C2737F">
              <w:rPr>
                <w:sz w:val="20"/>
                <w:szCs w:val="20"/>
              </w:rPr>
              <w:t>.</w:t>
            </w:r>
          </w:p>
          <w:p w14:paraId="43389819" w14:textId="67B3AB1B" w:rsidR="0016331A" w:rsidRPr="00A12F23" w:rsidRDefault="00E3375F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Personen in </w:t>
            </w:r>
            <w:r w:rsidR="0016331A" w:rsidRPr="00A12F23">
              <w:rPr>
                <w:sz w:val="20"/>
                <w:szCs w:val="20"/>
              </w:rPr>
              <w:t>Warteschlangen an Kassen, Ausgabe oder Automaten durch Markierungen auf dem Boden auf den Mindestabstand aufmerksam machen</w:t>
            </w:r>
            <w:r w:rsidR="00C2737F">
              <w:rPr>
                <w:sz w:val="20"/>
                <w:szCs w:val="20"/>
              </w:rPr>
              <w:t>.</w:t>
            </w:r>
          </w:p>
          <w:p w14:paraId="148B23FF" w14:textId="72B822D7" w:rsidR="00E3375F" w:rsidRPr="00A12F23" w:rsidRDefault="00E3375F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Geschirr, Besteck etc. nicht mit anderen Personen teilen</w:t>
            </w:r>
            <w:r w:rsidR="00C2737F">
              <w:rPr>
                <w:sz w:val="20"/>
                <w:szCs w:val="20"/>
              </w:rPr>
              <w:t>.</w:t>
            </w:r>
          </w:p>
          <w:p w14:paraId="3B01A01A" w14:textId="1CD951FA" w:rsidR="00E3375F" w:rsidRPr="00A12F23" w:rsidRDefault="00E3375F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Geschirr und Besteck nach der Nutzung mit Wasser und Spülmittel spülen. Beim Einsatz von Spülmaschinen Programm &gt; 60°C </w:t>
            </w:r>
            <w:r w:rsidR="00B72251" w:rsidRPr="00A12F23">
              <w:rPr>
                <w:sz w:val="20"/>
                <w:szCs w:val="20"/>
              </w:rPr>
              <w:t>auswählen</w:t>
            </w:r>
            <w:r w:rsidR="005F3619">
              <w:rPr>
                <w:sz w:val="20"/>
                <w:szCs w:val="20"/>
              </w:rPr>
              <w:t>.</w:t>
            </w:r>
          </w:p>
          <w:p w14:paraId="040978EA" w14:textId="582AAE26" w:rsidR="00B72251" w:rsidRPr="00A12F23" w:rsidRDefault="00B72251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Räume täglich reinigen, Tisch und Stühle mit handelsüblichen Reinigern gem. Herstellerangabe feucht abwischen</w:t>
            </w:r>
            <w:r w:rsidR="005F3619">
              <w:rPr>
                <w:sz w:val="20"/>
                <w:szCs w:val="20"/>
              </w:rPr>
              <w:t>.</w:t>
            </w:r>
          </w:p>
          <w:p w14:paraId="6FB18BB4" w14:textId="37B71E2F" w:rsidR="0016331A" w:rsidRPr="005F3619" w:rsidRDefault="00E3375F" w:rsidP="0016331A">
            <w:pPr>
              <w:pStyle w:val="Listenabsatz"/>
              <w:tabs>
                <w:tab w:val="clear" w:pos="227"/>
              </w:tabs>
              <w:rPr>
                <w:i/>
                <w:sz w:val="20"/>
                <w:szCs w:val="20"/>
              </w:rPr>
            </w:pPr>
            <w:r w:rsidRPr="005F3619">
              <w:rPr>
                <w:i/>
                <w:sz w:val="20"/>
                <w:szCs w:val="20"/>
              </w:rPr>
              <w:t xml:space="preserve">Siehe auch </w:t>
            </w:r>
            <w:r w:rsidR="005F3619" w:rsidRPr="005F3619">
              <w:rPr>
                <w:i/>
                <w:sz w:val="20"/>
                <w:szCs w:val="20"/>
              </w:rPr>
              <w:t>„</w:t>
            </w:r>
            <w:r w:rsidRPr="005F3619">
              <w:rPr>
                <w:i/>
                <w:sz w:val="20"/>
                <w:szCs w:val="20"/>
              </w:rPr>
              <w:t>Arbeitszeit und Pausengestaltung</w:t>
            </w:r>
            <w:r w:rsidR="005F3619" w:rsidRPr="005F3619">
              <w:rPr>
                <w:i/>
                <w:sz w:val="20"/>
                <w:szCs w:val="20"/>
              </w:rPr>
              <w:t>“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B1C32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0BC141EA" w14:textId="77777777" w:rsidTr="007D6AD7">
              <w:tc>
                <w:tcPr>
                  <w:tcW w:w="1562" w:type="dxa"/>
                </w:tcPr>
                <w:p w14:paraId="4DD55240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00A5E44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39A3D9EF" w14:textId="77777777" w:rsidTr="007D6AD7">
              <w:tc>
                <w:tcPr>
                  <w:tcW w:w="1545" w:type="dxa"/>
                </w:tcPr>
                <w:p w14:paraId="78CF0947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5DEC8A74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56885BCE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094963B1" w14:textId="4836DB9B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1F683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1612059C" w14:textId="77777777" w:rsidTr="007D6AD7">
              <w:tc>
                <w:tcPr>
                  <w:tcW w:w="1562" w:type="dxa"/>
                </w:tcPr>
                <w:p w14:paraId="765AD7B4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6DF6D5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588E23E8" w14:textId="77777777" w:rsidTr="007D6AD7">
              <w:tc>
                <w:tcPr>
                  <w:tcW w:w="1545" w:type="dxa"/>
                </w:tcPr>
                <w:p w14:paraId="31A315F5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60045532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214537CE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5F8234F9" w14:textId="777AAF1A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16331A" w:rsidRPr="00A12F23" w14:paraId="322A761A" w14:textId="77777777" w:rsidTr="00C2737F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63F9F" w14:textId="6162D248" w:rsidR="0016331A" w:rsidRPr="00A12F23" w:rsidRDefault="0016331A" w:rsidP="0016331A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Lüftung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5DBA" w14:textId="760DD16F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Personen Tröpfchen-/, Schmier-/, 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8BEE9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02D0FD0A" wp14:editId="26881332">
                  <wp:extent cx="207271" cy="207271"/>
                  <wp:effectExtent l="0" t="0" r="0" b="0"/>
                  <wp:docPr id="45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0B402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4D551F3C" wp14:editId="559C28DF">
                  <wp:extent cx="207271" cy="207271"/>
                  <wp:effectExtent l="0" t="0" r="0" b="0"/>
                  <wp:docPr id="46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F6D6E" w14:textId="66666F84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62D8D850" wp14:editId="33EF6515">
                  <wp:extent cx="207271" cy="207271"/>
                  <wp:effectExtent l="0" t="0" r="0" b="0"/>
                  <wp:docPr id="47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6A86F" w14:textId="07A3E063" w:rsidR="00770466" w:rsidRPr="00A12F23" w:rsidRDefault="00770466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Soviel Außenluft wie möglich in genutzte Räume bringen</w:t>
            </w:r>
            <w:r w:rsidR="000B6724">
              <w:rPr>
                <w:sz w:val="20"/>
                <w:szCs w:val="20"/>
              </w:rPr>
              <w:t xml:space="preserve">. </w:t>
            </w:r>
          </w:p>
          <w:p w14:paraId="171A2540" w14:textId="34E3F4E8" w:rsidR="00770466" w:rsidRPr="00A12F23" w:rsidRDefault="00770466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Räume mindestens 15 Minuten lüften, bevor sie genutzt werden, insbesondere, wenn sich vorher andere Personen im Raum aufgehalten haben</w:t>
            </w:r>
            <w:r w:rsidR="000B6724">
              <w:rPr>
                <w:sz w:val="20"/>
                <w:szCs w:val="20"/>
              </w:rPr>
              <w:t xml:space="preserve">. </w:t>
            </w:r>
          </w:p>
          <w:p w14:paraId="02059F50" w14:textId="68838CDE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Regelmäßige Stoßlüftung alle </w:t>
            </w:r>
            <w:r w:rsidR="00770466" w:rsidRPr="00A12F23">
              <w:rPr>
                <w:sz w:val="20"/>
                <w:szCs w:val="20"/>
              </w:rPr>
              <w:t xml:space="preserve">20 bis </w:t>
            </w:r>
            <w:r w:rsidRPr="00A12F23">
              <w:rPr>
                <w:sz w:val="20"/>
                <w:szCs w:val="20"/>
              </w:rPr>
              <w:t>30 Minuten</w:t>
            </w:r>
            <w:r w:rsidR="000B6724">
              <w:rPr>
                <w:sz w:val="20"/>
                <w:szCs w:val="20"/>
              </w:rPr>
              <w:t>,</w:t>
            </w:r>
            <w:r w:rsidRPr="00A12F23">
              <w:rPr>
                <w:sz w:val="20"/>
                <w:szCs w:val="20"/>
              </w:rPr>
              <w:t xml:space="preserve"> je nach Fenstergröße häufiger</w:t>
            </w:r>
            <w:r w:rsidR="000B6724">
              <w:rPr>
                <w:sz w:val="20"/>
                <w:szCs w:val="20"/>
              </w:rPr>
              <w:t>.</w:t>
            </w:r>
          </w:p>
          <w:p w14:paraId="2CBD7AE2" w14:textId="19C001D5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Raumlufttechnische Anlagen </w:t>
            </w:r>
            <w:r w:rsidR="00770466" w:rsidRPr="00A12F23">
              <w:rPr>
                <w:sz w:val="20"/>
                <w:szCs w:val="20"/>
              </w:rPr>
              <w:t xml:space="preserve">(RLT) </w:t>
            </w:r>
            <w:r w:rsidRPr="00A12F23">
              <w:rPr>
                <w:sz w:val="20"/>
                <w:szCs w:val="20"/>
              </w:rPr>
              <w:t>weiter betreiben, da hier das Übertragungsrisiko als gering eingestuft wird</w:t>
            </w:r>
            <w:r w:rsidR="00770466" w:rsidRPr="00A12F23">
              <w:rPr>
                <w:sz w:val="20"/>
                <w:szCs w:val="20"/>
              </w:rPr>
              <w:t xml:space="preserve">. Anlage sollte nicht im </w:t>
            </w:r>
            <w:proofErr w:type="spellStart"/>
            <w:r w:rsidR="00770466" w:rsidRPr="00A12F23">
              <w:rPr>
                <w:sz w:val="20"/>
                <w:szCs w:val="20"/>
              </w:rPr>
              <w:t>Umluftbetrieb</w:t>
            </w:r>
            <w:proofErr w:type="spellEnd"/>
            <w:r w:rsidR="00770466" w:rsidRPr="00A12F23">
              <w:rPr>
                <w:sz w:val="20"/>
                <w:szCs w:val="20"/>
              </w:rPr>
              <w:t xml:space="preserve"> gefahren werden</w:t>
            </w:r>
            <w:r w:rsidR="000B6724">
              <w:rPr>
                <w:sz w:val="20"/>
                <w:szCs w:val="20"/>
              </w:rPr>
              <w:t>.</w:t>
            </w:r>
          </w:p>
          <w:p w14:paraId="2B3BCDD9" w14:textId="77777777" w:rsidR="000F59B8" w:rsidRPr="00A12F23" w:rsidRDefault="00770466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Lüftungsanlage 2 Stunden vor und nach Nutzung auf Nennleistung fahren</w:t>
            </w:r>
            <w:r w:rsidR="000F59B8" w:rsidRPr="00A12F23">
              <w:rPr>
                <w:sz w:val="20"/>
                <w:szCs w:val="20"/>
              </w:rPr>
              <w:t>.</w:t>
            </w:r>
          </w:p>
          <w:p w14:paraId="40E5EC07" w14:textId="76131268" w:rsidR="0024108F" w:rsidRPr="00A12F23" w:rsidRDefault="0016331A" w:rsidP="0024108F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orgeschriebene Wartungszyklen für die Anlagen sicherstellen</w:t>
            </w:r>
            <w:r w:rsidR="000F59B8" w:rsidRPr="00A12F23">
              <w:rPr>
                <w:sz w:val="20"/>
                <w:szCs w:val="20"/>
              </w:rPr>
              <w:t>, Wartung und Reinigung sollte durch Fachfirma erfolgen</w:t>
            </w:r>
            <w:r w:rsidR="000B6724"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7C74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3758A2C9" w14:textId="77777777" w:rsidTr="007D6AD7">
              <w:tc>
                <w:tcPr>
                  <w:tcW w:w="1562" w:type="dxa"/>
                </w:tcPr>
                <w:p w14:paraId="262367FA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E69BF00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0ED7EA96" w14:textId="77777777" w:rsidTr="007D6AD7">
              <w:tc>
                <w:tcPr>
                  <w:tcW w:w="1545" w:type="dxa"/>
                </w:tcPr>
                <w:p w14:paraId="19D155DE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0C4F342B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55910786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4F9CA4EE" w14:textId="37DA7878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6CA78D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6BD98149" w14:textId="77777777" w:rsidTr="007D6AD7">
              <w:tc>
                <w:tcPr>
                  <w:tcW w:w="1562" w:type="dxa"/>
                </w:tcPr>
                <w:p w14:paraId="566495F3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241D0F2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6041312A" w14:textId="77777777" w:rsidTr="007D6AD7">
              <w:tc>
                <w:tcPr>
                  <w:tcW w:w="1545" w:type="dxa"/>
                </w:tcPr>
                <w:p w14:paraId="01F99E79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400814B7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110F9603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477016E0" w14:textId="1DFAA94A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16331A" w:rsidRPr="00A12F23" w14:paraId="63DC49B7" w14:textId="77777777" w:rsidTr="00C2737F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22F04" w14:textId="7CE1A381" w:rsidR="0016331A" w:rsidRPr="00A12F23" w:rsidRDefault="0016331A" w:rsidP="0016331A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Transporte und Fahrten</w:t>
            </w:r>
            <w:r w:rsidR="00A64102" w:rsidRPr="00A12F23">
              <w:rPr>
                <w:sz w:val="20"/>
                <w:szCs w:val="20"/>
              </w:rPr>
              <w:t>, Dienstreisen</w:t>
            </w:r>
            <w:r w:rsidRPr="00A12F23">
              <w:rPr>
                <w:sz w:val="20"/>
                <w:szCs w:val="20"/>
              </w:rPr>
              <w:br/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2AA1B" w14:textId="0203222E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Personen Tröpfchen-/, Schmier-/, 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6B69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572FBE66" wp14:editId="5DA83B2D">
                  <wp:extent cx="207271" cy="207271"/>
                  <wp:effectExtent l="0" t="0" r="0" b="0"/>
                  <wp:docPr id="51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6B9E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19F30B4F" wp14:editId="1C05A700">
                  <wp:extent cx="207271" cy="207271"/>
                  <wp:effectExtent l="0" t="0" r="0" b="0"/>
                  <wp:docPr id="52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4BF19" w14:textId="68386962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1FE4618D" wp14:editId="177F1AB1">
                  <wp:extent cx="207271" cy="207271"/>
                  <wp:effectExtent l="0" t="0" r="0" b="0"/>
                  <wp:docPr id="53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F8BFB" w14:textId="54B60B4D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öglichst </w:t>
            </w:r>
            <w:r w:rsidR="00A64102" w:rsidRPr="00A12F23">
              <w:rPr>
                <w:sz w:val="20"/>
                <w:szCs w:val="20"/>
              </w:rPr>
              <w:t>alleine</w:t>
            </w:r>
            <w:r w:rsidRPr="00A12F23">
              <w:rPr>
                <w:sz w:val="20"/>
                <w:szCs w:val="20"/>
              </w:rPr>
              <w:t xml:space="preserve"> arbeiten, Arbeiten im Team vermeiden, Arbeitsabläufe </w:t>
            </w:r>
            <w:r w:rsidR="00A64102" w:rsidRPr="00A12F23">
              <w:rPr>
                <w:sz w:val="20"/>
                <w:szCs w:val="20"/>
              </w:rPr>
              <w:t xml:space="preserve">entsprechend </w:t>
            </w:r>
            <w:r w:rsidRPr="00A12F23">
              <w:rPr>
                <w:sz w:val="20"/>
                <w:szCs w:val="20"/>
              </w:rPr>
              <w:t>anpassen</w:t>
            </w:r>
            <w:r w:rsidR="000B6724">
              <w:rPr>
                <w:sz w:val="20"/>
                <w:szCs w:val="20"/>
              </w:rPr>
              <w:t>.</w:t>
            </w:r>
          </w:p>
          <w:p w14:paraId="7D393C4B" w14:textId="66DC7BFC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Falls Teams erforderlich sind, feste Teams bilden mit möglichst kleiner Zahl von Beschäftigten (2 bis 3 Beschäftigte), Kontaktzeiten auf ein Minimum reduzieren</w:t>
            </w:r>
            <w:r w:rsidR="000B6724">
              <w:rPr>
                <w:sz w:val="20"/>
                <w:szCs w:val="20"/>
              </w:rPr>
              <w:t>.</w:t>
            </w:r>
          </w:p>
          <w:p w14:paraId="72A55D69" w14:textId="338D6BC8" w:rsidR="003559E4" w:rsidRPr="00A12F23" w:rsidRDefault="003559E4" w:rsidP="003559E4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Wenn Teams erforderlich werden, die jeweiligen Fahrzeuge den Teams fest zuordnen</w:t>
            </w:r>
            <w:r w:rsidR="000B6724">
              <w:rPr>
                <w:sz w:val="20"/>
                <w:szCs w:val="20"/>
              </w:rPr>
              <w:t>.</w:t>
            </w:r>
          </w:p>
          <w:p w14:paraId="59128064" w14:textId="0B46EDCC" w:rsidR="009F2B96" w:rsidRPr="00A12F23" w:rsidRDefault="009F2B96" w:rsidP="009F2B9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Dienstreisen auf e</w:t>
            </w:r>
            <w:r w:rsidR="000B6724">
              <w:rPr>
                <w:sz w:val="20"/>
                <w:szCs w:val="20"/>
              </w:rPr>
              <w:t>in absolutes Minimum reduzieren.</w:t>
            </w:r>
          </w:p>
          <w:p w14:paraId="37B71864" w14:textId="3B1D567E" w:rsidR="009F2B96" w:rsidRPr="00A12F23" w:rsidRDefault="009F2B96" w:rsidP="009F2B9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Fahrten auf ein notwendiges Minimum begrenzen</w:t>
            </w:r>
            <w:r w:rsidR="000B6724">
              <w:rPr>
                <w:sz w:val="20"/>
                <w:szCs w:val="20"/>
              </w:rPr>
              <w:t>.</w:t>
            </w:r>
          </w:p>
          <w:p w14:paraId="1CC4FD91" w14:textId="6F8C0021" w:rsidR="009F2B96" w:rsidRPr="00A12F23" w:rsidRDefault="009F2B96" w:rsidP="009F2B9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Einzelfahrten im Dienstfahrzeug bevorzugen</w:t>
            </w:r>
            <w:r w:rsidR="000B6724">
              <w:rPr>
                <w:sz w:val="20"/>
                <w:szCs w:val="20"/>
              </w:rPr>
              <w:t>.</w:t>
            </w:r>
          </w:p>
          <w:p w14:paraId="35D461EF" w14:textId="68EDE274" w:rsidR="009F2B96" w:rsidRPr="00A12F23" w:rsidRDefault="009F2B96" w:rsidP="009F2B9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Fahrgemeinschaften vermeiden, falls aber doch erforderlich (Fahrt zur Baustelle o.ä.) Anzahl der Personen reduzieren</w:t>
            </w:r>
            <w:r w:rsidR="000B6724">
              <w:rPr>
                <w:sz w:val="20"/>
                <w:szCs w:val="20"/>
              </w:rPr>
              <w:t xml:space="preserve"> und Mund-Nase-Bedeckung tragen. </w:t>
            </w:r>
          </w:p>
          <w:p w14:paraId="6A0DAB95" w14:textId="09156EB6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Handhygiene sicherstellen, ggf. Desinfektionsmittel, Papiertücher und Müllbeutel im Fahrzeug zur Verfügung stellen</w:t>
            </w:r>
            <w:r w:rsidR="000B6724">
              <w:rPr>
                <w:sz w:val="20"/>
                <w:szCs w:val="20"/>
              </w:rPr>
              <w:t>.</w:t>
            </w:r>
          </w:p>
          <w:p w14:paraId="297C6B51" w14:textId="1644E52E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Innenräume der Fahrzeuge regelmäßig </w:t>
            </w:r>
            <w:r w:rsidR="009F2B96" w:rsidRPr="00A12F23">
              <w:rPr>
                <w:sz w:val="20"/>
                <w:szCs w:val="20"/>
              </w:rPr>
              <w:t xml:space="preserve">bei Personenwechsel </w:t>
            </w:r>
            <w:r w:rsidRPr="00A12F23">
              <w:rPr>
                <w:sz w:val="20"/>
                <w:szCs w:val="20"/>
              </w:rPr>
              <w:t xml:space="preserve">hygienisch reinigen, Reinigungsintervalle verkürzen, </w:t>
            </w:r>
            <w:r w:rsidR="009F2B96" w:rsidRPr="00A12F23">
              <w:rPr>
                <w:sz w:val="20"/>
                <w:szCs w:val="20"/>
              </w:rPr>
              <w:t xml:space="preserve">Reinigung </w:t>
            </w:r>
            <w:r w:rsidRPr="00A12F23">
              <w:rPr>
                <w:sz w:val="20"/>
                <w:szCs w:val="20"/>
              </w:rPr>
              <w:t>intensivieren</w:t>
            </w:r>
            <w:r w:rsidR="000B6724">
              <w:rPr>
                <w:sz w:val="20"/>
                <w:szCs w:val="20"/>
              </w:rPr>
              <w:t>.</w:t>
            </w:r>
          </w:p>
          <w:p w14:paraId="4D84147F" w14:textId="6C18DDDD" w:rsidR="0016331A" w:rsidRPr="00A12F23" w:rsidRDefault="009F2B96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Ausreichend Parkplätze für größere Anzahl an Fahrzeugen zur Verfügung stellen</w:t>
            </w:r>
            <w:r w:rsidR="000B6724"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81AD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7AE05D1D" w14:textId="77777777" w:rsidTr="007D6AD7">
              <w:tc>
                <w:tcPr>
                  <w:tcW w:w="1562" w:type="dxa"/>
                </w:tcPr>
                <w:p w14:paraId="27978545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611275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40EA1172" w14:textId="77777777" w:rsidTr="007D6AD7">
              <w:tc>
                <w:tcPr>
                  <w:tcW w:w="1545" w:type="dxa"/>
                </w:tcPr>
                <w:p w14:paraId="030DBBCB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6EAC0CD1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5974ACEE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5F1333FC" w14:textId="6C1AFBCD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C3E00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5B378157" w14:textId="77777777" w:rsidTr="007D6AD7">
              <w:tc>
                <w:tcPr>
                  <w:tcW w:w="1562" w:type="dxa"/>
                </w:tcPr>
                <w:p w14:paraId="3A8353ED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B69C310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319F4AA2" w14:textId="77777777" w:rsidTr="007D6AD7">
              <w:tc>
                <w:tcPr>
                  <w:tcW w:w="1545" w:type="dxa"/>
                </w:tcPr>
                <w:p w14:paraId="236D4290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46FEE4CB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3B9C2593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7EBE414E" w14:textId="705A4C78" w:rsidR="0016331A" w:rsidRPr="00A12F23" w:rsidRDefault="0016331A" w:rsidP="0016331A">
            <w:pPr>
              <w:pStyle w:val="Tabelltentext"/>
              <w:jc w:val="both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16331A" w:rsidRPr="00A12F23" w14:paraId="28F1087E" w14:textId="77777777" w:rsidTr="00C2737F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44FCDD4" w14:textId="7E7E3204" w:rsidR="0016331A" w:rsidRPr="00A12F23" w:rsidRDefault="0016331A" w:rsidP="0016331A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Nutzung von Arbeitsmitteln 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7FB3B" w14:textId="7F13631B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Personen Tröpfchen-/, Schmier-/, 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AE780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2223A538" wp14:editId="4C8628E3">
                  <wp:extent cx="207271" cy="207271"/>
                  <wp:effectExtent l="0" t="0" r="0" b="0"/>
                  <wp:docPr id="54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DD63" w14:textId="77777777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51DB7A9C" wp14:editId="6BFB8CF5">
                  <wp:extent cx="207271" cy="207271"/>
                  <wp:effectExtent l="0" t="0" r="0" b="0"/>
                  <wp:docPr id="5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DEFA2" w14:textId="18BCE82C" w:rsidR="0016331A" w:rsidRPr="00A12F23" w:rsidRDefault="0016331A" w:rsidP="0016331A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2C5B8E7D" wp14:editId="4F761213">
                  <wp:extent cx="207271" cy="207271"/>
                  <wp:effectExtent l="0" t="0" r="0" b="0"/>
                  <wp:docPr id="5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0335F" w14:textId="1104646B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Werkzeuge und Arbeitsmittel personenbezogen verwenden</w:t>
            </w:r>
            <w:r w:rsidR="00427B22" w:rsidRPr="00A12F23">
              <w:rPr>
                <w:sz w:val="20"/>
                <w:szCs w:val="20"/>
              </w:rPr>
              <w:t>, direkte Übergabe vermeiden</w:t>
            </w:r>
            <w:r w:rsidR="000B6724">
              <w:rPr>
                <w:sz w:val="20"/>
                <w:szCs w:val="20"/>
              </w:rPr>
              <w:t>.</w:t>
            </w:r>
          </w:p>
          <w:p w14:paraId="1D0E1884" w14:textId="708D1D88" w:rsidR="00A64102" w:rsidRPr="00A12F23" w:rsidRDefault="0016331A" w:rsidP="00A64102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Regelmäßige Reinigung bei wechselnder Nutzung </w:t>
            </w:r>
            <w:r w:rsidR="000A29BB" w:rsidRPr="00A12F23">
              <w:rPr>
                <w:sz w:val="20"/>
                <w:szCs w:val="20"/>
              </w:rPr>
              <w:t xml:space="preserve">mit üblichem Reiniger (Herstellerangaben beachten) und Einmalhandtüchern </w:t>
            </w:r>
            <w:r w:rsidRPr="00A12F23">
              <w:rPr>
                <w:sz w:val="20"/>
                <w:szCs w:val="20"/>
              </w:rPr>
              <w:t>(PC, Drucker, Handwerkzeuge, Kaffeemaschinen, usw.)</w:t>
            </w:r>
            <w:r w:rsidR="005E20AB" w:rsidRPr="00A12F23">
              <w:rPr>
                <w:sz w:val="20"/>
                <w:szCs w:val="20"/>
              </w:rPr>
              <w:t>. Wischreinigung ist effektiver als aufsprühen und einwirken lassen des Reinigers</w:t>
            </w:r>
            <w:r w:rsidR="000B6724">
              <w:rPr>
                <w:sz w:val="20"/>
                <w:szCs w:val="20"/>
              </w:rPr>
              <w:t>.</w:t>
            </w:r>
          </w:p>
          <w:p w14:paraId="6B2A0DEF" w14:textId="70B2E13D" w:rsidR="00A64102" w:rsidRPr="00A12F23" w:rsidRDefault="00A64102" w:rsidP="00A64102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Keine Wiederverwendung von Lappen oder Tüchern</w:t>
            </w:r>
            <w:r w:rsidR="000B6724">
              <w:rPr>
                <w:sz w:val="20"/>
                <w:szCs w:val="20"/>
              </w:rPr>
              <w:t>.</w:t>
            </w:r>
          </w:p>
          <w:p w14:paraId="48C16B1C" w14:textId="1977E4A9" w:rsidR="0016331A" w:rsidRPr="00A12F23" w:rsidRDefault="0016331A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i größerer Nutzerzahl</w:t>
            </w:r>
            <w:r w:rsidR="00080740" w:rsidRPr="00A12F23">
              <w:rPr>
                <w:sz w:val="20"/>
                <w:szCs w:val="20"/>
              </w:rPr>
              <w:t>,</w:t>
            </w:r>
            <w:r w:rsidRPr="00A12F23">
              <w:rPr>
                <w:sz w:val="20"/>
                <w:szCs w:val="20"/>
              </w:rPr>
              <w:t xml:space="preserve"> </w:t>
            </w:r>
            <w:r w:rsidR="00427B22" w:rsidRPr="00A12F23">
              <w:rPr>
                <w:sz w:val="20"/>
                <w:szCs w:val="20"/>
              </w:rPr>
              <w:t xml:space="preserve">falls </w:t>
            </w:r>
            <w:r w:rsidR="00F277BC" w:rsidRPr="00A12F23">
              <w:rPr>
                <w:sz w:val="20"/>
                <w:szCs w:val="20"/>
              </w:rPr>
              <w:t>erforderlich</w:t>
            </w:r>
            <w:r w:rsidR="00080740" w:rsidRPr="00A12F23">
              <w:rPr>
                <w:sz w:val="20"/>
                <w:szCs w:val="20"/>
              </w:rPr>
              <w:t>,</w:t>
            </w:r>
            <w:r w:rsidR="00F277BC" w:rsidRPr="00A12F23">
              <w:rPr>
                <w:sz w:val="20"/>
                <w:szCs w:val="20"/>
              </w:rPr>
              <w:t xml:space="preserve"> </w:t>
            </w:r>
            <w:r w:rsidRPr="00A12F23">
              <w:rPr>
                <w:sz w:val="20"/>
                <w:szCs w:val="20"/>
              </w:rPr>
              <w:t>Handschuhe verwenden</w:t>
            </w:r>
            <w:r w:rsidR="00F277BC" w:rsidRPr="00A12F23">
              <w:rPr>
                <w:sz w:val="20"/>
                <w:szCs w:val="20"/>
              </w:rPr>
              <w:t>. Nutzung von flüssigkeitsdichten Handschuhen auf das notwendige Maß beschränken, da sonst Hautschädigung eintreten kann</w:t>
            </w:r>
            <w:r w:rsidR="000B6724">
              <w:rPr>
                <w:sz w:val="20"/>
                <w:szCs w:val="20"/>
              </w:rPr>
              <w:t>.</w:t>
            </w:r>
          </w:p>
          <w:p w14:paraId="428BDF1D" w14:textId="278BF8D8" w:rsidR="000A29BB" w:rsidRPr="00A12F23" w:rsidRDefault="000A29BB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i übergreifender Nutzung von Arbeitsmitteln (z.B. Gerüste) Hände regelmäßig waschen oder Handschuhe tragen</w:t>
            </w:r>
            <w:r w:rsidR="000B6724">
              <w:rPr>
                <w:sz w:val="20"/>
                <w:szCs w:val="20"/>
              </w:rPr>
              <w:t>.</w:t>
            </w:r>
          </w:p>
          <w:p w14:paraId="788DA844" w14:textId="3FD63AF4" w:rsidR="001F14B2" w:rsidRPr="00A12F23" w:rsidRDefault="001F14B2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Tragezeitbegrenzungen von Handschuhen und persönliche Disposition der Beschäftigten beachten (z.B. Allergien o.ä.)</w:t>
            </w:r>
            <w:r w:rsidR="000B6724">
              <w:rPr>
                <w:sz w:val="20"/>
                <w:szCs w:val="20"/>
              </w:rPr>
              <w:t>.</w:t>
            </w:r>
          </w:p>
          <w:p w14:paraId="4E531A7D" w14:textId="18A07D3B" w:rsidR="00A64102" w:rsidRPr="00A12F23" w:rsidRDefault="00A64102" w:rsidP="0016331A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uch mit Handschuhen nicht ins Gesicht fassen</w:t>
            </w:r>
            <w:r w:rsidR="000B6724">
              <w:rPr>
                <w:sz w:val="20"/>
                <w:szCs w:val="20"/>
              </w:rPr>
              <w:t>.</w:t>
            </w:r>
          </w:p>
          <w:p w14:paraId="112EF498" w14:textId="6D866BA9" w:rsidR="0024108F" w:rsidRPr="00A12F23" w:rsidRDefault="00F277BC" w:rsidP="00561252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  <w:u w:val="single"/>
              </w:rPr>
              <w:t>Achtung:</w:t>
            </w:r>
            <w:r w:rsidRPr="00A12F23">
              <w:rPr>
                <w:sz w:val="20"/>
                <w:szCs w:val="20"/>
              </w:rPr>
              <w:t xml:space="preserve"> Gefahr des Einzugs von Handschuhen bei Maschinen mit rotierenden Teilen! 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45CD3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2C456C8C" w14:textId="77777777" w:rsidTr="007D6AD7">
              <w:tc>
                <w:tcPr>
                  <w:tcW w:w="1562" w:type="dxa"/>
                </w:tcPr>
                <w:p w14:paraId="6AE9F413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E620335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62325C3F" w14:textId="77777777" w:rsidTr="007D6AD7">
              <w:tc>
                <w:tcPr>
                  <w:tcW w:w="1545" w:type="dxa"/>
                </w:tcPr>
                <w:p w14:paraId="11220BFB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4109C257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2E715B33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516A1D6C" w14:textId="4DC473F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6F16D6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16331A" w:rsidRPr="00A12F23" w14:paraId="5FE6271B" w14:textId="77777777" w:rsidTr="007D6AD7">
              <w:tc>
                <w:tcPr>
                  <w:tcW w:w="1562" w:type="dxa"/>
                </w:tcPr>
                <w:p w14:paraId="4FCBFE43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B771DB0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16331A" w:rsidRPr="00A12F23" w14:paraId="6B51262F" w14:textId="77777777" w:rsidTr="007D6AD7">
              <w:tc>
                <w:tcPr>
                  <w:tcW w:w="1545" w:type="dxa"/>
                </w:tcPr>
                <w:p w14:paraId="43BAAB79" w14:textId="77777777" w:rsidR="0016331A" w:rsidRPr="00A12F23" w:rsidRDefault="0016331A" w:rsidP="0016331A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2332C220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</w:p>
          <w:p w14:paraId="6D4E1293" w14:textId="77777777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6EF78688" w14:textId="672B8025" w:rsidR="0016331A" w:rsidRPr="00A12F23" w:rsidRDefault="0016331A" w:rsidP="0016331A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9F2B96" w:rsidRPr="00A12F23" w14:paraId="2A779467" w14:textId="77777777" w:rsidTr="00C2737F">
        <w:trPr>
          <w:tblCellSpacing w:w="0" w:type="dxa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AABC" w14:textId="20B2479C" w:rsidR="009F2B96" w:rsidRPr="00A12F23" w:rsidRDefault="009F2B96" w:rsidP="009F2B96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rbeitskleidung und PSA (persönliche Schutzausrüstung)</w:t>
            </w:r>
          </w:p>
        </w:tc>
        <w:tc>
          <w:tcPr>
            <w:tcW w:w="2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C5BD" w14:textId="50EE1A34" w:rsidR="009F2B96" w:rsidRPr="00A12F23" w:rsidRDefault="001F14B2" w:rsidP="009F2B96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Durch Kontakt zu anderen Personen Tröpfchen-/, Schmier-/, Kontaktinfektion mit dem </w:t>
            </w:r>
            <w:proofErr w:type="spellStart"/>
            <w:r w:rsidRPr="00A12F23">
              <w:rPr>
                <w:sz w:val="20"/>
                <w:szCs w:val="20"/>
              </w:rPr>
              <w:t>Coronavirus</w:t>
            </w:r>
            <w:proofErr w:type="spellEnd"/>
            <w:r w:rsidRPr="00A12F23">
              <w:rPr>
                <w:sz w:val="20"/>
                <w:szCs w:val="20"/>
              </w:rPr>
              <w:t xml:space="preserve"> SARS-CoV-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6F46" w14:textId="77777777" w:rsidR="009F2B96" w:rsidRPr="00A12F23" w:rsidRDefault="009F2B96" w:rsidP="009F2B96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78DC0131" wp14:editId="2B26AE90">
                  <wp:extent cx="207271" cy="207271"/>
                  <wp:effectExtent l="0" t="0" r="0" b="0"/>
                  <wp:docPr id="15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AB3A1" w14:textId="77777777" w:rsidR="009F2B96" w:rsidRPr="00A12F23" w:rsidRDefault="009F2B96" w:rsidP="009F2B96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0603843C" wp14:editId="4FF4B4EF">
                  <wp:extent cx="207271" cy="207271"/>
                  <wp:effectExtent l="0" t="0" r="0" b="0"/>
                  <wp:docPr id="23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5BC86" w14:textId="5CF9DE8F" w:rsidR="009F2B96" w:rsidRPr="00A12F23" w:rsidRDefault="009F2B96" w:rsidP="009F2B96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79CE0512" wp14:editId="6FA571FB">
                  <wp:extent cx="207271" cy="207271"/>
                  <wp:effectExtent l="0" t="0" r="0" b="0"/>
                  <wp:docPr id="24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6065" w14:textId="5FF10B10" w:rsidR="009F2B96" w:rsidRPr="00A12F23" w:rsidRDefault="009F2B96" w:rsidP="009F2B9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Für Arbeitskleidung und PSA ist </w:t>
            </w:r>
            <w:r w:rsidR="001F14B2" w:rsidRPr="00A12F23">
              <w:rPr>
                <w:sz w:val="20"/>
                <w:szCs w:val="20"/>
              </w:rPr>
              <w:t>strikt</w:t>
            </w:r>
            <w:r w:rsidR="00C00E77" w:rsidRPr="00A12F23">
              <w:rPr>
                <w:sz w:val="20"/>
                <w:szCs w:val="20"/>
              </w:rPr>
              <w:t xml:space="preserve"> </w:t>
            </w:r>
            <w:r w:rsidRPr="00A12F23">
              <w:rPr>
                <w:sz w:val="20"/>
                <w:szCs w:val="20"/>
              </w:rPr>
              <w:t>sicherzustellen, dass sie nur personenbezogen benutzt wird</w:t>
            </w:r>
            <w:r w:rsidR="000B6724">
              <w:rPr>
                <w:sz w:val="20"/>
                <w:szCs w:val="20"/>
              </w:rPr>
              <w:t>.</w:t>
            </w:r>
          </w:p>
          <w:p w14:paraId="35FBE7BA" w14:textId="3D423B5B" w:rsidR="009F2B96" w:rsidRPr="00A12F23" w:rsidRDefault="009F2B96" w:rsidP="009F2B9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rbeitskleidung und PSA sind hygienegerecht</w:t>
            </w:r>
            <w:r w:rsidR="00E3375F" w:rsidRPr="00A12F23">
              <w:rPr>
                <w:sz w:val="20"/>
                <w:szCs w:val="20"/>
              </w:rPr>
              <w:t xml:space="preserve"> </w:t>
            </w:r>
            <w:r w:rsidRPr="00A12F23">
              <w:rPr>
                <w:sz w:val="20"/>
                <w:szCs w:val="20"/>
              </w:rPr>
              <w:t>aufzubewahren (</w:t>
            </w:r>
            <w:r w:rsidR="00E3375F" w:rsidRPr="00A12F23">
              <w:rPr>
                <w:sz w:val="20"/>
                <w:szCs w:val="20"/>
              </w:rPr>
              <w:t xml:space="preserve">Anforderungen </w:t>
            </w:r>
            <w:r w:rsidRPr="00A12F23">
              <w:rPr>
                <w:sz w:val="20"/>
                <w:szCs w:val="20"/>
              </w:rPr>
              <w:t xml:space="preserve">z.B. </w:t>
            </w:r>
            <w:r w:rsidR="00C00E77" w:rsidRPr="00A12F23">
              <w:rPr>
                <w:sz w:val="20"/>
                <w:szCs w:val="20"/>
              </w:rPr>
              <w:t xml:space="preserve">Allgemeiner Art, für </w:t>
            </w:r>
            <w:r w:rsidR="00E3375F" w:rsidRPr="00A12F23">
              <w:rPr>
                <w:sz w:val="20"/>
                <w:szCs w:val="20"/>
              </w:rPr>
              <w:t>Abfallwirtschaft, abwassertechnischen Anlagen</w:t>
            </w:r>
            <w:r w:rsidRPr="00A12F23">
              <w:rPr>
                <w:sz w:val="20"/>
                <w:szCs w:val="20"/>
              </w:rPr>
              <w:t xml:space="preserve"> </w:t>
            </w:r>
            <w:r w:rsidR="00E3375F" w:rsidRPr="00A12F23">
              <w:rPr>
                <w:sz w:val="20"/>
                <w:szCs w:val="20"/>
              </w:rPr>
              <w:t xml:space="preserve">oder </w:t>
            </w:r>
            <w:r w:rsidR="00E3375F" w:rsidRPr="00A12F23">
              <w:rPr>
                <w:bCs/>
                <w:sz w:val="20"/>
                <w:szCs w:val="20"/>
              </w:rPr>
              <w:t>Gesundheitswesen und Wohlfahrtspflege</w:t>
            </w:r>
            <w:r w:rsidR="00E3375F" w:rsidRPr="00A12F23">
              <w:rPr>
                <w:sz w:val="20"/>
                <w:szCs w:val="20"/>
              </w:rPr>
              <w:t xml:space="preserve"> siehe </w:t>
            </w:r>
            <w:r w:rsidRPr="00A12F23">
              <w:rPr>
                <w:sz w:val="20"/>
                <w:szCs w:val="20"/>
              </w:rPr>
              <w:t xml:space="preserve">TRBA </w:t>
            </w:r>
            <w:r w:rsidR="00C00E77" w:rsidRPr="00A12F23">
              <w:rPr>
                <w:sz w:val="20"/>
                <w:szCs w:val="20"/>
              </w:rPr>
              <w:t xml:space="preserve">200, </w:t>
            </w:r>
            <w:r w:rsidR="00E3375F" w:rsidRPr="00A12F23">
              <w:rPr>
                <w:sz w:val="20"/>
                <w:szCs w:val="20"/>
              </w:rPr>
              <w:t>214, 220 oder 250)</w:t>
            </w:r>
            <w:r w:rsidR="000B6724">
              <w:rPr>
                <w:sz w:val="20"/>
                <w:szCs w:val="20"/>
              </w:rPr>
              <w:t>.</w:t>
            </w:r>
          </w:p>
          <w:p w14:paraId="30E4FDF7" w14:textId="30EBE408" w:rsidR="00E3375F" w:rsidRPr="00A12F23" w:rsidRDefault="00E3375F" w:rsidP="009F2B9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rbeitskleidung und PSA</w:t>
            </w:r>
            <w:r w:rsidR="003559E4" w:rsidRPr="00A12F23">
              <w:rPr>
                <w:sz w:val="20"/>
                <w:szCs w:val="20"/>
              </w:rPr>
              <w:t xml:space="preserve">, z. B. </w:t>
            </w:r>
            <w:proofErr w:type="spellStart"/>
            <w:r w:rsidR="003559E4" w:rsidRPr="00A12F23">
              <w:rPr>
                <w:sz w:val="20"/>
                <w:szCs w:val="20"/>
              </w:rPr>
              <w:t>Mehrweg</w:t>
            </w:r>
            <w:proofErr w:type="spellEnd"/>
            <w:r w:rsidR="003559E4" w:rsidRPr="00A12F23">
              <w:rPr>
                <w:sz w:val="20"/>
                <w:szCs w:val="20"/>
              </w:rPr>
              <w:t xml:space="preserve"> Mund-Nase-Bedeckung</w:t>
            </w:r>
            <w:r w:rsidRPr="00A12F23">
              <w:rPr>
                <w:sz w:val="20"/>
                <w:szCs w:val="20"/>
              </w:rPr>
              <w:t xml:space="preserve"> sind getrennt von der Alltagskleidung aufzubewahren</w:t>
            </w:r>
            <w:r w:rsidR="000B6724">
              <w:rPr>
                <w:sz w:val="20"/>
                <w:szCs w:val="20"/>
              </w:rPr>
              <w:t>.</w:t>
            </w:r>
          </w:p>
          <w:p w14:paraId="2FFE4ADB" w14:textId="6497D5CE" w:rsidR="00E3375F" w:rsidRPr="00A12F23" w:rsidRDefault="00E3375F" w:rsidP="009F2B96">
            <w:pPr>
              <w:pStyle w:val="Listenabsatz"/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Die fachgerechte und regelmäßige Reinigung der Arbeitskleidung</w:t>
            </w:r>
            <w:r w:rsidR="003559E4" w:rsidRPr="00A12F23">
              <w:rPr>
                <w:sz w:val="20"/>
                <w:szCs w:val="20"/>
              </w:rPr>
              <w:t xml:space="preserve"> und PSA</w:t>
            </w:r>
            <w:r w:rsidRPr="00A12F23">
              <w:rPr>
                <w:sz w:val="20"/>
                <w:szCs w:val="20"/>
              </w:rPr>
              <w:t xml:space="preserve"> muss sichergestellt sein</w:t>
            </w:r>
            <w:r w:rsidR="000B6724">
              <w:rPr>
                <w:sz w:val="20"/>
                <w:szCs w:val="20"/>
              </w:rPr>
              <w:t>.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9904E" w14:textId="77777777" w:rsidR="009F2B96" w:rsidRPr="00A12F23" w:rsidRDefault="009F2B96" w:rsidP="009F2B96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9F2B96" w:rsidRPr="00A12F23" w14:paraId="397621A3" w14:textId="77777777" w:rsidTr="00305C72">
              <w:tc>
                <w:tcPr>
                  <w:tcW w:w="1562" w:type="dxa"/>
                </w:tcPr>
                <w:p w14:paraId="7CC1FF90" w14:textId="77777777" w:rsidR="009F2B96" w:rsidRPr="00A12F23" w:rsidRDefault="009F2B96" w:rsidP="009F2B96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3F53A78" w14:textId="77777777" w:rsidR="009F2B96" w:rsidRPr="00A12F23" w:rsidRDefault="009F2B96" w:rsidP="009F2B96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F2B96" w:rsidRPr="00A12F23" w14:paraId="6DE25FDC" w14:textId="77777777" w:rsidTr="00305C72">
              <w:tc>
                <w:tcPr>
                  <w:tcW w:w="1545" w:type="dxa"/>
                </w:tcPr>
                <w:p w14:paraId="71D0AF4F" w14:textId="77777777" w:rsidR="009F2B96" w:rsidRPr="00A12F23" w:rsidRDefault="009F2B96" w:rsidP="009F2B96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208465FF" w14:textId="77777777" w:rsidR="009F2B96" w:rsidRPr="00A12F23" w:rsidRDefault="009F2B96" w:rsidP="009F2B96">
            <w:pPr>
              <w:pStyle w:val="Tabelltentext"/>
              <w:rPr>
                <w:sz w:val="20"/>
                <w:szCs w:val="20"/>
              </w:rPr>
            </w:pPr>
          </w:p>
          <w:p w14:paraId="1249B0D8" w14:textId="77777777" w:rsidR="009F2B96" w:rsidRPr="00A12F23" w:rsidRDefault="009F2B96" w:rsidP="009F2B96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498A75CC" w14:textId="301213B4" w:rsidR="009F2B96" w:rsidRPr="00A12F23" w:rsidRDefault="009F2B96" w:rsidP="009F2B96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7F25D" w14:textId="77777777" w:rsidR="009F2B96" w:rsidRPr="00A12F23" w:rsidRDefault="009F2B96" w:rsidP="009F2B96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9F2B96" w:rsidRPr="00A12F23" w14:paraId="102C862F" w14:textId="77777777" w:rsidTr="00305C72">
              <w:tc>
                <w:tcPr>
                  <w:tcW w:w="1562" w:type="dxa"/>
                </w:tcPr>
                <w:p w14:paraId="0059CD7B" w14:textId="77777777" w:rsidR="009F2B96" w:rsidRPr="00A12F23" w:rsidRDefault="009F2B96" w:rsidP="009F2B96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72469C8" w14:textId="77777777" w:rsidR="009F2B96" w:rsidRPr="00A12F23" w:rsidRDefault="009F2B96" w:rsidP="009F2B96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9F2B96" w:rsidRPr="00A12F23" w14:paraId="35BEC1D4" w14:textId="77777777" w:rsidTr="00305C72">
              <w:tc>
                <w:tcPr>
                  <w:tcW w:w="1545" w:type="dxa"/>
                </w:tcPr>
                <w:p w14:paraId="6AFAE20B" w14:textId="77777777" w:rsidR="009F2B96" w:rsidRPr="00A12F23" w:rsidRDefault="009F2B96" w:rsidP="009F2B96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721EBB67" w14:textId="77777777" w:rsidR="009F2B96" w:rsidRPr="00A12F23" w:rsidRDefault="009F2B96" w:rsidP="009F2B96">
            <w:pPr>
              <w:pStyle w:val="Tabelltentext"/>
              <w:rPr>
                <w:sz w:val="20"/>
                <w:szCs w:val="20"/>
              </w:rPr>
            </w:pPr>
          </w:p>
          <w:p w14:paraId="20085302" w14:textId="77777777" w:rsidR="009F2B96" w:rsidRPr="00A12F23" w:rsidRDefault="009F2B96" w:rsidP="009F2B96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5FD5DC76" w14:textId="7A653F7A" w:rsidR="009F2B96" w:rsidRPr="00A12F23" w:rsidRDefault="009F2B96" w:rsidP="009F2B96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</w:tbl>
    <w:p w14:paraId="07356848" w14:textId="77777777" w:rsidR="000B6724" w:rsidRPr="00A12F23" w:rsidRDefault="000B6724" w:rsidP="00594FCD">
      <w:pPr>
        <w:pStyle w:val="Tabellentextbold"/>
        <w:rPr>
          <w:sz w:val="20"/>
          <w:szCs w:val="20"/>
        </w:rPr>
      </w:pPr>
    </w:p>
    <w:tbl>
      <w:tblPr>
        <w:tblW w:w="15354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8"/>
        <w:gridCol w:w="2835"/>
        <w:gridCol w:w="992"/>
        <w:gridCol w:w="5528"/>
        <w:gridCol w:w="1691"/>
        <w:gridCol w:w="10"/>
        <w:gridCol w:w="1701"/>
        <w:gridCol w:w="39"/>
      </w:tblGrid>
      <w:tr w:rsidR="00594FCD" w:rsidRPr="00A12F23" w14:paraId="7CF086FF" w14:textId="77777777" w:rsidTr="00F03D52">
        <w:trPr>
          <w:trHeight w:val="277"/>
          <w:tblCellSpacing w:w="0" w:type="dxa"/>
        </w:trPr>
        <w:tc>
          <w:tcPr>
            <w:tcW w:w="15354" w:type="dxa"/>
            <w:gridSpan w:val="8"/>
            <w:tcBorders>
              <w:top w:val="single" w:sz="4" w:space="0" w:color="FFFFFF" w:themeColor="background1"/>
            </w:tcBorders>
            <w:shd w:val="clear" w:color="auto" w:fill="BCE2EE"/>
            <w:vAlign w:val="center"/>
          </w:tcPr>
          <w:p w14:paraId="46F6964B" w14:textId="7AD4998D" w:rsidR="00594FCD" w:rsidRPr="00A12F23" w:rsidRDefault="003B2DC6" w:rsidP="00594FCD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3.3 </w:t>
            </w:r>
            <w:r w:rsidR="00594FCD" w:rsidRPr="00A12F23">
              <w:rPr>
                <w:sz w:val="20"/>
                <w:szCs w:val="20"/>
              </w:rPr>
              <w:t>Psychische Belastung durch veränderte Arbeitsorte und -zeiten (z.B. Homeoffice)</w:t>
            </w:r>
          </w:p>
        </w:tc>
      </w:tr>
      <w:tr w:rsidR="0024108F" w:rsidRPr="00A12F23" w14:paraId="00B3CEDD" w14:textId="77777777" w:rsidTr="0024108F">
        <w:trPr>
          <w:trHeight w:val="486"/>
          <w:tblHeader/>
          <w:tblCellSpacing w:w="0" w:type="dxa"/>
        </w:trPr>
        <w:tc>
          <w:tcPr>
            <w:tcW w:w="2558" w:type="dxa"/>
            <w:tcBorders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</w:tcPr>
          <w:p w14:paraId="26EE4F86" w14:textId="77777777" w:rsidR="000B6724" w:rsidRDefault="0024108F" w:rsidP="00561252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Arbeitsbedingungen,</w:t>
            </w:r>
          </w:p>
          <w:p w14:paraId="36B283D9" w14:textId="1F6D9874" w:rsidR="0024108F" w:rsidRPr="00A12F23" w:rsidRDefault="0024108F" w:rsidP="00561252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 xml:space="preserve"> z. B. Arbeitsumgebung, </w:t>
            </w:r>
            <w:r w:rsidRPr="00A12F23">
              <w:rPr>
                <w:szCs w:val="20"/>
              </w:rPr>
              <w:br/>
              <w:t>Arbeitsmittel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tcMar>
              <w:right w:w="0" w:type="dxa"/>
            </w:tcMar>
            <w:hideMark/>
          </w:tcPr>
          <w:p w14:paraId="7978E21D" w14:textId="77777777" w:rsidR="0024108F" w:rsidRPr="00A12F23" w:rsidRDefault="0024108F" w:rsidP="00561252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Gefährdung/Belastung</w:t>
            </w:r>
            <w:r w:rsidRPr="00A12F23">
              <w:rPr>
                <w:szCs w:val="20"/>
              </w:rPr>
              <w:br/>
            </w:r>
          </w:p>
        </w:tc>
        <w:tc>
          <w:tcPr>
            <w:tcW w:w="9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2D875AE9" w14:textId="77777777" w:rsidR="0024108F" w:rsidRPr="00A12F23" w:rsidRDefault="0024108F" w:rsidP="00561252">
            <w:pPr>
              <w:pStyle w:val="Tabellenkopf"/>
              <w:rPr>
                <w:szCs w:val="20"/>
              </w:rPr>
            </w:pPr>
            <w:proofErr w:type="spellStart"/>
            <w:r w:rsidRPr="00A12F23">
              <w:rPr>
                <w:szCs w:val="20"/>
              </w:rPr>
              <w:t>Risikobe</w:t>
            </w:r>
            <w:proofErr w:type="spellEnd"/>
            <w:r w:rsidRPr="00A12F23">
              <w:rPr>
                <w:szCs w:val="20"/>
              </w:rPr>
              <w:t>-</w:t>
            </w:r>
            <w:r w:rsidRPr="00A12F23">
              <w:rPr>
                <w:szCs w:val="20"/>
              </w:rPr>
              <w:br/>
            </w:r>
            <w:proofErr w:type="spellStart"/>
            <w:r w:rsidRPr="00A12F23">
              <w:rPr>
                <w:szCs w:val="20"/>
              </w:rPr>
              <w:t>wertung</w:t>
            </w:r>
            <w:proofErr w:type="spellEnd"/>
          </w:p>
        </w:tc>
        <w:tc>
          <w:tcPr>
            <w:tcW w:w="55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3CB77788" w14:textId="77777777" w:rsidR="0024108F" w:rsidRPr="00A12F23" w:rsidRDefault="0024108F" w:rsidP="00561252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Schutzmaßnahme</w:t>
            </w:r>
            <w:r w:rsidRPr="00A12F23">
              <w:rPr>
                <w:szCs w:val="20"/>
              </w:rPr>
              <w:br/>
            </w:r>
          </w:p>
        </w:tc>
        <w:tc>
          <w:tcPr>
            <w:tcW w:w="169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83773"/>
            <w:hideMark/>
          </w:tcPr>
          <w:p w14:paraId="657182E8" w14:textId="77777777" w:rsidR="0024108F" w:rsidRPr="00A12F23" w:rsidRDefault="0024108F" w:rsidP="00561252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Durchführung</w:t>
            </w:r>
            <w:r w:rsidRPr="00A12F23">
              <w:rPr>
                <w:szCs w:val="20"/>
              </w:rPr>
              <w:br/>
              <w:t xml:space="preserve">der Maßnahme </w:t>
            </w:r>
          </w:p>
        </w:tc>
        <w:tc>
          <w:tcPr>
            <w:tcW w:w="1750" w:type="dxa"/>
            <w:gridSpan w:val="3"/>
            <w:tcBorders>
              <w:left w:val="single" w:sz="4" w:space="0" w:color="FFFFFF" w:themeColor="background1"/>
            </w:tcBorders>
            <w:shd w:val="clear" w:color="auto" w:fill="083773"/>
            <w:hideMark/>
          </w:tcPr>
          <w:p w14:paraId="4EB7EAB4" w14:textId="77777777" w:rsidR="0024108F" w:rsidRPr="00A12F23" w:rsidRDefault="0024108F" w:rsidP="00561252">
            <w:pPr>
              <w:pStyle w:val="Tabellenkopf"/>
              <w:rPr>
                <w:szCs w:val="20"/>
              </w:rPr>
            </w:pPr>
            <w:r w:rsidRPr="00A12F23">
              <w:rPr>
                <w:szCs w:val="20"/>
              </w:rPr>
              <w:t>Wirksamkeits-</w:t>
            </w:r>
            <w:r w:rsidRPr="00A12F23">
              <w:rPr>
                <w:szCs w:val="20"/>
              </w:rPr>
              <w:br/>
            </w:r>
            <w:proofErr w:type="spellStart"/>
            <w:r w:rsidRPr="00A12F23">
              <w:rPr>
                <w:szCs w:val="20"/>
              </w:rPr>
              <w:t>kontrolle</w:t>
            </w:r>
            <w:proofErr w:type="spellEnd"/>
          </w:p>
        </w:tc>
      </w:tr>
      <w:tr w:rsidR="00594FCD" w:rsidRPr="00A12F23" w14:paraId="4CA54766" w14:textId="77777777" w:rsidTr="001F14B2">
        <w:trPr>
          <w:gridAfter w:val="1"/>
          <w:wAfter w:w="39" w:type="dxa"/>
          <w:tblCellSpacing w:w="0" w:type="dxa"/>
        </w:trPr>
        <w:tc>
          <w:tcPr>
            <w:tcW w:w="25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2DD5391" w14:textId="70F2795B" w:rsidR="00594FCD" w:rsidRPr="00A12F23" w:rsidRDefault="00594FCD" w:rsidP="00594FCD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Kommunikation</w:t>
            </w:r>
          </w:p>
          <w:p w14:paraId="37ADCC88" w14:textId="37D9491B" w:rsidR="00594FCD" w:rsidRPr="00A12F23" w:rsidRDefault="00594FCD" w:rsidP="00E7059E">
            <w:pPr>
              <w:pStyle w:val="Tabellentextbold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F32B3" w14:textId="5A71CCB9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Fehlende oder mangelhafte Kommunikationsmöglichkeiten; fehlende oder unpassende Informationsgestaltung zur aktuellen Situation und den daraus folgenden betrieblichen Konsequenzen.</w:t>
            </w:r>
          </w:p>
          <w:p w14:paraId="218C4D95" w14:textId="6F044EFB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CED94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0BDE5F0F" wp14:editId="6CF175FF">
                  <wp:extent cx="207271" cy="207271"/>
                  <wp:effectExtent l="0" t="0" r="0" b="0"/>
                  <wp:docPr id="6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302DB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0648B6A5" wp14:editId="2E9386EC">
                  <wp:extent cx="207271" cy="207271"/>
                  <wp:effectExtent l="0" t="0" r="0" b="0"/>
                  <wp:docPr id="6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56E7E8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6CABE14D" wp14:editId="18EF3173">
                  <wp:extent cx="207271" cy="207271"/>
                  <wp:effectExtent l="0" t="0" r="0" b="0"/>
                  <wp:docPr id="6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0E3E" w14:textId="3AF8E828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9AE5E" w14:textId="7854756F" w:rsidR="00594FCD" w:rsidRPr="00A12F23" w:rsidRDefault="00C66833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K</w:t>
            </w:r>
            <w:r w:rsidR="00594FCD" w:rsidRPr="00A12F23">
              <w:rPr>
                <w:sz w:val="20"/>
                <w:szCs w:val="20"/>
              </w:rPr>
              <w:t xml:space="preserve">lare Informationsprozesse schaffen: </w:t>
            </w:r>
            <w:r w:rsidRPr="00A12F23">
              <w:rPr>
                <w:sz w:val="20"/>
                <w:szCs w:val="20"/>
              </w:rPr>
              <w:br/>
            </w:r>
            <w:r w:rsidR="00594FCD" w:rsidRPr="00A12F23">
              <w:rPr>
                <w:sz w:val="20"/>
                <w:szCs w:val="20"/>
              </w:rPr>
              <w:t xml:space="preserve">kontinuierliche und gezielte Information über </w:t>
            </w:r>
            <w:r w:rsidR="00044B80" w:rsidRPr="00A12F23">
              <w:rPr>
                <w:sz w:val="20"/>
                <w:szCs w:val="20"/>
              </w:rPr>
              <w:t xml:space="preserve">die </w:t>
            </w:r>
            <w:r w:rsidR="00594FCD" w:rsidRPr="00A12F23">
              <w:rPr>
                <w:sz w:val="20"/>
                <w:szCs w:val="20"/>
              </w:rPr>
              <w:t xml:space="preserve">aktuelle Situation und </w:t>
            </w:r>
            <w:r w:rsidR="00044B80" w:rsidRPr="00A12F23">
              <w:rPr>
                <w:sz w:val="20"/>
                <w:szCs w:val="20"/>
              </w:rPr>
              <w:t xml:space="preserve">getroffene </w:t>
            </w:r>
            <w:r w:rsidR="00594FCD" w:rsidRPr="00A12F23">
              <w:rPr>
                <w:sz w:val="20"/>
                <w:szCs w:val="20"/>
              </w:rPr>
              <w:t xml:space="preserve">Maßnahmen sowie </w:t>
            </w:r>
            <w:r w:rsidR="00044B80" w:rsidRPr="00A12F23">
              <w:rPr>
                <w:sz w:val="20"/>
                <w:szCs w:val="20"/>
              </w:rPr>
              <w:t xml:space="preserve">zu </w:t>
            </w:r>
            <w:r w:rsidR="00594FCD" w:rsidRPr="00A12F23">
              <w:rPr>
                <w:sz w:val="20"/>
                <w:szCs w:val="20"/>
              </w:rPr>
              <w:t>den Perspektiven des Betriebes</w:t>
            </w:r>
            <w:r w:rsidR="000B6724">
              <w:rPr>
                <w:sz w:val="20"/>
                <w:szCs w:val="20"/>
              </w:rPr>
              <w:t xml:space="preserve"> </w:t>
            </w:r>
            <w:proofErr w:type="spellStart"/>
            <w:r w:rsidR="000B6724">
              <w:rPr>
                <w:sz w:val="20"/>
                <w:szCs w:val="20"/>
              </w:rPr>
              <w:t>gebem</w:t>
            </w:r>
            <w:proofErr w:type="spellEnd"/>
            <w:r w:rsidR="00044B80" w:rsidRPr="00A12F23">
              <w:rPr>
                <w:sz w:val="20"/>
                <w:szCs w:val="20"/>
              </w:rPr>
              <w:t xml:space="preserve">. Außerdem bei Bedarf kontinuierlich und transparent </w:t>
            </w:r>
            <w:r w:rsidR="00594FCD" w:rsidRPr="00A12F23">
              <w:rPr>
                <w:sz w:val="20"/>
                <w:szCs w:val="20"/>
              </w:rPr>
              <w:t xml:space="preserve">zu </w:t>
            </w:r>
            <w:r w:rsidR="00187240" w:rsidRPr="00A12F23">
              <w:rPr>
                <w:sz w:val="20"/>
                <w:szCs w:val="20"/>
              </w:rPr>
              <w:t xml:space="preserve">persönlichen </w:t>
            </w:r>
            <w:r w:rsidR="00594FCD" w:rsidRPr="00A12F23">
              <w:rPr>
                <w:sz w:val="20"/>
                <w:szCs w:val="20"/>
              </w:rPr>
              <w:t>Perspektiven</w:t>
            </w:r>
            <w:r w:rsidR="00044B80" w:rsidRPr="00A12F23">
              <w:rPr>
                <w:sz w:val="20"/>
                <w:szCs w:val="20"/>
              </w:rPr>
              <w:t xml:space="preserve"> des Einzelnen</w:t>
            </w:r>
            <w:r w:rsidR="00594FCD" w:rsidRPr="00A12F23">
              <w:rPr>
                <w:sz w:val="20"/>
                <w:szCs w:val="20"/>
              </w:rPr>
              <w:t xml:space="preserve">, </w:t>
            </w:r>
            <w:r w:rsidR="00044B80" w:rsidRPr="00A12F23">
              <w:rPr>
                <w:sz w:val="20"/>
                <w:szCs w:val="20"/>
              </w:rPr>
              <w:t xml:space="preserve">zur </w:t>
            </w:r>
            <w:r w:rsidR="00594FCD" w:rsidRPr="00A12F23">
              <w:rPr>
                <w:sz w:val="20"/>
                <w:szCs w:val="20"/>
              </w:rPr>
              <w:t xml:space="preserve">Arbeitsplatzsicherheit und ggf. </w:t>
            </w:r>
            <w:r w:rsidR="00044B80" w:rsidRPr="00A12F23">
              <w:rPr>
                <w:sz w:val="20"/>
                <w:szCs w:val="20"/>
              </w:rPr>
              <w:t xml:space="preserve">zu </w:t>
            </w:r>
            <w:r w:rsidR="000B6724">
              <w:rPr>
                <w:sz w:val="20"/>
                <w:szCs w:val="20"/>
              </w:rPr>
              <w:t>Kurzarbeitsregelungen informieren.</w:t>
            </w:r>
          </w:p>
          <w:p w14:paraId="0375EF58" w14:textId="5B2A0CD2" w:rsidR="00044B80" w:rsidRPr="00A12F23" w:rsidRDefault="001F14B2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Gefährdungen und </w:t>
            </w:r>
            <w:r w:rsidR="00044B80" w:rsidRPr="00A12F23">
              <w:rPr>
                <w:sz w:val="20"/>
                <w:szCs w:val="20"/>
              </w:rPr>
              <w:t>Maßnahmen dokumentieren (Gefährdungsbeurteilung)</w:t>
            </w:r>
            <w:r w:rsidRPr="00A12F23">
              <w:rPr>
                <w:sz w:val="20"/>
                <w:szCs w:val="20"/>
              </w:rPr>
              <w:t xml:space="preserve"> und bekanntgeben. </w:t>
            </w:r>
            <w:r w:rsidR="00044B80" w:rsidRPr="00A12F23">
              <w:rPr>
                <w:sz w:val="20"/>
                <w:szCs w:val="20"/>
              </w:rPr>
              <w:t>Versuch</w:t>
            </w:r>
            <w:r w:rsidRPr="00A12F23">
              <w:rPr>
                <w:sz w:val="20"/>
                <w:szCs w:val="20"/>
              </w:rPr>
              <w:t>en</w:t>
            </w:r>
            <w:r w:rsidR="00A562A8" w:rsidRPr="00A12F23">
              <w:rPr>
                <w:sz w:val="20"/>
                <w:szCs w:val="20"/>
              </w:rPr>
              <w:t>,</w:t>
            </w:r>
            <w:r w:rsidR="00044B80" w:rsidRPr="00A12F23">
              <w:rPr>
                <w:sz w:val="20"/>
                <w:szCs w:val="20"/>
              </w:rPr>
              <w:t xml:space="preserve"> die Ängste der Beschäftigten ab</w:t>
            </w:r>
            <w:r w:rsidRPr="00A12F23">
              <w:rPr>
                <w:sz w:val="20"/>
                <w:szCs w:val="20"/>
              </w:rPr>
              <w:t>zu</w:t>
            </w:r>
            <w:r w:rsidR="00044B80" w:rsidRPr="00A12F23">
              <w:rPr>
                <w:sz w:val="20"/>
                <w:szCs w:val="20"/>
              </w:rPr>
              <w:t>bauen</w:t>
            </w:r>
            <w:r w:rsidR="000B6724">
              <w:rPr>
                <w:sz w:val="20"/>
                <w:szCs w:val="20"/>
              </w:rPr>
              <w:t>.</w:t>
            </w:r>
          </w:p>
          <w:p w14:paraId="5DD3308D" w14:textId="4A7E6CA3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Regelkommunikation zwischen Führungskräften und Beschäftigten sicherstellen</w:t>
            </w:r>
            <w:r w:rsidR="00044B80" w:rsidRPr="00A12F23">
              <w:rPr>
                <w:sz w:val="20"/>
                <w:szCs w:val="20"/>
              </w:rPr>
              <w:t xml:space="preserve"> – feste Termine beibehalten oder anberaumen</w:t>
            </w:r>
            <w:r w:rsidR="000B6724">
              <w:rPr>
                <w:sz w:val="20"/>
                <w:szCs w:val="20"/>
              </w:rPr>
              <w:t>.</w:t>
            </w:r>
          </w:p>
          <w:p w14:paraId="7E1A9223" w14:textId="773ACAE6" w:rsidR="00594FCD" w:rsidRPr="00A12F23" w:rsidRDefault="00044B80" w:rsidP="00044B8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Unterweisungen durchführen als Baustein der Information über getroffene Maßnahmen</w:t>
            </w:r>
            <w:r w:rsidR="000B6724">
              <w:rPr>
                <w:sz w:val="20"/>
                <w:szCs w:val="20"/>
              </w:rPr>
              <w:t>.</w:t>
            </w:r>
          </w:p>
          <w:p w14:paraId="7C7FBC7E" w14:textId="77777777" w:rsidR="00044B80" w:rsidRPr="00A12F23" w:rsidRDefault="00044B80" w:rsidP="00044B80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sondere Beachtung der Risikogruppen (z.B. der Beschäftigten über 60 Jahre)</w:t>
            </w:r>
          </w:p>
          <w:p w14:paraId="0AF43472" w14:textId="76D95200" w:rsidR="001F14B2" w:rsidRPr="00A12F23" w:rsidRDefault="001F14B2" w:rsidP="001F14B2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Ei</w:t>
            </w:r>
            <w:r w:rsidR="000B6724">
              <w:rPr>
                <w:sz w:val="20"/>
                <w:szCs w:val="20"/>
              </w:rPr>
              <w:t>geninformation des Unternehmers/der Organisation</w:t>
            </w:r>
            <w:r w:rsidRPr="00A12F23">
              <w:rPr>
                <w:sz w:val="20"/>
                <w:szCs w:val="20"/>
              </w:rPr>
              <w:t>/ der Vorgesetzten über den Stand der Lage und die Möglichkeiten von Maßnahmen. Bei Bedarf Betri</w:t>
            </w:r>
            <w:r w:rsidR="000B6724">
              <w:rPr>
                <w:sz w:val="20"/>
                <w:szCs w:val="20"/>
              </w:rPr>
              <w:t xml:space="preserve">ebsarzt/Betriebsärztin </w:t>
            </w:r>
            <w:r w:rsidRPr="00A12F23">
              <w:rPr>
                <w:sz w:val="20"/>
                <w:szCs w:val="20"/>
              </w:rPr>
              <w:t>und Fachkraft für Arbeitssicherheit beteiligen</w:t>
            </w:r>
            <w:r w:rsidR="000B672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7D275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1DE94398" w14:textId="77777777" w:rsidTr="007D6AD7">
              <w:tc>
                <w:tcPr>
                  <w:tcW w:w="1562" w:type="dxa"/>
                </w:tcPr>
                <w:p w14:paraId="3CF1A8E6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D2CF00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6412B791" w14:textId="77777777" w:rsidTr="007D6AD7">
              <w:tc>
                <w:tcPr>
                  <w:tcW w:w="1545" w:type="dxa"/>
                </w:tcPr>
                <w:p w14:paraId="6A5BEFFD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3D191CC7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0771D5BD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558CBDAC" w14:textId="0109F262" w:rsidR="00594FCD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BAB1A0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355A8A18" w14:textId="77777777" w:rsidTr="007D6AD7">
              <w:tc>
                <w:tcPr>
                  <w:tcW w:w="1562" w:type="dxa"/>
                </w:tcPr>
                <w:p w14:paraId="0F3D14FB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D709B4D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4758FE50" w14:textId="77777777" w:rsidTr="007D6AD7">
              <w:tc>
                <w:tcPr>
                  <w:tcW w:w="1545" w:type="dxa"/>
                </w:tcPr>
                <w:p w14:paraId="1402B7FC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3C210CA5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5AEED7A7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13555B89" w14:textId="75A455C4" w:rsidR="00305C72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594FCD" w:rsidRPr="00A12F23" w14:paraId="54F747E2" w14:textId="77777777" w:rsidTr="00E7059E">
        <w:trPr>
          <w:gridAfter w:val="1"/>
          <w:wAfter w:w="39" w:type="dxa"/>
          <w:tblCellSpacing w:w="0" w:type="dxa"/>
        </w:trPr>
        <w:tc>
          <w:tcPr>
            <w:tcW w:w="255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DC2106" w14:textId="77777777" w:rsidR="00E7059E" w:rsidRPr="00A12F23" w:rsidRDefault="00E7059E" w:rsidP="00E7059E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Unterstützung</w:t>
            </w:r>
          </w:p>
          <w:p w14:paraId="5507D911" w14:textId="77777777" w:rsidR="00594FCD" w:rsidRPr="00A12F23" w:rsidRDefault="00594FCD" w:rsidP="00594FCD">
            <w:pPr>
              <w:pStyle w:val="Tabellentextbold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3EAEB5" w14:textId="4B2889C6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Geringere oder fehlende Unterstützung durch Kollegen oder Vorgesetzte (soz. Beziehungen)</w:t>
            </w:r>
          </w:p>
          <w:p w14:paraId="291F3612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96BA6D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16143667" wp14:editId="2077CE4F">
                  <wp:extent cx="207271" cy="207271"/>
                  <wp:effectExtent l="0" t="0" r="0" b="0"/>
                  <wp:docPr id="48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A93CF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2F326BB7" wp14:editId="3C5B1C1B">
                  <wp:extent cx="207271" cy="207271"/>
                  <wp:effectExtent l="0" t="0" r="0" b="0"/>
                  <wp:docPr id="49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5261F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0E51FC5F" wp14:editId="7A4B83B4">
                  <wp:extent cx="207271" cy="207271"/>
                  <wp:effectExtent l="0" t="0" r="0" b="0"/>
                  <wp:docPr id="50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A22A9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59D158" w14:textId="6D3A612B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Schwierigkeiten bei Beschäftigten erfragen, Unterstützungsmöglichkeiten prüfen</w:t>
            </w:r>
          </w:p>
          <w:p w14:paraId="46C0D7CA" w14:textId="0A2BC2F0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einbaren, wie Fragen kommuniziert werden sollen (z.B. Bündelung von Klärungsbedarf und Unterstützungswünschen, Vermeidung von zu vielen Detailanfragen an Vorgesetzte)</w:t>
            </w:r>
            <w:r w:rsidR="000B6724">
              <w:rPr>
                <w:sz w:val="20"/>
                <w:szCs w:val="20"/>
              </w:rPr>
              <w:t>.</w:t>
            </w:r>
          </w:p>
          <w:p w14:paraId="6F232A69" w14:textId="4BE22B42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Wertschätzenden, vertrauensvollen Führungsstil etablieren</w:t>
            </w:r>
            <w:r w:rsidR="000B6724">
              <w:rPr>
                <w:sz w:val="20"/>
                <w:szCs w:val="20"/>
              </w:rPr>
              <w:t xml:space="preserve">. </w:t>
            </w:r>
          </w:p>
          <w:p w14:paraId="5BC08A3B" w14:textId="3EA2540D" w:rsidR="00594FCD" w:rsidRPr="00A12F23" w:rsidRDefault="00C66833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K</w:t>
            </w:r>
            <w:r w:rsidR="00594FCD" w:rsidRPr="00A12F23">
              <w:rPr>
                <w:sz w:val="20"/>
                <w:szCs w:val="20"/>
              </w:rPr>
              <w:t>ollegialen Austausch ermöglichen (telefonieren, virtuelle Teammeetings, Regelkommunikation zu festgelegten Zeitfenstern)</w:t>
            </w:r>
            <w:r w:rsidR="000B672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590886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266B5BCB" w14:textId="77777777" w:rsidTr="00CA32C0">
              <w:tc>
                <w:tcPr>
                  <w:tcW w:w="1562" w:type="dxa"/>
                </w:tcPr>
                <w:p w14:paraId="56A8D7CB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FAD3470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4A4941A1" w14:textId="77777777" w:rsidTr="00CA32C0">
              <w:tc>
                <w:tcPr>
                  <w:tcW w:w="1545" w:type="dxa"/>
                </w:tcPr>
                <w:p w14:paraId="32C1A7A5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77678B69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5A5C37C0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0483D54D" w14:textId="3C7B3AF0" w:rsidR="00305C72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7F0918D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67F71B37" w14:textId="77777777" w:rsidTr="00CA32C0">
              <w:tc>
                <w:tcPr>
                  <w:tcW w:w="1562" w:type="dxa"/>
                </w:tcPr>
                <w:p w14:paraId="130CAA8A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DBF7D5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2A03B6F0" w14:textId="77777777" w:rsidTr="00CA32C0">
              <w:tc>
                <w:tcPr>
                  <w:tcW w:w="1545" w:type="dxa"/>
                </w:tcPr>
                <w:p w14:paraId="4ABF5A9B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6B8DEBBA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3E9936E8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509A929C" w14:textId="5E90DC6E" w:rsidR="00305C72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594FCD" w:rsidRPr="00A12F23" w14:paraId="5AB706E4" w14:textId="77777777" w:rsidTr="00561252">
        <w:trPr>
          <w:gridAfter w:val="1"/>
          <w:wAfter w:w="39" w:type="dxa"/>
          <w:tblCellSpacing w:w="0" w:type="dxa"/>
        </w:trPr>
        <w:tc>
          <w:tcPr>
            <w:tcW w:w="2558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AC884A" w14:textId="1B4FBFF1" w:rsidR="00594FCD" w:rsidRPr="00A12F23" w:rsidRDefault="00594FCD" w:rsidP="00E7059E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ufgabenverteilung</w:t>
            </w:r>
            <w:r w:rsidR="00E7059E" w:rsidRPr="00A12F23">
              <w:rPr>
                <w:sz w:val="20"/>
                <w:szCs w:val="20"/>
              </w:rPr>
              <w:t xml:space="preserve">, </w:t>
            </w:r>
            <w:r w:rsidR="00E7059E" w:rsidRPr="00A12F23">
              <w:rPr>
                <w:sz w:val="20"/>
                <w:szCs w:val="20"/>
              </w:rPr>
              <w:br/>
            </w:r>
            <w:r w:rsidRPr="00A12F23">
              <w:rPr>
                <w:sz w:val="20"/>
                <w:szCs w:val="20"/>
              </w:rPr>
              <w:t xml:space="preserve">Handlungsspielraum 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F57C64" w14:textId="5D832F9B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Unklarheit über Handlungsaufträge, Vorgaben, Zielsetzunge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87D77F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7291568C" wp14:editId="4CB23D2F">
                  <wp:extent cx="207271" cy="207271"/>
                  <wp:effectExtent l="0" t="0" r="0" b="0"/>
                  <wp:docPr id="26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2D9C3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6CE20585" wp14:editId="35FAAA2A">
                  <wp:extent cx="207271" cy="207271"/>
                  <wp:effectExtent l="0" t="0" r="0" b="0"/>
                  <wp:docPr id="27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8D146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6C5EE7FE" wp14:editId="0FF6FA35">
                  <wp:extent cx="207271" cy="207271"/>
                  <wp:effectExtent l="0" t="0" r="0" b="0"/>
                  <wp:docPr id="28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1C564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7B05BA" w14:textId="747F3EBA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Einflussmöglichkeiten und Handlungsspielräume </w:t>
            </w:r>
            <w:r w:rsidR="00C66833" w:rsidRPr="00A12F23">
              <w:rPr>
                <w:sz w:val="20"/>
                <w:szCs w:val="20"/>
              </w:rPr>
              <w:t xml:space="preserve">bei der Bearbeitung von Aufgaben (Pensum, Reihenfolge) </w:t>
            </w:r>
            <w:r w:rsidRPr="00A12F23">
              <w:rPr>
                <w:sz w:val="20"/>
                <w:szCs w:val="20"/>
              </w:rPr>
              <w:t>gewähren</w:t>
            </w:r>
            <w:r w:rsidR="000B6724">
              <w:rPr>
                <w:sz w:val="20"/>
                <w:szCs w:val="20"/>
              </w:rPr>
              <w:t>.</w:t>
            </w:r>
            <w:r w:rsidRPr="00A12F23">
              <w:rPr>
                <w:sz w:val="20"/>
                <w:szCs w:val="20"/>
              </w:rPr>
              <w:t xml:space="preserve"> </w:t>
            </w:r>
          </w:p>
          <w:p w14:paraId="6C977A4C" w14:textId="509654C3" w:rsidR="00594FCD" w:rsidRPr="00A12F23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Ergebnisorientierte Arbeitsansätze fördern</w:t>
            </w:r>
            <w:r w:rsidR="000B6724">
              <w:rPr>
                <w:sz w:val="20"/>
                <w:szCs w:val="20"/>
              </w:rPr>
              <w:t>.</w:t>
            </w:r>
          </w:p>
          <w:p w14:paraId="0A3BABA0" w14:textId="2957BE28" w:rsidR="00594FCD" w:rsidRPr="00A12F23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ufgabenstellung</w:t>
            </w:r>
            <w:r w:rsidR="000B6724">
              <w:rPr>
                <w:sz w:val="20"/>
                <w:szCs w:val="20"/>
              </w:rPr>
              <w:t xml:space="preserve"> klar kommunizieren. </w:t>
            </w:r>
          </w:p>
          <w:p w14:paraId="2E33CFE6" w14:textId="2626CA71" w:rsidR="00594FCD" w:rsidRPr="00A12F23" w:rsidRDefault="00594FCD" w:rsidP="00E7059E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Abgegrenzte Verantwortungsbereiche, klare Regelung der</w:t>
            </w:r>
            <w:r w:rsidR="00E7059E" w:rsidRPr="00A12F23">
              <w:rPr>
                <w:sz w:val="20"/>
                <w:szCs w:val="20"/>
              </w:rPr>
              <w:t xml:space="preserve"> </w:t>
            </w:r>
            <w:r w:rsidRPr="00A12F23">
              <w:rPr>
                <w:sz w:val="20"/>
                <w:szCs w:val="20"/>
              </w:rPr>
              <w:t>Zuständigkeiten treffen</w:t>
            </w:r>
            <w:r w:rsidR="000B6724">
              <w:rPr>
                <w:sz w:val="20"/>
                <w:szCs w:val="20"/>
              </w:rPr>
              <w:t>.</w:t>
            </w:r>
          </w:p>
          <w:p w14:paraId="33EE8EF5" w14:textId="39311696" w:rsidR="00594FCD" w:rsidRPr="00A12F23" w:rsidRDefault="00594FCD" w:rsidP="00594FC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  <w:tab w:val="left" w:pos="381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Priorisierung von Aufgaben klären</w:t>
            </w:r>
            <w:r w:rsidR="000B672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2CA456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2CE272FA" w14:textId="77777777" w:rsidTr="007D6AD7">
              <w:tc>
                <w:tcPr>
                  <w:tcW w:w="1562" w:type="dxa"/>
                </w:tcPr>
                <w:p w14:paraId="06A96DB5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619978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3C9CA301" w14:textId="77777777" w:rsidTr="007D6AD7">
              <w:tc>
                <w:tcPr>
                  <w:tcW w:w="1545" w:type="dxa"/>
                </w:tcPr>
                <w:p w14:paraId="6949505B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60261F13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31830135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61EF09C5" w14:textId="76656098" w:rsidR="00305C72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DFAB4FD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43F40F27" w14:textId="77777777" w:rsidTr="007D6AD7">
              <w:tc>
                <w:tcPr>
                  <w:tcW w:w="1562" w:type="dxa"/>
                </w:tcPr>
                <w:p w14:paraId="45FE32EA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F62456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3A6E5C6E" w14:textId="77777777" w:rsidTr="007D6AD7">
              <w:tc>
                <w:tcPr>
                  <w:tcW w:w="1545" w:type="dxa"/>
                </w:tcPr>
                <w:p w14:paraId="71DCB08F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36DCB2D1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4BC4C102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2A56B052" w14:textId="2A3791FE" w:rsidR="00305C72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594FCD" w:rsidRPr="00A12F23" w14:paraId="6EC10B73" w14:textId="77777777" w:rsidTr="0024108F">
        <w:trPr>
          <w:gridAfter w:val="1"/>
          <w:wAfter w:w="39" w:type="dxa"/>
          <w:tblCellSpacing w:w="0" w:type="dxa"/>
        </w:trPr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3617" w14:textId="320BA255" w:rsidR="00594FCD" w:rsidRPr="00A12F23" w:rsidRDefault="00594FCD" w:rsidP="00594FCD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lastRenderedPageBreak/>
              <w:t>Arbeitsmitt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7996" w14:textId="20A34638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Fehlende oder ungeeignete Arbeitsmittel</w:t>
            </w:r>
          </w:p>
          <w:p w14:paraId="36FEE0FB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371C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50EDC02A" wp14:editId="4BF1F654">
                  <wp:extent cx="207271" cy="207271"/>
                  <wp:effectExtent l="0" t="0" r="0" b="0"/>
                  <wp:docPr id="29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D34CB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1C83E403" wp14:editId="0ACF055C">
                  <wp:extent cx="207271" cy="207271"/>
                  <wp:effectExtent l="0" t="0" r="0" b="0"/>
                  <wp:docPr id="35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F20E5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430D4BBA" wp14:editId="701EE5F9">
                  <wp:extent cx="207271" cy="207271"/>
                  <wp:effectExtent l="0" t="0" r="0" b="0"/>
                  <wp:docPr id="36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C1BE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0C7" w14:textId="61F60EA7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reitstellung passender Arbeitsmittel (Laptop, ggf. externer Monitor, Maus, Tastatur, Telekom</w:t>
            </w:r>
            <w:r w:rsidR="000B6724">
              <w:rPr>
                <w:sz w:val="20"/>
                <w:szCs w:val="20"/>
              </w:rPr>
              <w:t xml:space="preserve">munikationsmittel). Abfrage bei Beschäftigten, </w:t>
            </w:r>
            <w:r w:rsidRPr="00A12F23">
              <w:rPr>
                <w:sz w:val="20"/>
                <w:szCs w:val="20"/>
              </w:rPr>
              <w:t>welche Hilfs- und Arbeitsmittel erforderlich sind um störung</w:t>
            </w:r>
            <w:r w:rsidR="000B6724">
              <w:rPr>
                <w:sz w:val="20"/>
                <w:szCs w:val="20"/>
              </w:rPr>
              <w:t xml:space="preserve">sfrei und effektiv zu arbeiten </w:t>
            </w:r>
            <w:r w:rsidRPr="00A12F23">
              <w:rPr>
                <w:sz w:val="20"/>
                <w:szCs w:val="20"/>
              </w:rPr>
              <w:t>(Headset etc.)</w:t>
            </w:r>
            <w:r w:rsidR="000B6724">
              <w:rPr>
                <w:sz w:val="20"/>
                <w:szCs w:val="20"/>
              </w:rPr>
              <w:t>.</w:t>
            </w:r>
          </w:p>
          <w:p w14:paraId="42B705DF" w14:textId="77777777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reitstellung passender Ressourcen (Online-Zugänge zum Firmennetzwerk, Videokonferenzmöglichkeiten etc.)</w:t>
            </w:r>
          </w:p>
          <w:p w14:paraId="705A7794" w14:textId="379CFFF3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Erlaubnis zur Nutzung geeigneter Freeware sowie die Nutzung privater Endgeräte zulassen (so sie vitale Sicherheitsinteressen nicht gefährden) und kommunizieren</w:t>
            </w:r>
            <w:r w:rsidR="000B672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F228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503E1220" w14:textId="77777777" w:rsidTr="007D6AD7">
              <w:tc>
                <w:tcPr>
                  <w:tcW w:w="1562" w:type="dxa"/>
                </w:tcPr>
                <w:p w14:paraId="0CEBE1B2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84A32C2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3E01DFA6" w14:textId="77777777" w:rsidTr="007D6AD7">
              <w:tc>
                <w:tcPr>
                  <w:tcW w:w="1545" w:type="dxa"/>
                </w:tcPr>
                <w:p w14:paraId="518A3436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68EDA996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008FC7DF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59AA55C9" w14:textId="30E890F8" w:rsidR="00305C72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27BB9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3D127C4E" w14:textId="77777777" w:rsidTr="007D6AD7">
              <w:tc>
                <w:tcPr>
                  <w:tcW w:w="1562" w:type="dxa"/>
                </w:tcPr>
                <w:p w14:paraId="35D164BD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937876B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2CBC32BF" w14:textId="77777777" w:rsidTr="007D6AD7">
              <w:tc>
                <w:tcPr>
                  <w:tcW w:w="1545" w:type="dxa"/>
                </w:tcPr>
                <w:p w14:paraId="3252C77F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4AF39A89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7E7C48BE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76A9E4F2" w14:textId="650E4FCF" w:rsidR="00305C72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  <w:tr w:rsidR="00594FCD" w:rsidRPr="00A12F23" w14:paraId="4B5A6D85" w14:textId="77777777" w:rsidTr="00561252">
        <w:trPr>
          <w:gridAfter w:val="1"/>
          <w:wAfter w:w="39" w:type="dxa"/>
          <w:tblCellSpacing w:w="0" w:type="dxa"/>
        </w:trPr>
        <w:tc>
          <w:tcPr>
            <w:tcW w:w="255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5181D0" w14:textId="20C28F87" w:rsidR="00594FCD" w:rsidRPr="00A12F23" w:rsidRDefault="00594FCD" w:rsidP="00594FCD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Arbeitsorganisation, </w:t>
            </w:r>
            <w:r w:rsidRPr="00A12F23">
              <w:rPr>
                <w:sz w:val="20"/>
                <w:szCs w:val="20"/>
              </w:rPr>
              <w:br/>
              <w:t xml:space="preserve">insbesondere </w:t>
            </w:r>
            <w:r w:rsidRPr="00A12F23">
              <w:rPr>
                <w:sz w:val="20"/>
                <w:szCs w:val="20"/>
              </w:rPr>
              <w:br/>
              <w:t>Arbeitszeitgestaltung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9E7ADC" w14:textId="1A2ED1BB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Spezifische Schwierigkeiten, z.B. erweiterte Erreichbarkeit, hoher Zeitdruck, mangelnde Pausenzeiten</w:t>
            </w:r>
          </w:p>
          <w:p w14:paraId="45EDC508" w14:textId="74BC64DC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4E865B7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72957838" wp14:editId="6B31EB9C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30D46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7528B5D5" wp14:editId="35D49774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11092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drawing>
                <wp:inline distT="0" distB="0" distL="0" distR="0" wp14:anchorId="37C30659" wp14:editId="4FD74991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C9948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857F12" w14:textId="1D13DA9B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Flexible Arbeitszeitregelungen nutzen, ausreichende Ruhe-</w:t>
            </w:r>
            <w:r w:rsidR="00044B80" w:rsidRPr="00A12F23">
              <w:rPr>
                <w:sz w:val="20"/>
                <w:szCs w:val="20"/>
              </w:rPr>
              <w:t xml:space="preserve"> </w:t>
            </w:r>
            <w:r w:rsidRPr="00A12F23">
              <w:rPr>
                <w:sz w:val="20"/>
                <w:szCs w:val="20"/>
              </w:rPr>
              <w:t>und Erholungszeiten sicherstellen</w:t>
            </w:r>
            <w:r w:rsidR="000B6724">
              <w:rPr>
                <w:sz w:val="20"/>
                <w:szCs w:val="20"/>
              </w:rPr>
              <w:t>.</w:t>
            </w:r>
          </w:p>
          <w:p w14:paraId="1368C988" w14:textId="3311DD53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Flexibilität bei der Erfüllung von Arbeitsaufträgen gewähren; keine zu strikten Zeitregelungen auferlegen</w:t>
            </w:r>
            <w:r w:rsidR="000B6724">
              <w:rPr>
                <w:sz w:val="20"/>
                <w:szCs w:val="20"/>
              </w:rPr>
              <w:t>.</w:t>
            </w:r>
          </w:p>
          <w:p w14:paraId="360820C7" w14:textId="718915AF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Feste Kommunikationszeiten und Teammeetings mit </w:t>
            </w:r>
            <w:r w:rsidRPr="00A12F23">
              <w:rPr>
                <w:sz w:val="20"/>
                <w:szCs w:val="20"/>
              </w:rPr>
              <w:br/>
              <w:t>Unternehmen etablieren</w:t>
            </w:r>
            <w:r w:rsidR="000B6724">
              <w:rPr>
                <w:sz w:val="20"/>
                <w:szCs w:val="20"/>
              </w:rPr>
              <w:t>.</w:t>
            </w:r>
          </w:p>
          <w:p w14:paraId="034CD499" w14:textId="1DB6312C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Festlegung und Kommunikation klarer Erreichbarkeitszeiten</w:t>
            </w:r>
            <w:r w:rsidR="000B6724">
              <w:rPr>
                <w:sz w:val="20"/>
                <w:szCs w:val="20"/>
              </w:rPr>
              <w:t>.</w:t>
            </w:r>
          </w:p>
          <w:p w14:paraId="7280D120" w14:textId="77777777" w:rsidR="001F14B2" w:rsidRPr="00A12F23" w:rsidRDefault="001F14B2" w:rsidP="001F14B2">
            <w:pPr>
              <w:rPr>
                <w:sz w:val="20"/>
                <w:szCs w:val="20"/>
              </w:rPr>
            </w:pPr>
          </w:p>
          <w:p w14:paraId="05F4263B" w14:textId="77777777" w:rsidR="001F14B2" w:rsidRPr="00A12F23" w:rsidRDefault="001F14B2" w:rsidP="001F14B2">
            <w:pPr>
              <w:rPr>
                <w:sz w:val="20"/>
                <w:szCs w:val="20"/>
              </w:rPr>
            </w:pPr>
          </w:p>
          <w:p w14:paraId="6BB48F03" w14:textId="77777777" w:rsidR="001F14B2" w:rsidRPr="00A12F23" w:rsidRDefault="001F14B2" w:rsidP="001F14B2">
            <w:pPr>
              <w:rPr>
                <w:sz w:val="20"/>
                <w:szCs w:val="20"/>
              </w:rPr>
            </w:pPr>
          </w:p>
          <w:p w14:paraId="718143C8" w14:textId="08DF5657" w:rsidR="001F14B2" w:rsidRPr="00A12F23" w:rsidRDefault="001F14B2" w:rsidP="001F14B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76E45E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512060C0" w14:textId="77777777" w:rsidTr="007D6AD7">
              <w:tc>
                <w:tcPr>
                  <w:tcW w:w="1562" w:type="dxa"/>
                </w:tcPr>
                <w:p w14:paraId="7623A93C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22C8CA0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5D7C2E68" w14:textId="77777777" w:rsidTr="007D6AD7">
              <w:tc>
                <w:tcPr>
                  <w:tcW w:w="1545" w:type="dxa"/>
                </w:tcPr>
                <w:p w14:paraId="621BBF06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000D34D6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15B09C2F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07124DB0" w14:textId="7118B09B" w:rsidR="00305C72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4E249BBB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10A62F77" w14:textId="77777777" w:rsidTr="007D6AD7">
              <w:tc>
                <w:tcPr>
                  <w:tcW w:w="1562" w:type="dxa"/>
                </w:tcPr>
                <w:p w14:paraId="6D77312B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277B0FC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6EDAE7EF" w14:textId="77777777" w:rsidTr="007D6AD7">
              <w:tc>
                <w:tcPr>
                  <w:tcW w:w="1545" w:type="dxa"/>
                </w:tcPr>
                <w:p w14:paraId="54CD9BB2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5F00A7B8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372F2D43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643B207E" w14:textId="5B3C268A" w:rsidR="00594FCD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</w:tbl>
    <w:p w14:paraId="49B8ED78" w14:textId="4F6491A4" w:rsidR="005142ED" w:rsidRPr="00A12F23" w:rsidRDefault="005142ED">
      <w:pPr>
        <w:rPr>
          <w:sz w:val="20"/>
          <w:szCs w:val="20"/>
        </w:rPr>
      </w:pPr>
    </w:p>
    <w:tbl>
      <w:tblPr>
        <w:tblW w:w="15315" w:type="dxa"/>
        <w:tblCellSpacing w:w="0" w:type="dxa"/>
        <w:tblInd w:w="-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8"/>
        <w:gridCol w:w="2835"/>
        <w:gridCol w:w="992"/>
        <w:gridCol w:w="5528"/>
        <w:gridCol w:w="1701"/>
        <w:gridCol w:w="1701"/>
      </w:tblGrid>
      <w:tr w:rsidR="00594FCD" w:rsidRPr="00A12F23" w14:paraId="77B23847" w14:textId="77777777" w:rsidTr="005142ED">
        <w:trPr>
          <w:trHeight w:val="1771"/>
          <w:tblCellSpacing w:w="0" w:type="dxa"/>
        </w:trPr>
        <w:tc>
          <w:tcPr>
            <w:tcW w:w="255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43FC84" w14:textId="6A5FEBA7" w:rsidR="00594FCD" w:rsidRPr="00A12F23" w:rsidRDefault="00044B80" w:rsidP="00594FCD">
            <w:pPr>
              <w:pStyle w:val="Tabellentextbold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Störungen im häuslichen Bereich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E59F33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Störungen und Unterbrechungen im häuslichen Umfeld u.a. durch Kinderbetreuungspflichten und fehlende abgegrenzte Arbeitsbereiche und </w:t>
            </w:r>
            <w:r w:rsidR="00443049" w:rsidRPr="00A12F23">
              <w:rPr>
                <w:sz w:val="20"/>
                <w:szCs w:val="20"/>
              </w:rPr>
              <w:t>fehlende</w:t>
            </w:r>
            <w:r w:rsidR="00044B80" w:rsidRPr="00A12F23">
              <w:rPr>
                <w:sz w:val="20"/>
                <w:szCs w:val="20"/>
              </w:rPr>
              <w:t xml:space="preserve"> </w:t>
            </w:r>
            <w:r w:rsidRPr="00A12F23">
              <w:rPr>
                <w:sz w:val="20"/>
                <w:szCs w:val="20"/>
              </w:rPr>
              <w:t>Rückzugsmöglichkeiten</w:t>
            </w:r>
          </w:p>
          <w:p w14:paraId="412C205D" w14:textId="77777777" w:rsidR="005142ED" w:rsidRPr="00A12F23" w:rsidRDefault="005142ED" w:rsidP="00594FCD">
            <w:pPr>
              <w:pStyle w:val="Tabelltentext"/>
              <w:rPr>
                <w:sz w:val="20"/>
                <w:szCs w:val="20"/>
              </w:rPr>
            </w:pPr>
          </w:p>
          <w:p w14:paraId="3F4D916F" w14:textId="77777777" w:rsidR="005142ED" w:rsidRPr="00A12F23" w:rsidRDefault="005142ED" w:rsidP="00594FCD">
            <w:pPr>
              <w:pStyle w:val="Tabelltentext"/>
              <w:rPr>
                <w:sz w:val="20"/>
                <w:szCs w:val="20"/>
              </w:rPr>
            </w:pPr>
          </w:p>
          <w:p w14:paraId="405E16DE" w14:textId="77777777" w:rsidR="005142ED" w:rsidRPr="00A12F23" w:rsidRDefault="005142ED" w:rsidP="00594FCD">
            <w:pPr>
              <w:pStyle w:val="Tabelltentext"/>
              <w:rPr>
                <w:sz w:val="20"/>
                <w:szCs w:val="20"/>
              </w:rPr>
            </w:pPr>
          </w:p>
          <w:p w14:paraId="573B550E" w14:textId="62646406" w:rsidR="005142ED" w:rsidRPr="00A12F23" w:rsidRDefault="005142ED" w:rsidP="00594FCD">
            <w:pPr>
              <w:pStyle w:val="Tabelltentex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3AD2BB" w14:textId="77777777" w:rsidR="00594FCD" w:rsidRPr="00A12F23" w:rsidRDefault="00594FCD" w:rsidP="00594FCD">
            <w:pPr>
              <w:pStyle w:val="Smileys"/>
              <w:rPr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DCB02B3" w14:textId="60342E46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Einrichtung einer Büro-Ecke oder eines Bürozimmers</w:t>
            </w:r>
            <w:r w:rsidR="000B6724">
              <w:rPr>
                <w:sz w:val="20"/>
                <w:szCs w:val="20"/>
              </w:rPr>
              <w:t>.</w:t>
            </w:r>
          </w:p>
          <w:p w14:paraId="20337AE0" w14:textId="4CE00A45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Ruhearbeitszeiten mit Familienmitgliedern festlegen</w:t>
            </w:r>
            <w:r w:rsidR="000B6724">
              <w:rPr>
                <w:sz w:val="20"/>
                <w:szCs w:val="20"/>
              </w:rPr>
              <w:t>.</w:t>
            </w:r>
          </w:p>
          <w:p w14:paraId="5DB2FED6" w14:textId="49F6E6E9" w:rsidR="00594FCD" w:rsidRPr="00A12F23" w:rsidRDefault="00594FCD" w:rsidP="00E722DD">
            <w:pPr>
              <w:pStyle w:val="Listenabsatz"/>
              <w:numPr>
                <w:ilvl w:val="0"/>
                <w:numId w:val="43"/>
              </w:numPr>
              <w:tabs>
                <w:tab w:val="clear" w:pos="227"/>
              </w:tabs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Klare Tagesstruktur etablieren</w:t>
            </w:r>
            <w:r w:rsidR="000B6724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9A70946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Verantwortlich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5A8563DA" w14:textId="77777777" w:rsidTr="007D6AD7">
              <w:tc>
                <w:tcPr>
                  <w:tcW w:w="1562" w:type="dxa"/>
                </w:tcPr>
                <w:p w14:paraId="781BB897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A548AB8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375CA783" w14:textId="77777777" w:rsidTr="007D6AD7">
              <w:tc>
                <w:tcPr>
                  <w:tcW w:w="1545" w:type="dxa"/>
                </w:tcPr>
                <w:p w14:paraId="285A9D98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Bis: </w:t>
                  </w:r>
                </w:p>
              </w:tc>
            </w:tr>
          </w:tbl>
          <w:p w14:paraId="78931784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3DFA155E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durchgeführt?</w:t>
            </w:r>
          </w:p>
          <w:p w14:paraId="36E74CB5" w14:textId="2D9F5C44" w:rsidR="00594FCD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559F1916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Beurteilende/r</w:t>
            </w:r>
          </w:p>
          <w:tbl>
            <w:tblPr>
              <w:tblStyle w:val="Tabellenraster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594FCD" w:rsidRPr="00A12F23" w14:paraId="2CDF03EE" w14:textId="77777777" w:rsidTr="007D6AD7">
              <w:tc>
                <w:tcPr>
                  <w:tcW w:w="1562" w:type="dxa"/>
                </w:tcPr>
                <w:p w14:paraId="53924146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2A691B7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94FCD" w:rsidRPr="00A12F23" w14:paraId="278A6355" w14:textId="77777777" w:rsidTr="007D6AD7">
              <w:tc>
                <w:tcPr>
                  <w:tcW w:w="1545" w:type="dxa"/>
                </w:tcPr>
                <w:p w14:paraId="4B30BB33" w14:textId="77777777" w:rsidR="00594FCD" w:rsidRPr="00A12F23" w:rsidRDefault="00594FCD" w:rsidP="00594FCD">
                  <w:pPr>
                    <w:pStyle w:val="Tabelltentext"/>
                    <w:rPr>
                      <w:sz w:val="20"/>
                      <w:szCs w:val="20"/>
                    </w:rPr>
                  </w:pPr>
                  <w:r w:rsidRPr="00A12F23">
                    <w:rPr>
                      <w:sz w:val="20"/>
                      <w:szCs w:val="20"/>
                    </w:rPr>
                    <w:t xml:space="preserve">Am: </w:t>
                  </w:r>
                </w:p>
              </w:tc>
            </w:tr>
          </w:tbl>
          <w:p w14:paraId="03116928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</w:p>
          <w:p w14:paraId="4DFBDCA0" w14:textId="77777777" w:rsidR="00594FCD" w:rsidRPr="00A12F23" w:rsidRDefault="00594FCD" w:rsidP="00594FCD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 xml:space="preserve">Maßnahme </w:t>
            </w:r>
            <w:r w:rsidRPr="00A12F23">
              <w:rPr>
                <w:sz w:val="20"/>
                <w:szCs w:val="20"/>
              </w:rPr>
              <w:br/>
              <w:t>wirksam?</w:t>
            </w:r>
          </w:p>
          <w:p w14:paraId="627683FC" w14:textId="55A37844" w:rsidR="00305C72" w:rsidRPr="00A12F23" w:rsidRDefault="00594FCD" w:rsidP="00187240">
            <w:pPr>
              <w:pStyle w:val="Tabelltentext"/>
              <w:rPr>
                <w:sz w:val="20"/>
                <w:szCs w:val="20"/>
              </w:rPr>
            </w:pPr>
            <w:r w:rsidRPr="00A12F23">
              <w:rPr>
                <w:sz w:val="20"/>
                <w:szCs w:val="20"/>
              </w:rPr>
              <w:t>Ja</w:t>
            </w:r>
            <w:r w:rsidRPr="00A12F23">
              <w:rPr>
                <w:sz w:val="20"/>
                <w:szCs w:val="20"/>
              </w:rPr>
              <w:tab/>
              <w:t>Nein</w:t>
            </w:r>
          </w:p>
        </w:tc>
      </w:tr>
    </w:tbl>
    <w:p w14:paraId="5A11E7B9" w14:textId="13AAA32B" w:rsidR="00EF154A" w:rsidRDefault="00EF154A" w:rsidP="001D615C"/>
    <w:p w14:paraId="6A81879E" w14:textId="77777777" w:rsidR="009805A1" w:rsidRDefault="009805A1" w:rsidP="00C11AD1"/>
    <w:tbl>
      <w:tblPr>
        <w:tblStyle w:val="Listentabelle6farbigAkzent5"/>
        <w:tblW w:w="14688" w:type="dxa"/>
        <w:tblInd w:w="-10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ayout w:type="fixed"/>
        <w:tblLook w:val="04A0" w:firstRow="1" w:lastRow="0" w:firstColumn="1" w:lastColumn="0" w:noHBand="0" w:noVBand="1"/>
      </w:tblPr>
      <w:tblGrid>
        <w:gridCol w:w="14688"/>
      </w:tblGrid>
      <w:tr w:rsidR="009805A1" w:rsidRPr="001606D3" w14:paraId="3EF41F9A" w14:textId="77777777" w:rsidTr="00980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1F4E79" w:themeFill="accent1" w:themeFillShade="80"/>
          </w:tcPr>
          <w:p w14:paraId="12BB8543" w14:textId="77777777" w:rsidR="009805A1" w:rsidRPr="0053758D" w:rsidRDefault="009805A1" w:rsidP="00505153">
            <w:pPr>
              <w:spacing w:before="120" w:line="264" w:lineRule="auto"/>
              <w:jc w:val="center"/>
              <w:rPr>
                <w:rFonts w:cs="Arial"/>
                <w:b w:val="0"/>
                <w:color w:val="FFFFFF" w:themeColor="background1"/>
                <w:sz w:val="28"/>
                <w:szCs w:val="28"/>
              </w:rPr>
            </w:pPr>
            <w:r w:rsidRPr="0053758D">
              <w:rPr>
                <w:rFonts w:cs="Arial"/>
                <w:b w:val="0"/>
                <w:color w:val="FFFFFF" w:themeColor="background1"/>
                <w:sz w:val="28"/>
                <w:szCs w:val="28"/>
              </w:rPr>
              <w:t>Weiterführende Informationen &amp; Links</w:t>
            </w:r>
          </w:p>
        </w:tc>
      </w:tr>
      <w:tr w:rsidR="009805A1" w:rsidRPr="007F05DD" w14:paraId="2E672634" w14:textId="77777777" w:rsidTr="00980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8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</w:tcPr>
          <w:p w14:paraId="5E555BAF" w14:textId="77777777" w:rsidR="009805A1" w:rsidRDefault="009805A1" w:rsidP="00505153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</w:p>
          <w:p w14:paraId="20B05D0E" w14:textId="77777777" w:rsidR="009805A1" w:rsidRPr="009805A1" w:rsidRDefault="009805A1" w:rsidP="009805A1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 w:rsidRPr="009805A1">
              <w:rPr>
                <w:rFonts w:cs="Arial"/>
                <w:b w:val="0"/>
                <w:color w:val="404040" w:themeColor="text1" w:themeTint="BF"/>
              </w:rPr>
              <w:t xml:space="preserve">Empfehlungen zur Nutzung des öffentlichen Personennahverkehrs (ÖPNV): </w:t>
            </w:r>
          </w:p>
          <w:p w14:paraId="35FBAB87" w14:textId="28EEB3AF" w:rsidR="009805A1" w:rsidRDefault="00B66371" w:rsidP="009805A1">
            <w:hyperlink r:id="rId17" w:history="1">
              <w:r w:rsidR="009805A1" w:rsidRPr="00793740">
                <w:rPr>
                  <w:color w:val="0000FF"/>
                  <w:u w:val="single"/>
                </w:rPr>
                <w:t>https://www.guv-oldenburg.de/fileadmin/user_upload/guv_OL/home/aktuelles/OEPNV_Nutzung_Empfehlungen_Handlungshilfe_2020-05-25.pdf</w:t>
              </w:r>
            </w:hyperlink>
          </w:p>
          <w:p w14:paraId="687012FE" w14:textId="77777777" w:rsidR="009805A1" w:rsidRPr="009805A1" w:rsidRDefault="009805A1" w:rsidP="009805A1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</w:p>
          <w:p w14:paraId="12F01DB5" w14:textId="47966E1E" w:rsidR="009805A1" w:rsidRDefault="009805A1" w:rsidP="009805A1">
            <w:pPr>
              <w:spacing w:before="120"/>
            </w:pPr>
            <w:r w:rsidRPr="009805A1">
              <w:rPr>
                <w:rFonts w:cs="Arial"/>
                <w:b w:val="0"/>
                <w:color w:val="404040" w:themeColor="text1" w:themeTint="BF"/>
              </w:rPr>
              <w:t>Fachbericht der Deutschen Gesellschaft für das Badewesen e.V. (</w:t>
            </w:r>
            <w:proofErr w:type="spellStart"/>
            <w:r w:rsidRPr="009805A1">
              <w:rPr>
                <w:rFonts w:cs="Arial"/>
                <w:b w:val="0"/>
                <w:color w:val="404040" w:themeColor="text1" w:themeTint="BF"/>
              </w:rPr>
              <w:t>DGfdB</w:t>
            </w:r>
            <w:proofErr w:type="spellEnd"/>
            <w:r w:rsidRPr="009805A1">
              <w:rPr>
                <w:rFonts w:cs="Arial"/>
                <w:b w:val="0"/>
                <w:color w:val="404040" w:themeColor="text1" w:themeTint="BF"/>
              </w:rPr>
              <w:t xml:space="preserve">): Pandemieplan Bäder: </w:t>
            </w:r>
            <w:hyperlink r:id="rId18" w:history="1">
              <w:r w:rsidRPr="00191784">
                <w:rPr>
                  <w:rStyle w:val="Hyperlink"/>
                </w:rPr>
                <w:t>https://www.baederportal.com</w:t>
              </w:r>
            </w:hyperlink>
          </w:p>
          <w:p w14:paraId="2E9592FC" w14:textId="2B392EB7" w:rsidR="009805A1" w:rsidRDefault="009805A1" w:rsidP="00505153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>
              <w:rPr>
                <w:rFonts w:cs="Arial"/>
                <w:b w:val="0"/>
                <w:color w:val="404040" w:themeColor="text1" w:themeTint="BF"/>
              </w:rPr>
              <w:t xml:space="preserve">sowie: </w:t>
            </w:r>
          </w:p>
          <w:p w14:paraId="366D1CA1" w14:textId="77777777" w:rsidR="009805A1" w:rsidRDefault="009805A1" w:rsidP="00505153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 w:rsidRPr="0053758D">
              <w:rPr>
                <w:rFonts w:cs="Arial"/>
                <w:b w:val="0"/>
                <w:color w:val="404040" w:themeColor="text1" w:themeTint="BF"/>
              </w:rPr>
              <w:t xml:space="preserve">Robert Koch Institut (RKI): </w:t>
            </w:r>
          </w:p>
          <w:p w14:paraId="12F0237C" w14:textId="77777777" w:rsidR="009805A1" w:rsidRPr="0053758D" w:rsidRDefault="00B66371" w:rsidP="00505153">
            <w:pPr>
              <w:rPr>
                <w:rFonts w:cs="Arial"/>
                <w:b w:val="0"/>
                <w:color w:val="404040" w:themeColor="text1" w:themeTint="BF"/>
              </w:rPr>
            </w:pPr>
            <w:hyperlink r:id="rId19" w:history="1">
              <w:r w:rsidR="009805A1" w:rsidRPr="00F37B71">
                <w:rPr>
                  <w:b w:val="0"/>
                  <w:bCs w:val="0"/>
                  <w:color w:val="0000FF"/>
                  <w:u w:val="single"/>
                </w:rPr>
                <w:t>https://www.rki.de/DE/Home/homepage_node.html</w:t>
              </w:r>
            </w:hyperlink>
          </w:p>
          <w:p w14:paraId="218DFB1B" w14:textId="77777777" w:rsidR="009805A1" w:rsidRPr="0053758D" w:rsidRDefault="009805A1" w:rsidP="00505153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 w:rsidRPr="0053758D">
              <w:rPr>
                <w:rFonts w:cs="Arial"/>
                <w:b w:val="0"/>
                <w:color w:val="404040" w:themeColor="text1" w:themeTint="BF"/>
              </w:rPr>
              <w:t>Bundesanstalt für Arbeitsschutz und Arbeitsmedizin (</w:t>
            </w:r>
            <w:proofErr w:type="spellStart"/>
            <w:r w:rsidRPr="0053758D">
              <w:rPr>
                <w:rFonts w:cs="Arial"/>
                <w:b w:val="0"/>
                <w:color w:val="404040" w:themeColor="text1" w:themeTint="BF"/>
              </w:rPr>
              <w:t>baua</w:t>
            </w:r>
            <w:proofErr w:type="spellEnd"/>
            <w:r w:rsidRPr="0053758D">
              <w:rPr>
                <w:rFonts w:cs="Arial"/>
                <w:b w:val="0"/>
                <w:color w:val="404040" w:themeColor="text1" w:themeTint="BF"/>
              </w:rPr>
              <w:t xml:space="preserve">): </w:t>
            </w:r>
            <w:hyperlink r:id="rId20" w:history="1">
              <w:r w:rsidRPr="00F37B71">
                <w:rPr>
                  <w:b w:val="0"/>
                  <w:bCs w:val="0"/>
                  <w:color w:val="0000FF"/>
                  <w:u w:val="single"/>
                </w:rPr>
                <w:t>https://www.baua.de/DE/Home/Home_node.html</w:t>
              </w:r>
            </w:hyperlink>
          </w:p>
          <w:p w14:paraId="5EE6F0FB" w14:textId="77777777" w:rsidR="009805A1" w:rsidRDefault="009805A1" w:rsidP="00505153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 w:rsidRPr="0053758D">
              <w:rPr>
                <w:rFonts w:cs="Arial"/>
                <w:b w:val="0"/>
                <w:color w:val="404040" w:themeColor="text1" w:themeTint="BF"/>
              </w:rPr>
              <w:t>Bundesministerium für Arbeit und Soziales (BMAS):</w:t>
            </w:r>
          </w:p>
          <w:p w14:paraId="5CB7B389" w14:textId="77777777" w:rsidR="009805A1" w:rsidRDefault="00B66371" w:rsidP="00505153">
            <w:pPr>
              <w:rPr>
                <w:rFonts w:cs="Arial"/>
                <w:b w:val="0"/>
                <w:color w:val="404040" w:themeColor="text1" w:themeTint="BF"/>
              </w:rPr>
            </w:pPr>
            <w:hyperlink r:id="rId21" w:history="1">
              <w:r w:rsidR="009805A1" w:rsidRPr="00F37B71">
                <w:rPr>
                  <w:b w:val="0"/>
                  <w:bCs w:val="0"/>
                  <w:color w:val="0000FF"/>
                  <w:u w:val="single"/>
                </w:rPr>
                <w:t>https://www.bmas.de/DE/Startseite/start.html</w:t>
              </w:r>
            </w:hyperlink>
          </w:p>
          <w:p w14:paraId="0E6F6D42" w14:textId="77777777" w:rsidR="009805A1" w:rsidRDefault="009805A1" w:rsidP="00505153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 w:rsidRPr="0053758D">
              <w:rPr>
                <w:rFonts w:cs="Arial"/>
                <w:b w:val="0"/>
                <w:color w:val="404040" w:themeColor="text1" w:themeTint="BF"/>
              </w:rPr>
              <w:t>Bundesministerium für Gesundheit (BMG):</w:t>
            </w:r>
          </w:p>
          <w:p w14:paraId="63BF3253" w14:textId="77777777" w:rsidR="009805A1" w:rsidRPr="0053758D" w:rsidRDefault="00B66371" w:rsidP="00505153">
            <w:pPr>
              <w:rPr>
                <w:rFonts w:cs="Arial"/>
                <w:b w:val="0"/>
                <w:color w:val="404040" w:themeColor="text1" w:themeTint="BF"/>
              </w:rPr>
            </w:pPr>
            <w:hyperlink r:id="rId22" w:history="1">
              <w:r w:rsidR="009805A1" w:rsidRPr="00F37B71">
                <w:rPr>
                  <w:b w:val="0"/>
                  <w:bCs w:val="0"/>
                  <w:color w:val="0000FF"/>
                  <w:u w:val="single"/>
                </w:rPr>
                <w:t>https://www.bundesgesundheitsministerium.de/</w:t>
              </w:r>
            </w:hyperlink>
          </w:p>
          <w:p w14:paraId="38FA8094" w14:textId="77777777" w:rsidR="009805A1" w:rsidRDefault="009805A1" w:rsidP="00505153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>
              <w:rPr>
                <w:rFonts w:cs="Arial"/>
                <w:b w:val="0"/>
                <w:color w:val="404040" w:themeColor="text1" w:themeTint="BF"/>
              </w:rPr>
              <w:t>Land Niedersachsen:</w:t>
            </w:r>
          </w:p>
          <w:p w14:paraId="7D239337" w14:textId="77777777" w:rsidR="009805A1" w:rsidRDefault="00B66371" w:rsidP="00505153">
            <w:pPr>
              <w:rPr>
                <w:b w:val="0"/>
                <w:bCs w:val="0"/>
                <w:color w:val="auto"/>
              </w:rPr>
            </w:pPr>
            <w:hyperlink r:id="rId23" w:history="1">
              <w:r w:rsidR="009805A1" w:rsidRPr="00F37B71">
                <w:rPr>
                  <w:b w:val="0"/>
                  <w:bCs w:val="0"/>
                  <w:color w:val="0000FF"/>
                  <w:u w:val="single"/>
                </w:rPr>
                <w:t>https://www.niedersachsen.de/startseite/</w:t>
              </w:r>
            </w:hyperlink>
          </w:p>
          <w:p w14:paraId="58D3A2EF" w14:textId="77777777" w:rsidR="009805A1" w:rsidRDefault="009805A1" w:rsidP="00505153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>
              <w:rPr>
                <w:rFonts w:cs="Arial"/>
                <w:b w:val="0"/>
                <w:color w:val="404040" w:themeColor="text1" w:themeTint="BF"/>
              </w:rPr>
              <w:t>Deutsche Gesetzliche Unfallversicherung:</w:t>
            </w:r>
          </w:p>
          <w:p w14:paraId="4A1E91B3" w14:textId="77777777" w:rsidR="009805A1" w:rsidRDefault="00B66371" w:rsidP="00505153">
            <w:pPr>
              <w:rPr>
                <w:rFonts w:cs="Arial"/>
                <w:b w:val="0"/>
                <w:color w:val="404040" w:themeColor="text1" w:themeTint="BF"/>
              </w:rPr>
            </w:pPr>
            <w:hyperlink r:id="rId24" w:history="1">
              <w:r w:rsidR="009805A1" w:rsidRPr="008A5542">
                <w:rPr>
                  <w:b w:val="0"/>
                  <w:bCs w:val="0"/>
                  <w:color w:val="0000FF"/>
                  <w:u w:val="single"/>
                </w:rPr>
                <w:t>https://www.dguv.de/corona/index.jsp</w:t>
              </w:r>
            </w:hyperlink>
          </w:p>
          <w:p w14:paraId="11C868EE" w14:textId="77777777" w:rsidR="009805A1" w:rsidRDefault="009805A1" w:rsidP="00505153">
            <w:pPr>
              <w:spacing w:before="120"/>
              <w:rPr>
                <w:rFonts w:cs="Arial"/>
                <w:b w:val="0"/>
                <w:color w:val="404040" w:themeColor="text1" w:themeTint="BF"/>
              </w:rPr>
            </w:pPr>
            <w:r>
              <w:rPr>
                <w:rFonts w:cs="Arial"/>
                <w:b w:val="0"/>
                <w:color w:val="404040" w:themeColor="text1" w:themeTint="BF"/>
              </w:rPr>
              <w:t xml:space="preserve">Gemeinde-Unfallversicherungsverband Oldenburg (GUV OL): </w:t>
            </w:r>
          </w:p>
          <w:p w14:paraId="506E3153" w14:textId="77777777" w:rsidR="009805A1" w:rsidRPr="0053758D" w:rsidRDefault="00B66371" w:rsidP="00505153">
            <w:pPr>
              <w:rPr>
                <w:rFonts w:cs="Arial"/>
                <w:b w:val="0"/>
                <w:color w:val="404040" w:themeColor="text1" w:themeTint="BF"/>
              </w:rPr>
            </w:pPr>
            <w:hyperlink r:id="rId25" w:history="1">
              <w:r w:rsidR="009805A1" w:rsidRPr="008A5542">
                <w:rPr>
                  <w:b w:val="0"/>
                  <w:bCs w:val="0"/>
                  <w:color w:val="0000FF"/>
                  <w:u w:val="single"/>
                </w:rPr>
                <w:t>https://www.guv-oldenburg.de/covid/handlungshilfen</w:t>
              </w:r>
            </w:hyperlink>
          </w:p>
        </w:tc>
      </w:tr>
    </w:tbl>
    <w:p w14:paraId="736AA5E5" w14:textId="5F03B4C7" w:rsidR="00A562A8" w:rsidRDefault="00A562A8" w:rsidP="001D615C"/>
    <w:sectPr w:rsidR="00A562A8" w:rsidSect="005E6B56">
      <w:headerReference w:type="even" r:id="rId26"/>
      <w:headerReference w:type="default" r:id="rId27"/>
      <w:footerReference w:type="default" r:id="rId28"/>
      <w:headerReference w:type="first" r:id="rId29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ACB7E" w14:textId="77777777" w:rsidR="00505153" w:rsidRDefault="00505153" w:rsidP="00B75B6A">
      <w:r>
        <w:separator/>
      </w:r>
    </w:p>
  </w:endnote>
  <w:endnote w:type="continuationSeparator" w:id="0">
    <w:p w14:paraId="4D80C484" w14:textId="77777777" w:rsidR="00505153" w:rsidRDefault="00505153" w:rsidP="00B7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panose1 w:val="020B0504030101020102"/>
    <w:charset w:val="00"/>
    <w:family w:val="swiss"/>
    <w:notTrueType/>
    <w:pitch w:val="variable"/>
    <w:sig w:usb0="800000AF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UVMeta-Normal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9335E" w14:textId="4092635F" w:rsidR="00505153" w:rsidRDefault="00505153" w:rsidP="00AF2460">
    <w:pPr>
      <w:pStyle w:val="DokumentnameSeite"/>
    </w:pPr>
    <w:r>
      <w:t xml:space="preserve">Ergänzung Gefährdungen durch </w:t>
    </w:r>
    <w:proofErr w:type="spellStart"/>
    <w:r>
      <w:t>Coronavirus</w:t>
    </w:r>
    <w:proofErr w:type="spellEnd"/>
    <w:r>
      <w:t xml:space="preserve">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>
      <w:rPr>
        <w:noProof/>
      </w:rPr>
      <w:t>2</w:t>
    </w:r>
    <w:r w:rsidRPr="00AF2460">
      <w:fldChar w:fldCharType="end"/>
    </w:r>
    <w:r w:rsidRPr="00AF2460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B1B4F" w14:textId="14667280" w:rsidR="00505153" w:rsidRDefault="00505153" w:rsidP="00323D3F">
    <w:pPr>
      <w:pStyle w:val="DokumentnameSeite"/>
    </w:pPr>
    <w:r>
      <w:t xml:space="preserve">Ergänzung Gefährdungsbeurteilung - </w:t>
    </w:r>
    <w:proofErr w:type="spellStart"/>
    <w:r>
      <w:t>Coronavirus</w:t>
    </w:r>
    <w:proofErr w:type="spellEnd"/>
    <w:r>
      <w:t xml:space="preserve"> SARS-CoV-2 </w:t>
    </w:r>
    <w:r>
      <w:tab/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B66371">
      <w:rPr>
        <w:noProof/>
      </w:rPr>
      <w:t>2</w:t>
    </w:r>
    <w:r w:rsidRPr="00AF2460">
      <w:fldChar w:fldCharType="end"/>
    </w:r>
    <w:r w:rsidRPr="00AF2460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66371">
      <w:rPr>
        <w:noProof/>
      </w:rPr>
      <w:t>13</w:t>
    </w:r>
    <w:r>
      <w:rPr>
        <w:noProof/>
      </w:rPr>
      <w:fldChar w:fldCharType="end"/>
    </w:r>
  </w:p>
  <w:p w14:paraId="190A36F6" w14:textId="1A068D65" w:rsidR="00505153" w:rsidRPr="00323D3F" w:rsidRDefault="00505153" w:rsidP="00323D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04FE4" w14:textId="2BB3BE39" w:rsidR="00505153" w:rsidRDefault="00505153" w:rsidP="00301E91">
    <w:pPr>
      <w:pStyle w:val="DokumentnameSeite"/>
    </w:pPr>
    <w:r>
      <w:t xml:space="preserve">Ergänzung Gefährdungen durch </w:t>
    </w:r>
    <w:proofErr w:type="spellStart"/>
    <w:r>
      <w:t>Coronavirus</w:t>
    </w:r>
    <w:proofErr w:type="spellEnd"/>
    <w:r>
      <w:t xml:space="preserve"> SARS-CoV-2 </w:t>
    </w:r>
    <w:r w:rsidRPr="00AF2460">
      <w:t xml:space="preserve">Seite </w:t>
    </w:r>
    <w:r w:rsidRPr="00AF2460">
      <w:fldChar w:fldCharType="begin"/>
    </w:r>
    <w:r w:rsidRPr="00AF2460">
      <w:instrText xml:space="preserve"> PAGE </w:instrText>
    </w:r>
    <w:r w:rsidRPr="00AF2460">
      <w:fldChar w:fldCharType="separate"/>
    </w:r>
    <w:r w:rsidR="00B66371">
      <w:rPr>
        <w:noProof/>
      </w:rPr>
      <w:t>13</w:t>
    </w:r>
    <w:r w:rsidRPr="00AF2460">
      <w:fldChar w:fldCharType="end"/>
    </w:r>
    <w:r w:rsidRPr="00AF2460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66371">
      <w:rPr>
        <w:noProof/>
      </w:rPr>
      <w:t>13</w:t>
    </w:r>
    <w:r>
      <w:rPr>
        <w:noProof/>
      </w:rPr>
      <w:fldChar w:fldCharType="end"/>
    </w:r>
  </w:p>
  <w:p w14:paraId="53FDEB50" w14:textId="67B23381" w:rsidR="00505153" w:rsidRPr="005142ED" w:rsidRDefault="00505153" w:rsidP="005142ED"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84A6C" w14:textId="77777777" w:rsidR="00505153" w:rsidRDefault="00505153" w:rsidP="00B75B6A">
      <w:r>
        <w:separator/>
      </w:r>
    </w:p>
  </w:footnote>
  <w:footnote w:type="continuationSeparator" w:id="0">
    <w:p w14:paraId="7471F4E1" w14:textId="77777777" w:rsidR="00505153" w:rsidRDefault="00505153" w:rsidP="00B75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FE757" w14:textId="02A0A5CD" w:rsidR="00505153" w:rsidRDefault="005051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4B97" w14:textId="680548F1" w:rsidR="00505153" w:rsidRDefault="0050515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851A8" w14:textId="34F6FEFB" w:rsidR="00505153" w:rsidRDefault="00505153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1831" w14:textId="0C8694DE" w:rsidR="00505153" w:rsidRDefault="00505153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5FCE7" w14:textId="2209B682" w:rsidR="00505153" w:rsidRDefault="00505153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0BF23" w14:textId="2DCC2A7C" w:rsidR="00505153" w:rsidRDefault="005051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AD751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Word Work File L_229319305"/>
      </v:shape>
    </w:pict>
  </w:numPicBullet>
  <w:abstractNum w:abstractNumId="0" w15:restartNumberingAfterBreak="0">
    <w:nsid w:val="FFFFFF1D"/>
    <w:multiLevelType w:val="multilevel"/>
    <w:tmpl w:val="4E2ECA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 w15:restartNumberingAfterBreak="0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 w15:restartNumberingAfterBreak="0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7" w15:restartNumberingAfterBreak="0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A4765"/>
    <w:multiLevelType w:val="hybridMultilevel"/>
    <w:tmpl w:val="52D66D22"/>
    <w:lvl w:ilvl="0" w:tplc="4F4EB7D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16DD0"/>
    <w:multiLevelType w:val="hybridMultilevel"/>
    <w:tmpl w:val="2BF24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2" w15:restartNumberingAfterBreak="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0"/>
  </w:num>
  <w:num w:numId="6">
    <w:abstractNumId w:val="11"/>
  </w:num>
  <w:num w:numId="7">
    <w:abstractNumId w:val="19"/>
  </w:num>
  <w:num w:numId="8">
    <w:abstractNumId w:val="23"/>
  </w:num>
  <w:num w:numId="9">
    <w:abstractNumId w:val="43"/>
  </w:num>
  <w:num w:numId="10">
    <w:abstractNumId w:val="13"/>
  </w:num>
  <w:num w:numId="11">
    <w:abstractNumId w:val="21"/>
  </w:num>
  <w:num w:numId="12">
    <w:abstractNumId w:val="28"/>
  </w:num>
  <w:num w:numId="13">
    <w:abstractNumId w:val="3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9"/>
  </w:num>
  <w:num w:numId="20">
    <w:abstractNumId w:val="18"/>
  </w:num>
  <w:num w:numId="21">
    <w:abstractNumId w:val="40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7"/>
  </w:num>
  <w:num w:numId="30">
    <w:abstractNumId w:val="31"/>
  </w:num>
  <w:num w:numId="31">
    <w:abstractNumId w:val="42"/>
  </w:num>
  <w:num w:numId="32">
    <w:abstractNumId w:val="24"/>
  </w:num>
  <w:num w:numId="33">
    <w:abstractNumId w:val="12"/>
  </w:num>
  <w:num w:numId="34">
    <w:abstractNumId w:val="22"/>
  </w:num>
  <w:num w:numId="35">
    <w:abstractNumId w:val="25"/>
  </w:num>
  <w:num w:numId="36">
    <w:abstractNumId w:val="41"/>
  </w:num>
  <w:num w:numId="37">
    <w:abstractNumId w:val="14"/>
  </w:num>
  <w:num w:numId="38">
    <w:abstractNumId w:val="26"/>
  </w:num>
  <w:num w:numId="39">
    <w:abstractNumId w:val="29"/>
  </w:num>
  <w:num w:numId="40">
    <w:abstractNumId w:val="16"/>
  </w:num>
  <w:num w:numId="41">
    <w:abstractNumId w:val="44"/>
  </w:num>
  <w:num w:numId="42">
    <w:abstractNumId w:val="30"/>
  </w:num>
  <w:num w:numId="43">
    <w:abstractNumId w:val="32"/>
  </w:num>
  <w:num w:numId="44">
    <w:abstractNumId w:val="35"/>
  </w:num>
  <w:num w:numId="45">
    <w:abstractNumId w:val="27"/>
  </w:num>
  <w:num w:numId="46">
    <w:abstractNumId w:val="27"/>
  </w:num>
  <w:num w:numId="47">
    <w:abstractNumId w:val="2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7B7"/>
    <w:rsid w:val="00000FEA"/>
    <w:rsid w:val="000036C8"/>
    <w:rsid w:val="00004589"/>
    <w:rsid w:val="0001086D"/>
    <w:rsid w:val="00011EA6"/>
    <w:rsid w:val="00012154"/>
    <w:rsid w:val="00013F67"/>
    <w:rsid w:val="00016E92"/>
    <w:rsid w:val="00020753"/>
    <w:rsid w:val="000221F3"/>
    <w:rsid w:val="000231D5"/>
    <w:rsid w:val="000235AB"/>
    <w:rsid w:val="00024F57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4B80"/>
    <w:rsid w:val="0004566E"/>
    <w:rsid w:val="00046CFD"/>
    <w:rsid w:val="00047EFA"/>
    <w:rsid w:val="00050FB2"/>
    <w:rsid w:val="0005100E"/>
    <w:rsid w:val="000513DF"/>
    <w:rsid w:val="000534FD"/>
    <w:rsid w:val="00054C57"/>
    <w:rsid w:val="000562D1"/>
    <w:rsid w:val="00056869"/>
    <w:rsid w:val="00060B80"/>
    <w:rsid w:val="00060D84"/>
    <w:rsid w:val="00061457"/>
    <w:rsid w:val="00061519"/>
    <w:rsid w:val="000617AA"/>
    <w:rsid w:val="00061949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0740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9BB"/>
    <w:rsid w:val="000A2F1B"/>
    <w:rsid w:val="000A2F4F"/>
    <w:rsid w:val="000A62DC"/>
    <w:rsid w:val="000A757C"/>
    <w:rsid w:val="000B22E4"/>
    <w:rsid w:val="000B2C47"/>
    <w:rsid w:val="000B2FAD"/>
    <w:rsid w:val="000B3091"/>
    <w:rsid w:val="000B331F"/>
    <w:rsid w:val="000B4729"/>
    <w:rsid w:val="000B6724"/>
    <w:rsid w:val="000B73BA"/>
    <w:rsid w:val="000C16B5"/>
    <w:rsid w:val="000C2594"/>
    <w:rsid w:val="000C3269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0F59B8"/>
    <w:rsid w:val="0010002F"/>
    <w:rsid w:val="00101CE3"/>
    <w:rsid w:val="00102646"/>
    <w:rsid w:val="00105B91"/>
    <w:rsid w:val="0010691B"/>
    <w:rsid w:val="001129BB"/>
    <w:rsid w:val="00112E88"/>
    <w:rsid w:val="00113427"/>
    <w:rsid w:val="00113DDE"/>
    <w:rsid w:val="001145C5"/>
    <w:rsid w:val="00114C3E"/>
    <w:rsid w:val="0011570F"/>
    <w:rsid w:val="00116A38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20A9"/>
    <w:rsid w:val="001442CA"/>
    <w:rsid w:val="00147BA5"/>
    <w:rsid w:val="00147FD4"/>
    <w:rsid w:val="00150231"/>
    <w:rsid w:val="001506B7"/>
    <w:rsid w:val="00151FB9"/>
    <w:rsid w:val="00152FF8"/>
    <w:rsid w:val="0015369B"/>
    <w:rsid w:val="0015485F"/>
    <w:rsid w:val="001560BE"/>
    <w:rsid w:val="001567D1"/>
    <w:rsid w:val="00160CB7"/>
    <w:rsid w:val="0016246B"/>
    <w:rsid w:val="00162CEC"/>
    <w:rsid w:val="00162D53"/>
    <w:rsid w:val="0016331A"/>
    <w:rsid w:val="0016486D"/>
    <w:rsid w:val="00164F2B"/>
    <w:rsid w:val="00165097"/>
    <w:rsid w:val="00166B73"/>
    <w:rsid w:val="00167FEB"/>
    <w:rsid w:val="001716FB"/>
    <w:rsid w:val="00171C20"/>
    <w:rsid w:val="00172022"/>
    <w:rsid w:val="001740A9"/>
    <w:rsid w:val="00174D1D"/>
    <w:rsid w:val="00177613"/>
    <w:rsid w:val="00180919"/>
    <w:rsid w:val="00182C39"/>
    <w:rsid w:val="00183925"/>
    <w:rsid w:val="0018438C"/>
    <w:rsid w:val="001856DB"/>
    <w:rsid w:val="00187240"/>
    <w:rsid w:val="00190CCB"/>
    <w:rsid w:val="0019195E"/>
    <w:rsid w:val="00191EDD"/>
    <w:rsid w:val="001921F6"/>
    <w:rsid w:val="00194337"/>
    <w:rsid w:val="00195776"/>
    <w:rsid w:val="00195BAF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2D88"/>
    <w:rsid w:val="001D0025"/>
    <w:rsid w:val="001D3A7D"/>
    <w:rsid w:val="001D3AD8"/>
    <w:rsid w:val="001D4A2C"/>
    <w:rsid w:val="001D615C"/>
    <w:rsid w:val="001D6962"/>
    <w:rsid w:val="001D70A3"/>
    <w:rsid w:val="001E13DB"/>
    <w:rsid w:val="001E3B2F"/>
    <w:rsid w:val="001E4A79"/>
    <w:rsid w:val="001E7119"/>
    <w:rsid w:val="001E71D0"/>
    <w:rsid w:val="001E73BD"/>
    <w:rsid w:val="001F041C"/>
    <w:rsid w:val="001F13A4"/>
    <w:rsid w:val="001F14B2"/>
    <w:rsid w:val="001F14B3"/>
    <w:rsid w:val="001F16DE"/>
    <w:rsid w:val="001F2DEF"/>
    <w:rsid w:val="001F3759"/>
    <w:rsid w:val="001F5AC5"/>
    <w:rsid w:val="001F61ED"/>
    <w:rsid w:val="001F6979"/>
    <w:rsid w:val="001F737C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17C5F"/>
    <w:rsid w:val="00224BF3"/>
    <w:rsid w:val="00224E5A"/>
    <w:rsid w:val="00227285"/>
    <w:rsid w:val="00227CCF"/>
    <w:rsid w:val="002303F8"/>
    <w:rsid w:val="00232AFF"/>
    <w:rsid w:val="00232F2F"/>
    <w:rsid w:val="00233BE6"/>
    <w:rsid w:val="00233C58"/>
    <w:rsid w:val="0023755B"/>
    <w:rsid w:val="00237CA8"/>
    <w:rsid w:val="0024108F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22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2D93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39E"/>
    <w:rsid w:val="002F483D"/>
    <w:rsid w:val="002F6504"/>
    <w:rsid w:val="002F683C"/>
    <w:rsid w:val="002F7FCF"/>
    <w:rsid w:val="0030078D"/>
    <w:rsid w:val="00301964"/>
    <w:rsid w:val="00301E91"/>
    <w:rsid w:val="003029CE"/>
    <w:rsid w:val="00305822"/>
    <w:rsid w:val="00305C72"/>
    <w:rsid w:val="00305C82"/>
    <w:rsid w:val="003067B9"/>
    <w:rsid w:val="003074D0"/>
    <w:rsid w:val="003100E5"/>
    <w:rsid w:val="00310DF0"/>
    <w:rsid w:val="00312EFC"/>
    <w:rsid w:val="00314427"/>
    <w:rsid w:val="00314B20"/>
    <w:rsid w:val="0031713B"/>
    <w:rsid w:val="00320F4B"/>
    <w:rsid w:val="00323D3F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3D61"/>
    <w:rsid w:val="003559E4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026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2DEF"/>
    <w:rsid w:val="003A44E1"/>
    <w:rsid w:val="003A55CF"/>
    <w:rsid w:val="003A693A"/>
    <w:rsid w:val="003A7836"/>
    <w:rsid w:val="003A7BFC"/>
    <w:rsid w:val="003B16B8"/>
    <w:rsid w:val="003B1EA8"/>
    <w:rsid w:val="003B2DC6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1BF9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B22"/>
    <w:rsid w:val="00427CC9"/>
    <w:rsid w:val="00427EEE"/>
    <w:rsid w:val="004314EE"/>
    <w:rsid w:val="0043524D"/>
    <w:rsid w:val="00435FE8"/>
    <w:rsid w:val="00436EFC"/>
    <w:rsid w:val="004371EC"/>
    <w:rsid w:val="00443049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0E02"/>
    <w:rsid w:val="00462B8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87C97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048"/>
    <w:rsid w:val="00504D93"/>
    <w:rsid w:val="00505153"/>
    <w:rsid w:val="0050526C"/>
    <w:rsid w:val="0050743D"/>
    <w:rsid w:val="0051056D"/>
    <w:rsid w:val="00510B4B"/>
    <w:rsid w:val="00511DC3"/>
    <w:rsid w:val="005142ED"/>
    <w:rsid w:val="0051573D"/>
    <w:rsid w:val="005175AB"/>
    <w:rsid w:val="0052312E"/>
    <w:rsid w:val="00525A08"/>
    <w:rsid w:val="00525B3B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794B"/>
    <w:rsid w:val="00561252"/>
    <w:rsid w:val="00561AA6"/>
    <w:rsid w:val="005626E7"/>
    <w:rsid w:val="00562700"/>
    <w:rsid w:val="00562D72"/>
    <w:rsid w:val="00563353"/>
    <w:rsid w:val="00564F5B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900DD"/>
    <w:rsid w:val="005901B8"/>
    <w:rsid w:val="00591317"/>
    <w:rsid w:val="005913FD"/>
    <w:rsid w:val="00594FC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B77D7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20AB"/>
    <w:rsid w:val="005E4A73"/>
    <w:rsid w:val="005E6196"/>
    <w:rsid w:val="005E66A4"/>
    <w:rsid w:val="005E6831"/>
    <w:rsid w:val="005E6B56"/>
    <w:rsid w:val="005F099E"/>
    <w:rsid w:val="005F2A75"/>
    <w:rsid w:val="005F3094"/>
    <w:rsid w:val="005F3619"/>
    <w:rsid w:val="005F76AF"/>
    <w:rsid w:val="005F7891"/>
    <w:rsid w:val="005F7C15"/>
    <w:rsid w:val="0060167F"/>
    <w:rsid w:val="0060221B"/>
    <w:rsid w:val="00602719"/>
    <w:rsid w:val="00603B85"/>
    <w:rsid w:val="00604600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1354"/>
    <w:rsid w:val="00662CFC"/>
    <w:rsid w:val="006632F8"/>
    <w:rsid w:val="006659BA"/>
    <w:rsid w:val="00666622"/>
    <w:rsid w:val="006721AA"/>
    <w:rsid w:val="00674409"/>
    <w:rsid w:val="00676A36"/>
    <w:rsid w:val="006809E2"/>
    <w:rsid w:val="00680DB5"/>
    <w:rsid w:val="00682003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A720E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08EA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AD0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0466"/>
    <w:rsid w:val="00774838"/>
    <w:rsid w:val="0077605F"/>
    <w:rsid w:val="00777BA2"/>
    <w:rsid w:val="00777D53"/>
    <w:rsid w:val="0078142A"/>
    <w:rsid w:val="00782763"/>
    <w:rsid w:val="00783F43"/>
    <w:rsid w:val="007840DB"/>
    <w:rsid w:val="00784168"/>
    <w:rsid w:val="00784EAA"/>
    <w:rsid w:val="00790096"/>
    <w:rsid w:val="00790B26"/>
    <w:rsid w:val="00790E5F"/>
    <w:rsid w:val="00791F58"/>
    <w:rsid w:val="0079214A"/>
    <w:rsid w:val="00793740"/>
    <w:rsid w:val="00795AAC"/>
    <w:rsid w:val="00796410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AD7"/>
    <w:rsid w:val="007D6C46"/>
    <w:rsid w:val="007E1341"/>
    <w:rsid w:val="007E13D7"/>
    <w:rsid w:val="007E30B9"/>
    <w:rsid w:val="007E5924"/>
    <w:rsid w:val="007E5E7A"/>
    <w:rsid w:val="007E6485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1F80"/>
    <w:rsid w:val="008123C7"/>
    <w:rsid w:val="0081413B"/>
    <w:rsid w:val="008141C7"/>
    <w:rsid w:val="00816ED6"/>
    <w:rsid w:val="00821C0C"/>
    <w:rsid w:val="00821FA2"/>
    <w:rsid w:val="008227EA"/>
    <w:rsid w:val="00822A13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587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68B"/>
    <w:rsid w:val="00874EFE"/>
    <w:rsid w:val="00876AE1"/>
    <w:rsid w:val="00877449"/>
    <w:rsid w:val="008806FA"/>
    <w:rsid w:val="00880866"/>
    <w:rsid w:val="00880A08"/>
    <w:rsid w:val="00880A46"/>
    <w:rsid w:val="00882B72"/>
    <w:rsid w:val="0088417F"/>
    <w:rsid w:val="008846E7"/>
    <w:rsid w:val="0088791E"/>
    <w:rsid w:val="0089146D"/>
    <w:rsid w:val="008927E3"/>
    <w:rsid w:val="00896345"/>
    <w:rsid w:val="008A13F2"/>
    <w:rsid w:val="008A2084"/>
    <w:rsid w:val="008A4E19"/>
    <w:rsid w:val="008A5FB8"/>
    <w:rsid w:val="008A6C44"/>
    <w:rsid w:val="008A7135"/>
    <w:rsid w:val="008A7287"/>
    <w:rsid w:val="008B056B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1098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4507"/>
    <w:rsid w:val="00975C7D"/>
    <w:rsid w:val="009805A1"/>
    <w:rsid w:val="00982BD8"/>
    <w:rsid w:val="009833AA"/>
    <w:rsid w:val="00983A79"/>
    <w:rsid w:val="0098631F"/>
    <w:rsid w:val="009874E4"/>
    <w:rsid w:val="00987BBC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3751"/>
    <w:rsid w:val="009B74E2"/>
    <w:rsid w:val="009C09E4"/>
    <w:rsid w:val="009C1FAF"/>
    <w:rsid w:val="009C3933"/>
    <w:rsid w:val="009C59E9"/>
    <w:rsid w:val="009D46F2"/>
    <w:rsid w:val="009D5FF3"/>
    <w:rsid w:val="009D64D8"/>
    <w:rsid w:val="009D6BF2"/>
    <w:rsid w:val="009D6CC7"/>
    <w:rsid w:val="009E0FD1"/>
    <w:rsid w:val="009E38C5"/>
    <w:rsid w:val="009E3A00"/>
    <w:rsid w:val="009F1AF0"/>
    <w:rsid w:val="009F1CFD"/>
    <w:rsid w:val="009F21F1"/>
    <w:rsid w:val="009F2B96"/>
    <w:rsid w:val="009F37F4"/>
    <w:rsid w:val="009F4530"/>
    <w:rsid w:val="009F4A4D"/>
    <w:rsid w:val="009F7ABD"/>
    <w:rsid w:val="00A01651"/>
    <w:rsid w:val="00A028C4"/>
    <w:rsid w:val="00A03895"/>
    <w:rsid w:val="00A049CA"/>
    <w:rsid w:val="00A05756"/>
    <w:rsid w:val="00A110AE"/>
    <w:rsid w:val="00A115CB"/>
    <w:rsid w:val="00A11D2E"/>
    <w:rsid w:val="00A121AF"/>
    <w:rsid w:val="00A12F23"/>
    <w:rsid w:val="00A1411C"/>
    <w:rsid w:val="00A14133"/>
    <w:rsid w:val="00A20FD2"/>
    <w:rsid w:val="00A2126A"/>
    <w:rsid w:val="00A213E8"/>
    <w:rsid w:val="00A214B5"/>
    <w:rsid w:val="00A2177B"/>
    <w:rsid w:val="00A21AA0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62A8"/>
    <w:rsid w:val="00A578F7"/>
    <w:rsid w:val="00A603FF"/>
    <w:rsid w:val="00A62239"/>
    <w:rsid w:val="00A62C6F"/>
    <w:rsid w:val="00A62EDD"/>
    <w:rsid w:val="00A63274"/>
    <w:rsid w:val="00A637C3"/>
    <w:rsid w:val="00A64102"/>
    <w:rsid w:val="00A64DD5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1B4F"/>
    <w:rsid w:val="00A937B5"/>
    <w:rsid w:val="00A93937"/>
    <w:rsid w:val="00A954E4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B7DC3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1C5E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4E82"/>
    <w:rsid w:val="00B3695E"/>
    <w:rsid w:val="00B414FB"/>
    <w:rsid w:val="00B41B77"/>
    <w:rsid w:val="00B42E8A"/>
    <w:rsid w:val="00B437DE"/>
    <w:rsid w:val="00B43B49"/>
    <w:rsid w:val="00B445A3"/>
    <w:rsid w:val="00B461B0"/>
    <w:rsid w:val="00B46248"/>
    <w:rsid w:val="00B522C4"/>
    <w:rsid w:val="00B52C0C"/>
    <w:rsid w:val="00B52CA6"/>
    <w:rsid w:val="00B52D63"/>
    <w:rsid w:val="00B54795"/>
    <w:rsid w:val="00B54CF2"/>
    <w:rsid w:val="00B600E2"/>
    <w:rsid w:val="00B6096D"/>
    <w:rsid w:val="00B6147A"/>
    <w:rsid w:val="00B63EB2"/>
    <w:rsid w:val="00B66371"/>
    <w:rsid w:val="00B67A3E"/>
    <w:rsid w:val="00B7052A"/>
    <w:rsid w:val="00B71973"/>
    <w:rsid w:val="00B72251"/>
    <w:rsid w:val="00B737E9"/>
    <w:rsid w:val="00B73C7D"/>
    <w:rsid w:val="00B74E8D"/>
    <w:rsid w:val="00B75691"/>
    <w:rsid w:val="00B75B6A"/>
    <w:rsid w:val="00B83C35"/>
    <w:rsid w:val="00B87980"/>
    <w:rsid w:val="00B87A80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3302"/>
    <w:rsid w:val="00BB7D7C"/>
    <w:rsid w:val="00BC3C90"/>
    <w:rsid w:val="00BC58F5"/>
    <w:rsid w:val="00BC5F6E"/>
    <w:rsid w:val="00BD019F"/>
    <w:rsid w:val="00BD17E7"/>
    <w:rsid w:val="00BD4127"/>
    <w:rsid w:val="00BD52FB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C92"/>
    <w:rsid w:val="00BE7EAF"/>
    <w:rsid w:val="00BF0E2C"/>
    <w:rsid w:val="00BF2D60"/>
    <w:rsid w:val="00BF4C8B"/>
    <w:rsid w:val="00BF4DE2"/>
    <w:rsid w:val="00C00587"/>
    <w:rsid w:val="00C00E77"/>
    <w:rsid w:val="00C01A0C"/>
    <w:rsid w:val="00C06CB5"/>
    <w:rsid w:val="00C10914"/>
    <w:rsid w:val="00C11AD1"/>
    <w:rsid w:val="00C13C78"/>
    <w:rsid w:val="00C14255"/>
    <w:rsid w:val="00C142E0"/>
    <w:rsid w:val="00C1686E"/>
    <w:rsid w:val="00C17559"/>
    <w:rsid w:val="00C23F3D"/>
    <w:rsid w:val="00C261DD"/>
    <w:rsid w:val="00C262DF"/>
    <w:rsid w:val="00C2737F"/>
    <w:rsid w:val="00C27891"/>
    <w:rsid w:val="00C27BF7"/>
    <w:rsid w:val="00C30107"/>
    <w:rsid w:val="00C30A11"/>
    <w:rsid w:val="00C31B8C"/>
    <w:rsid w:val="00C32026"/>
    <w:rsid w:val="00C3218F"/>
    <w:rsid w:val="00C32BC7"/>
    <w:rsid w:val="00C32D0F"/>
    <w:rsid w:val="00C3345B"/>
    <w:rsid w:val="00C36A3A"/>
    <w:rsid w:val="00C417CE"/>
    <w:rsid w:val="00C43B15"/>
    <w:rsid w:val="00C46001"/>
    <w:rsid w:val="00C47051"/>
    <w:rsid w:val="00C47818"/>
    <w:rsid w:val="00C518FC"/>
    <w:rsid w:val="00C52C8D"/>
    <w:rsid w:val="00C55F17"/>
    <w:rsid w:val="00C66833"/>
    <w:rsid w:val="00C671B7"/>
    <w:rsid w:val="00C71240"/>
    <w:rsid w:val="00C71FE5"/>
    <w:rsid w:val="00C729AD"/>
    <w:rsid w:val="00C72F79"/>
    <w:rsid w:val="00C7326A"/>
    <w:rsid w:val="00C744C5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32C0"/>
    <w:rsid w:val="00CA3C6D"/>
    <w:rsid w:val="00CA4092"/>
    <w:rsid w:val="00CA53BD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34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06CEF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B60"/>
    <w:rsid w:val="00D277F6"/>
    <w:rsid w:val="00D2784D"/>
    <w:rsid w:val="00D3273F"/>
    <w:rsid w:val="00D32B44"/>
    <w:rsid w:val="00D3570B"/>
    <w:rsid w:val="00D37239"/>
    <w:rsid w:val="00D430D7"/>
    <w:rsid w:val="00D43210"/>
    <w:rsid w:val="00D45E1F"/>
    <w:rsid w:val="00D470BE"/>
    <w:rsid w:val="00D50153"/>
    <w:rsid w:val="00D503BD"/>
    <w:rsid w:val="00D50FFC"/>
    <w:rsid w:val="00D5197A"/>
    <w:rsid w:val="00D5256B"/>
    <w:rsid w:val="00D52BDF"/>
    <w:rsid w:val="00D53804"/>
    <w:rsid w:val="00D56A92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091D"/>
    <w:rsid w:val="00D92E0B"/>
    <w:rsid w:val="00D938A5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596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5071"/>
    <w:rsid w:val="00DD7373"/>
    <w:rsid w:val="00DE202C"/>
    <w:rsid w:val="00DE4302"/>
    <w:rsid w:val="00DE45C9"/>
    <w:rsid w:val="00DE6037"/>
    <w:rsid w:val="00DF1330"/>
    <w:rsid w:val="00DF14C6"/>
    <w:rsid w:val="00DF17CB"/>
    <w:rsid w:val="00DF1B6B"/>
    <w:rsid w:val="00DF3980"/>
    <w:rsid w:val="00DF4778"/>
    <w:rsid w:val="00DF4A33"/>
    <w:rsid w:val="00DF524D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292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375F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059E"/>
    <w:rsid w:val="00E7133B"/>
    <w:rsid w:val="00E714A7"/>
    <w:rsid w:val="00E718FD"/>
    <w:rsid w:val="00E722DD"/>
    <w:rsid w:val="00E77DD4"/>
    <w:rsid w:val="00E80F16"/>
    <w:rsid w:val="00E81C29"/>
    <w:rsid w:val="00E823E3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54A"/>
    <w:rsid w:val="00EF1FF9"/>
    <w:rsid w:val="00EF4A73"/>
    <w:rsid w:val="00EF5134"/>
    <w:rsid w:val="00EF53E4"/>
    <w:rsid w:val="00EF6893"/>
    <w:rsid w:val="00F01102"/>
    <w:rsid w:val="00F03D5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4592"/>
    <w:rsid w:val="00F251C4"/>
    <w:rsid w:val="00F2636C"/>
    <w:rsid w:val="00F277B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20D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864"/>
    <w:rsid w:val="00FB7F6E"/>
    <w:rsid w:val="00FC1B79"/>
    <w:rsid w:val="00FC5829"/>
    <w:rsid w:val="00FC5EB8"/>
    <w:rsid w:val="00FD07AD"/>
    <w:rsid w:val="00FD25B6"/>
    <w:rsid w:val="00FD3235"/>
    <w:rsid w:val="00FD4102"/>
    <w:rsid w:val="00FD5821"/>
    <w:rsid w:val="00FD6932"/>
    <w:rsid w:val="00FE050F"/>
    <w:rsid w:val="00FE10FC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E2F17"/>
  <w15:docId w15:val="{82493884-61F6-4091-98AE-715A851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3B2DC6"/>
    <w:pPr>
      <w:keepNext/>
      <w:keepLines/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5C5B66"/>
    <w:pPr>
      <w:keepLines/>
      <w:numPr>
        <w:numId w:val="1"/>
      </w:numPr>
      <w:tabs>
        <w:tab w:val="left" w:pos="227"/>
      </w:tabs>
      <w:spacing w:after="60" w:line="200" w:lineRule="exact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2DC6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character" w:customStyle="1" w:styleId="fontstyle01">
    <w:name w:val="fontstyle01"/>
    <w:basedOn w:val="Absatz-Standardschriftart"/>
    <w:rsid w:val="00A64DD5"/>
    <w:rPr>
      <w:rFonts w:ascii="DGUVMeta-Normal" w:hAnsi="DGUVMeta-Normal" w:hint="default"/>
      <w:b w:val="0"/>
      <w:bCs w:val="0"/>
      <w:i w:val="0"/>
      <w:iCs w:val="0"/>
      <w:color w:val="000000"/>
      <w:sz w:val="20"/>
      <w:szCs w:val="20"/>
    </w:rPr>
  </w:style>
  <w:style w:type="character" w:styleId="Fett">
    <w:name w:val="Strong"/>
    <w:basedOn w:val="Absatz-Standardschriftart"/>
    <w:uiPriority w:val="22"/>
    <w:qFormat/>
    <w:rsid w:val="00E3375F"/>
    <w:rPr>
      <w:b/>
      <w:bCs/>
    </w:rPr>
  </w:style>
  <w:style w:type="table" w:styleId="Listentabelle6farbigAkzent5">
    <w:name w:val="List Table 6 Colorful Accent 5"/>
    <w:basedOn w:val="NormaleTabelle"/>
    <w:uiPriority w:val="51"/>
    <w:rsid w:val="009805A1"/>
    <w:pPr>
      <w:spacing w:after="0" w:line="240" w:lineRule="auto"/>
    </w:pPr>
    <w:rPr>
      <w:rFonts w:ascii="Times New Roman" w:eastAsia="Times New Roman" w:hAnsi="Times New Roman" w:cs="Times New Roman"/>
      <w:color w:val="2F5496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www.baederportal.co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www.bmas.de/DE/Startseite/start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guv-oldenburg.de/fileadmin/user_upload/guv_OL/home/aktuelles/OEPNV_Nutzung_Empfehlungen_Handlungshilfe_2020-05-25.pdf" TargetMode="External"/><Relationship Id="rId25" Type="http://schemas.openxmlformats.org/officeDocument/2006/relationships/hyperlink" Target="https://www.guv-oldenburg.de/covid/handlungshilf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uv-oldenburg.de/fileadmin/user_upload/guv_OL/home/aktuelles/OEPNV_Nutzung_Empfehlungen_Handlungshilfe_2020-05-25.pdf" TargetMode="External"/><Relationship Id="rId20" Type="http://schemas.openxmlformats.org/officeDocument/2006/relationships/hyperlink" Target="https://www.baua.de/DE/Home/Home_node.html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www.dguv.de/corona/index.j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niedersachsen.de/startseite/" TargetMode="External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s://www.rki.de/DE/Home/homepage_nod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www.bundesgesundheitsministerium.de/" TargetMode="Externa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279F-6C18-4DB2-810D-956B646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82</Words>
  <Characters>20679</Characters>
  <Application>Microsoft Office Word</Application>
  <DocSecurity>0</DocSecurity>
  <Lines>172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2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avera</dc:creator>
  <cp:keywords/>
  <dc:description/>
  <cp:lastModifiedBy>Verse, Johanna</cp:lastModifiedBy>
  <cp:revision>3</cp:revision>
  <cp:lastPrinted>2017-04-10T14:24:00Z</cp:lastPrinted>
  <dcterms:created xsi:type="dcterms:W3CDTF">2020-06-18T12:45:00Z</dcterms:created>
  <dcterms:modified xsi:type="dcterms:W3CDTF">2020-06-18T13:29:00Z</dcterms:modified>
</cp:coreProperties>
</file>